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88" w:rsidRPr="002D2119" w:rsidRDefault="00330188" w:rsidP="003301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2119">
        <w:rPr>
          <w:rFonts w:ascii="Times New Roman" w:hAnsi="Times New Roman" w:cs="Times New Roman"/>
          <w:b/>
          <w:sz w:val="36"/>
          <w:szCs w:val="36"/>
        </w:rPr>
        <w:t>Сведения</w:t>
      </w:r>
    </w:p>
    <w:p w:rsidR="00330188" w:rsidRPr="002D2119" w:rsidRDefault="00330188" w:rsidP="003301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119">
        <w:rPr>
          <w:rFonts w:ascii="Times New Roman" w:hAnsi="Times New Roman" w:cs="Times New Roman"/>
          <w:b/>
          <w:sz w:val="32"/>
          <w:szCs w:val="32"/>
        </w:rPr>
        <w:t xml:space="preserve">о доходах, имуществе и обязательствах имущественного характера руководителей </w:t>
      </w:r>
      <w:r w:rsidR="00A11F8E" w:rsidRPr="002D2119">
        <w:rPr>
          <w:rFonts w:ascii="Times New Roman" w:hAnsi="Times New Roman" w:cs="Times New Roman"/>
          <w:b/>
          <w:sz w:val="32"/>
          <w:szCs w:val="32"/>
        </w:rPr>
        <w:t xml:space="preserve">муниципальных учреждений </w:t>
      </w:r>
      <w:r w:rsidRPr="002D2119">
        <w:rPr>
          <w:rFonts w:ascii="Times New Roman" w:hAnsi="Times New Roman" w:cs="Times New Roman"/>
          <w:b/>
          <w:sz w:val="32"/>
          <w:szCs w:val="32"/>
        </w:rPr>
        <w:t>МО «</w:t>
      </w:r>
      <w:proofErr w:type="spellStart"/>
      <w:r w:rsidRPr="002D2119">
        <w:rPr>
          <w:rFonts w:ascii="Times New Roman" w:hAnsi="Times New Roman" w:cs="Times New Roman"/>
          <w:b/>
          <w:sz w:val="32"/>
          <w:szCs w:val="32"/>
        </w:rPr>
        <w:t>Шамильский</w:t>
      </w:r>
      <w:proofErr w:type="spellEnd"/>
      <w:r w:rsidRPr="002D2119">
        <w:rPr>
          <w:rFonts w:ascii="Times New Roman" w:hAnsi="Times New Roman" w:cs="Times New Roman"/>
          <w:b/>
          <w:sz w:val="32"/>
          <w:szCs w:val="32"/>
        </w:rPr>
        <w:t xml:space="preserve"> район» и членов их  семей  за 201</w:t>
      </w:r>
      <w:r w:rsidR="008D058A">
        <w:rPr>
          <w:rFonts w:ascii="Times New Roman" w:hAnsi="Times New Roman" w:cs="Times New Roman"/>
          <w:b/>
          <w:sz w:val="32"/>
          <w:szCs w:val="32"/>
        </w:rPr>
        <w:t>4</w:t>
      </w:r>
      <w:r w:rsidRPr="002D2119">
        <w:rPr>
          <w:rFonts w:ascii="Times New Roman" w:hAnsi="Times New Roman" w:cs="Times New Roman"/>
          <w:b/>
          <w:sz w:val="32"/>
          <w:szCs w:val="32"/>
        </w:rPr>
        <w:t>г.</w:t>
      </w:r>
    </w:p>
    <w:p w:rsidR="00330188" w:rsidRDefault="00330188" w:rsidP="003D302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790" w:type="dxa"/>
        <w:tblLayout w:type="fixed"/>
        <w:tblLook w:val="04A0"/>
      </w:tblPr>
      <w:tblGrid>
        <w:gridCol w:w="537"/>
        <w:gridCol w:w="2832"/>
        <w:gridCol w:w="2551"/>
        <w:gridCol w:w="1552"/>
        <w:gridCol w:w="2415"/>
        <w:gridCol w:w="1277"/>
        <w:gridCol w:w="1613"/>
        <w:gridCol w:w="2013"/>
      </w:tblGrid>
      <w:tr w:rsidR="00330188" w:rsidTr="006E0E56">
        <w:tc>
          <w:tcPr>
            <w:tcW w:w="537" w:type="dxa"/>
            <w:vMerge w:val="restart"/>
          </w:tcPr>
          <w:p w:rsidR="00330188" w:rsidRPr="002D2119" w:rsidRDefault="003F07B5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7B5" w:rsidRPr="002D2119" w:rsidRDefault="003F07B5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2" w:type="dxa"/>
            <w:vMerge w:val="restart"/>
          </w:tcPr>
          <w:p w:rsidR="00330188" w:rsidRPr="002D2119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551" w:type="dxa"/>
            <w:vMerge w:val="restart"/>
          </w:tcPr>
          <w:p w:rsidR="00330188" w:rsidRPr="002D2119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552" w:type="dxa"/>
            <w:vMerge w:val="restart"/>
          </w:tcPr>
          <w:p w:rsidR="00330188" w:rsidRPr="002D2119" w:rsidRDefault="00330188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3г. (</w:t>
            </w: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05" w:type="dxa"/>
            <w:gridSpan w:val="3"/>
          </w:tcPr>
          <w:p w:rsidR="00330188" w:rsidRPr="002D2119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 или   находящихся в пользовании </w:t>
            </w:r>
          </w:p>
        </w:tc>
        <w:tc>
          <w:tcPr>
            <w:tcW w:w="2013" w:type="dxa"/>
            <w:vMerge w:val="restart"/>
          </w:tcPr>
          <w:p w:rsidR="00330188" w:rsidRPr="002D2119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 принадлежащих на праве  собственности (вид, марка)</w:t>
            </w:r>
          </w:p>
        </w:tc>
      </w:tr>
      <w:tr w:rsidR="00330188" w:rsidTr="006E0E56">
        <w:tc>
          <w:tcPr>
            <w:tcW w:w="537" w:type="dxa"/>
            <w:vMerge/>
          </w:tcPr>
          <w:p w:rsidR="00330188" w:rsidRPr="002D2119" w:rsidRDefault="00330188" w:rsidP="003D302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832" w:type="dxa"/>
            <w:vMerge/>
          </w:tcPr>
          <w:p w:rsidR="00330188" w:rsidRPr="0033018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30188" w:rsidRPr="0033018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330188" w:rsidRPr="0033018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415" w:type="dxa"/>
          </w:tcPr>
          <w:p w:rsidR="00330188" w:rsidRPr="002D2119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 недвижимости </w:t>
            </w:r>
          </w:p>
        </w:tc>
        <w:tc>
          <w:tcPr>
            <w:tcW w:w="1277" w:type="dxa"/>
          </w:tcPr>
          <w:p w:rsidR="00330188" w:rsidRPr="002D2119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613" w:type="dxa"/>
          </w:tcPr>
          <w:p w:rsidR="00330188" w:rsidRPr="002D2119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13" w:type="dxa"/>
            <w:vMerge/>
          </w:tcPr>
          <w:p w:rsidR="00330188" w:rsidRDefault="00330188" w:rsidP="003D30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50E0" w:rsidTr="006E0E56">
        <w:tc>
          <w:tcPr>
            <w:tcW w:w="537" w:type="dxa"/>
            <w:vMerge w:val="restart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vMerge w:val="restart"/>
          </w:tcPr>
          <w:p w:rsidR="00A250E0" w:rsidRPr="005402DD" w:rsidRDefault="00A250E0" w:rsidP="0071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2DD">
              <w:rPr>
                <w:rFonts w:ascii="Times New Roman" w:hAnsi="Times New Roman" w:cs="Times New Roman"/>
                <w:b/>
                <w:sz w:val="24"/>
                <w:szCs w:val="24"/>
              </w:rPr>
              <w:t>Газалиев</w:t>
            </w:r>
            <w:proofErr w:type="spellEnd"/>
            <w:r w:rsidRPr="00540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</w:t>
            </w:r>
          </w:p>
        </w:tc>
        <w:tc>
          <w:tcPr>
            <w:tcW w:w="2551" w:type="dxa"/>
            <w:vMerge w:val="restart"/>
          </w:tcPr>
          <w:p w:rsidR="00A250E0" w:rsidRPr="005402DD" w:rsidRDefault="00A250E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D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A02C7" w:rsidRPr="005402D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402DD">
              <w:rPr>
                <w:rFonts w:ascii="Times New Roman" w:hAnsi="Times New Roman" w:cs="Times New Roman"/>
                <w:sz w:val="24"/>
                <w:szCs w:val="24"/>
              </w:rPr>
              <w:t>Андыхск</w:t>
            </w:r>
            <w:r w:rsidR="006A02C7" w:rsidRPr="005402D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5402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D2119" w:rsidRPr="005402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2D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A02C7" w:rsidRPr="005402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2" w:type="dxa"/>
            <w:vMerge w:val="restart"/>
          </w:tcPr>
          <w:p w:rsidR="00A250E0" w:rsidRPr="005402DD" w:rsidRDefault="00A250E0" w:rsidP="00B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1839" w:rsidRPr="005402DD">
              <w:rPr>
                <w:rFonts w:ascii="Times New Roman" w:hAnsi="Times New Roman" w:cs="Times New Roman"/>
                <w:sz w:val="24"/>
                <w:szCs w:val="24"/>
              </w:rPr>
              <w:t>74412</w:t>
            </w:r>
          </w:p>
        </w:tc>
        <w:tc>
          <w:tcPr>
            <w:tcW w:w="2415" w:type="dxa"/>
          </w:tcPr>
          <w:p w:rsidR="00A250E0" w:rsidRPr="005402DD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DD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A250E0" w:rsidRPr="005402DD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3" w:type="dxa"/>
          </w:tcPr>
          <w:p w:rsidR="00A250E0" w:rsidRPr="005402DD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D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Pr="005402DD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DD">
              <w:rPr>
                <w:rFonts w:ascii="Times New Roman" w:hAnsi="Times New Roman" w:cs="Times New Roman"/>
                <w:sz w:val="24"/>
                <w:szCs w:val="24"/>
              </w:rPr>
              <w:t>с.Андых</w:t>
            </w:r>
            <w:proofErr w:type="spellEnd"/>
          </w:p>
        </w:tc>
        <w:tc>
          <w:tcPr>
            <w:tcW w:w="2013" w:type="dxa"/>
            <w:vMerge w:val="restart"/>
          </w:tcPr>
          <w:p w:rsidR="00A250E0" w:rsidRPr="005402DD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6E0E56">
        <w:tc>
          <w:tcPr>
            <w:tcW w:w="537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A250E0" w:rsidRPr="005402DD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250E0" w:rsidRPr="005402DD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A250E0" w:rsidRPr="005402DD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250E0" w:rsidRPr="005402DD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DD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A250E0" w:rsidRPr="005402DD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</w:tcPr>
          <w:p w:rsidR="00A250E0" w:rsidRPr="005402DD" w:rsidRDefault="00A250E0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D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Pr="005402DD" w:rsidRDefault="00A250E0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DD">
              <w:rPr>
                <w:rFonts w:ascii="Times New Roman" w:hAnsi="Times New Roman" w:cs="Times New Roman"/>
                <w:sz w:val="24"/>
                <w:szCs w:val="24"/>
              </w:rPr>
              <w:t>с.Андых</w:t>
            </w:r>
            <w:proofErr w:type="spellEnd"/>
          </w:p>
        </w:tc>
        <w:tc>
          <w:tcPr>
            <w:tcW w:w="2013" w:type="dxa"/>
            <w:vMerge/>
          </w:tcPr>
          <w:p w:rsidR="00A250E0" w:rsidRPr="005402DD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6E0E56">
        <w:tc>
          <w:tcPr>
            <w:tcW w:w="537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A250E0" w:rsidRPr="005402DD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A250E0" w:rsidRPr="005402DD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250E0" w:rsidRPr="005402DD" w:rsidRDefault="00A250E0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02DD" w:rsidRPr="005402DD">
              <w:rPr>
                <w:rFonts w:ascii="Times New Roman" w:hAnsi="Times New Roman" w:cs="Times New Roman"/>
                <w:sz w:val="24"/>
                <w:szCs w:val="24"/>
              </w:rPr>
              <w:t>8558</w:t>
            </w:r>
          </w:p>
        </w:tc>
        <w:tc>
          <w:tcPr>
            <w:tcW w:w="2415" w:type="dxa"/>
          </w:tcPr>
          <w:p w:rsidR="00A250E0" w:rsidRPr="005402DD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5402DD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5402DD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250E0" w:rsidRPr="005402DD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2" w:type="dxa"/>
            <w:vMerge w:val="restart"/>
          </w:tcPr>
          <w:p w:rsidR="00F77DBF" w:rsidRPr="00F77DBF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BF">
              <w:rPr>
                <w:rFonts w:ascii="Times New Roman" w:hAnsi="Times New Roman" w:cs="Times New Roman"/>
                <w:b/>
                <w:sz w:val="24"/>
                <w:szCs w:val="24"/>
              </w:rPr>
              <w:t>Шабанов Г.Р.</w:t>
            </w:r>
          </w:p>
        </w:tc>
        <w:tc>
          <w:tcPr>
            <w:tcW w:w="2551" w:type="dxa"/>
            <w:vMerge w:val="restart"/>
          </w:tcPr>
          <w:p w:rsidR="00F77DBF" w:rsidRPr="00F77DBF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BF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F77DBF">
              <w:rPr>
                <w:rFonts w:ascii="Times New Roman" w:hAnsi="Times New Roman" w:cs="Times New Roman"/>
                <w:sz w:val="24"/>
                <w:szCs w:val="24"/>
              </w:rPr>
              <w:t>Ассабская</w:t>
            </w:r>
            <w:proofErr w:type="spellEnd"/>
            <w:r w:rsidRPr="00F77DB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F77DBF" w:rsidRPr="00F77DBF" w:rsidRDefault="00F77DBF" w:rsidP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BF">
              <w:rPr>
                <w:rFonts w:ascii="Times New Roman" w:hAnsi="Times New Roman" w:cs="Times New Roman"/>
                <w:sz w:val="24"/>
                <w:szCs w:val="24"/>
              </w:rPr>
              <w:t>571672</w:t>
            </w:r>
          </w:p>
        </w:tc>
        <w:tc>
          <w:tcPr>
            <w:tcW w:w="2415" w:type="dxa"/>
          </w:tcPr>
          <w:p w:rsidR="00F77DBF" w:rsidRPr="00F77DBF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BF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F77DB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B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613" w:type="dxa"/>
          </w:tcPr>
          <w:p w:rsidR="00F77DBF" w:rsidRPr="00F77DBF" w:rsidRDefault="00F77DBF">
            <w:pPr>
              <w:rPr>
                <w:rFonts w:ascii="Times New Roman" w:hAnsi="Times New Roman" w:cs="Times New Roman"/>
              </w:rPr>
            </w:pPr>
            <w:r w:rsidRPr="00F77DB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F77DBF">
              <w:rPr>
                <w:rFonts w:ascii="Times New Roman" w:hAnsi="Times New Roman" w:cs="Times New Roman"/>
              </w:rPr>
              <w:t>с.Ассаб</w:t>
            </w:r>
            <w:proofErr w:type="spellEnd"/>
          </w:p>
        </w:tc>
        <w:tc>
          <w:tcPr>
            <w:tcW w:w="2013" w:type="dxa"/>
            <w:vMerge w:val="restart"/>
          </w:tcPr>
          <w:p w:rsidR="00F77DBF" w:rsidRPr="00F77DB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BF">
              <w:rPr>
                <w:rFonts w:ascii="Times New Roman" w:hAnsi="Times New Roman" w:cs="Times New Roman"/>
                <w:sz w:val="24"/>
                <w:szCs w:val="24"/>
              </w:rPr>
              <w:t>УАЗ       КАЛИНА      ЗИЛ</w:t>
            </w: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F77DBF" w:rsidRPr="00F77DBF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DBF" w:rsidRPr="00F77DB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77DBF" w:rsidRPr="00F77DB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F77DBF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BF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F77DB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B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13" w:type="dxa"/>
          </w:tcPr>
          <w:p w:rsidR="00F77DBF" w:rsidRPr="00F77DBF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B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F77DBF">
              <w:rPr>
                <w:rFonts w:ascii="Times New Roman" w:hAnsi="Times New Roman" w:cs="Times New Roman"/>
                <w:sz w:val="24"/>
                <w:szCs w:val="24"/>
              </w:rPr>
              <w:t>с.Ассаб</w:t>
            </w:r>
            <w:proofErr w:type="spellEnd"/>
          </w:p>
        </w:tc>
        <w:tc>
          <w:tcPr>
            <w:tcW w:w="2013" w:type="dxa"/>
            <w:vMerge/>
          </w:tcPr>
          <w:p w:rsidR="00F77DBF" w:rsidRPr="00F77DB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F77DBF" w:rsidRPr="00F77DBF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DBF" w:rsidRPr="00F77DB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77DBF" w:rsidRPr="00F77DB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F77DB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B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F77DBF" w:rsidRPr="00F77DB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B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13" w:type="dxa"/>
          </w:tcPr>
          <w:p w:rsidR="00F77DBF" w:rsidRPr="00F77DBF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BF">
              <w:rPr>
                <w:rFonts w:ascii="Times New Roman" w:hAnsi="Times New Roman" w:cs="Times New Roman"/>
                <w:sz w:val="24"/>
                <w:szCs w:val="24"/>
              </w:rPr>
              <w:t>Россия г.Махачкала</w:t>
            </w:r>
          </w:p>
        </w:tc>
        <w:tc>
          <w:tcPr>
            <w:tcW w:w="2013" w:type="dxa"/>
          </w:tcPr>
          <w:p w:rsidR="00F77DBF" w:rsidRPr="00F77DB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F77DBF" w:rsidRDefault="00F77DBF" w:rsidP="00B82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F77DBF" w:rsidRPr="00F77DBF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F77DBF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BF">
              <w:rPr>
                <w:rFonts w:ascii="Times New Roman" w:hAnsi="Times New Roman" w:cs="Times New Roman"/>
                <w:sz w:val="24"/>
                <w:szCs w:val="24"/>
              </w:rPr>
              <w:t>102760</w:t>
            </w:r>
          </w:p>
        </w:tc>
        <w:tc>
          <w:tcPr>
            <w:tcW w:w="2415" w:type="dxa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13" w:type="dxa"/>
          </w:tcPr>
          <w:p w:rsidR="00F77DBF" w:rsidRPr="009548B1" w:rsidRDefault="00F77DBF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013" w:type="dxa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  <w:vMerge w:val="restart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b/>
                <w:sz w:val="24"/>
                <w:szCs w:val="24"/>
              </w:rPr>
              <w:t>Омаров А.М.</w:t>
            </w:r>
          </w:p>
        </w:tc>
        <w:tc>
          <w:tcPr>
            <w:tcW w:w="2551" w:type="dxa"/>
            <w:vMerge w:val="restart"/>
          </w:tcPr>
          <w:p w:rsidR="00F77DBF" w:rsidRPr="00962BE0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Батлухская</w:t>
            </w:r>
            <w:proofErr w:type="spellEnd"/>
            <w:r w:rsidRPr="00962BE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120</w:t>
            </w:r>
          </w:p>
        </w:tc>
        <w:tc>
          <w:tcPr>
            <w:tcW w:w="2415" w:type="dxa"/>
          </w:tcPr>
          <w:p w:rsidR="00F77DBF" w:rsidRPr="00962BE0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</w:tcPr>
          <w:p w:rsidR="00F77DBF" w:rsidRPr="00962BE0" w:rsidRDefault="00F77DBF">
            <w:pPr>
              <w:rPr>
                <w:rFonts w:ascii="Times New Roman" w:hAnsi="Times New Roman" w:cs="Times New Roman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962BE0">
              <w:rPr>
                <w:rFonts w:ascii="Times New Roman" w:hAnsi="Times New Roman" w:cs="Times New Roman"/>
              </w:rPr>
              <w:t>с.Батлух</w:t>
            </w:r>
            <w:proofErr w:type="spellEnd"/>
          </w:p>
        </w:tc>
        <w:tc>
          <w:tcPr>
            <w:tcW w:w="2013" w:type="dxa"/>
            <w:vMerge w:val="restart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962BE0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13" w:type="dxa"/>
          </w:tcPr>
          <w:p w:rsidR="00F77DBF" w:rsidRPr="00962BE0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962BE0">
              <w:rPr>
                <w:rFonts w:ascii="Times New Roman" w:hAnsi="Times New Roman" w:cs="Times New Roman"/>
              </w:rPr>
              <w:t>с.Батлух</w:t>
            </w:r>
            <w:proofErr w:type="spellEnd"/>
          </w:p>
        </w:tc>
        <w:tc>
          <w:tcPr>
            <w:tcW w:w="2013" w:type="dxa"/>
            <w:vMerge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962BE0" w:rsidRDefault="00F77DBF" w:rsidP="0096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415" w:type="dxa"/>
          </w:tcPr>
          <w:p w:rsidR="00F77DBF" w:rsidRPr="00962BE0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962BE0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F3C">
              <w:rPr>
                <w:rFonts w:ascii="Times New Roman" w:hAnsi="Times New Roman" w:cs="Times New Roman"/>
                <w:b/>
                <w:sz w:val="24"/>
                <w:szCs w:val="24"/>
              </w:rPr>
              <w:t>Абасов</w:t>
            </w:r>
            <w:proofErr w:type="spellEnd"/>
            <w:r w:rsidRPr="00C94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.А.</w:t>
            </w:r>
          </w:p>
        </w:tc>
        <w:tc>
          <w:tcPr>
            <w:tcW w:w="2551" w:type="dxa"/>
          </w:tcPr>
          <w:p w:rsidR="00F77DBF" w:rsidRPr="00C94F3C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r w:rsidRPr="00C94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лухскаяСОШ</w:t>
            </w:r>
            <w:proofErr w:type="spellEnd"/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079</w:t>
            </w:r>
          </w:p>
        </w:tc>
        <w:tc>
          <w:tcPr>
            <w:tcW w:w="2415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7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F77DBF" w:rsidRPr="00C94F3C" w:rsidRDefault="00F77DBF"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Россия  г.Махачкала</w:t>
            </w:r>
          </w:p>
        </w:tc>
        <w:tc>
          <w:tcPr>
            <w:tcW w:w="2013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C94F3C" w:rsidRDefault="00F77DBF" w:rsidP="00C9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20</w:t>
            </w:r>
          </w:p>
        </w:tc>
        <w:tc>
          <w:tcPr>
            <w:tcW w:w="2415" w:type="dxa"/>
          </w:tcPr>
          <w:p w:rsidR="00F77DBF" w:rsidRPr="00C94F3C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7" w:type="dxa"/>
          </w:tcPr>
          <w:p w:rsidR="00F77DBF" w:rsidRPr="00C94F3C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F77DBF" w:rsidRPr="00C94F3C" w:rsidRDefault="00F77DBF" w:rsidP="00A11F8E"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Россия  г.Махачкала</w:t>
            </w:r>
          </w:p>
        </w:tc>
        <w:tc>
          <w:tcPr>
            <w:tcW w:w="2013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F3C">
              <w:rPr>
                <w:rFonts w:ascii="Times New Roman" w:hAnsi="Times New Roman" w:cs="Times New Roman"/>
                <w:b/>
                <w:sz w:val="24"/>
                <w:szCs w:val="24"/>
              </w:rPr>
              <w:t>Гитихмаев</w:t>
            </w:r>
            <w:proofErr w:type="spellEnd"/>
            <w:r w:rsidRPr="00C94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2551" w:type="dxa"/>
          </w:tcPr>
          <w:p w:rsidR="00F77DBF" w:rsidRPr="00C94F3C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Верхне-Колобская</w:t>
            </w:r>
            <w:proofErr w:type="spellEnd"/>
            <w:r w:rsidRPr="00C94F3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41</w:t>
            </w:r>
          </w:p>
        </w:tc>
        <w:tc>
          <w:tcPr>
            <w:tcW w:w="2415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3" w:type="dxa"/>
          </w:tcPr>
          <w:p w:rsidR="00F77DBF" w:rsidRPr="00C94F3C" w:rsidRDefault="00F77DBF">
            <w:pPr>
              <w:rPr>
                <w:rFonts w:ascii="Times New Roman" w:hAnsi="Times New Roman" w:cs="Times New Roman"/>
              </w:rPr>
            </w:pPr>
            <w:r w:rsidRPr="00C94F3C">
              <w:rPr>
                <w:rFonts w:ascii="Times New Roman" w:hAnsi="Times New Roman" w:cs="Times New Roman"/>
              </w:rPr>
              <w:t>с.В.Колоб</w:t>
            </w:r>
          </w:p>
        </w:tc>
        <w:tc>
          <w:tcPr>
            <w:tcW w:w="2013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7DBF" w:rsidRPr="00C94F3C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962BE0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962BE0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13" w:type="dxa"/>
          </w:tcPr>
          <w:p w:rsidR="00F77DBF" w:rsidRPr="00962BE0" w:rsidRDefault="00F77DBF" w:rsidP="00524D29">
            <w:pPr>
              <w:rPr>
                <w:rFonts w:ascii="Times New Roman" w:hAnsi="Times New Roman" w:cs="Times New Roman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Pr="00962BE0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В.Колоб</w:t>
            </w:r>
          </w:p>
        </w:tc>
        <w:tc>
          <w:tcPr>
            <w:tcW w:w="2013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7DBF" w:rsidRPr="00C94F3C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962BE0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</w:tcPr>
          <w:p w:rsidR="00F77DBF" w:rsidRPr="00962BE0" w:rsidRDefault="00F77DBF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13" w:type="dxa"/>
          </w:tcPr>
          <w:p w:rsidR="00F77DBF" w:rsidRPr="00962BE0" w:rsidRDefault="00F77DBF" w:rsidP="000F7376">
            <w:pPr>
              <w:rPr>
                <w:rFonts w:ascii="Times New Roman" w:hAnsi="Times New Roman" w:cs="Times New Roman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Pr="00962BE0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В.Колоб</w:t>
            </w:r>
          </w:p>
        </w:tc>
        <w:tc>
          <w:tcPr>
            <w:tcW w:w="2013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7DBF" w:rsidRPr="00C94F3C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962BE0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ый</w:t>
            </w: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7" w:type="dxa"/>
          </w:tcPr>
          <w:p w:rsidR="00F77DBF" w:rsidRPr="00962BE0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13" w:type="dxa"/>
          </w:tcPr>
          <w:p w:rsidR="00F77DBF" w:rsidRPr="00962BE0" w:rsidRDefault="00F77DBF" w:rsidP="000F7376">
            <w:pPr>
              <w:rPr>
                <w:rFonts w:ascii="Times New Roman" w:hAnsi="Times New Roman" w:cs="Times New Roman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Pr="00962BE0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В.Колоб</w:t>
            </w:r>
          </w:p>
        </w:tc>
        <w:tc>
          <w:tcPr>
            <w:tcW w:w="2013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01</w:t>
            </w:r>
          </w:p>
        </w:tc>
        <w:tc>
          <w:tcPr>
            <w:tcW w:w="2415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C94F3C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EF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А.М.</w:t>
            </w:r>
          </w:p>
        </w:tc>
        <w:tc>
          <w:tcPr>
            <w:tcW w:w="2551" w:type="dxa"/>
          </w:tcPr>
          <w:p w:rsidR="00F77DBF" w:rsidRPr="00A07CEF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EF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A07CEF">
              <w:rPr>
                <w:rFonts w:ascii="Times New Roman" w:hAnsi="Times New Roman" w:cs="Times New Roman"/>
                <w:sz w:val="24"/>
                <w:szCs w:val="24"/>
              </w:rPr>
              <w:t>Геницоробская</w:t>
            </w:r>
            <w:proofErr w:type="spellEnd"/>
            <w:r w:rsidRPr="00A07CE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F77DBF" w:rsidRPr="00A07CEF" w:rsidRDefault="00F77DBF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EF">
              <w:rPr>
                <w:rFonts w:ascii="Times New Roman" w:hAnsi="Times New Roman" w:cs="Times New Roman"/>
                <w:sz w:val="24"/>
                <w:szCs w:val="24"/>
              </w:rPr>
              <w:t>245592</w:t>
            </w:r>
          </w:p>
        </w:tc>
        <w:tc>
          <w:tcPr>
            <w:tcW w:w="2415" w:type="dxa"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A07CEF" w:rsidRDefault="00F77DBF"/>
        </w:tc>
        <w:tc>
          <w:tcPr>
            <w:tcW w:w="2013" w:type="dxa"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EF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2" w:type="dxa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5" w:type="dxa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13" w:type="dxa"/>
          </w:tcPr>
          <w:p w:rsidR="00F77DBF" w:rsidRPr="009548B1" w:rsidRDefault="00F77DBF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013" w:type="dxa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2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М.Г.</w:t>
            </w:r>
          </w:p>
        </w:tc>
        <w:tc>
          <w:tcPr>
            <w:tcW w:w="2551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Гентинская</w:t>
            </w:r>
            <w:proofErr w:type="spellEnd"/>
            <w:r w:rsidRPr="00962BE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733237</w:t>
            </w:r>
          </w:p>
        </w:tc>
        <w:tc>
          <w:tcPr>
            <w:tcW w:w="2415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962BE0" w:rsidRDefault="00F77DBF"/>
        </w:tc>
        <w:tc>
          <w:tcPr>
            <w:tcW w:w="2013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161714</w:t>
            </w:r>
          </w:p>
        </w:tc>
        <w:tc>
          <w:tcPr>
            <w:tcW w:w="2415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613" w:type="dxa"/>
          </w:tcPr>
          <w:p w:rsidR="00F77DBF" w:rsidRPr="00962BE0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Россия г.Махачкала</w:t>
            </w:r>
          </w:p>
        </w:tc>
        <w:tc>
          <w:tcPr>
            <w:tcW w:w="2013" w:type="dxa"/>
          </w:tcPr>
          <w:p w:rsidR="00F77DBF" w:rsidRPr="00962BE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2" w:type="dxa"/>
          </w:tcPr>
          <w:p w:rsidR="00F77DBF" w:rsidRPr="00C94F3C" w:rsidRDefault="00F77DBF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b/>
                <w:sz w:val="24"/>
                <w:szCs w:val="24"/>
              </w:rPr>
              <w:t>Мусаев А.А.</w:t>
            </w:r>
          </w:p>
        </w:tc>
        <w:tc>
          <w:tcPr>
            <w:tcW w:w="2551" w:type="dxa"/>
          </w:tcPr>
          <w:p w:rsidR="00F77DBF" w:rsidRPr="00C94F3C" w:rsidRDefault="00F77DBF" w:rsidP="0033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Гоготлинская</w:t>
            </w:r>
            <w:proofErr w:type="spellEnd"/>
            <w:r w:rsidRPr="00C94F3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F77DBF" w:rsidRPr="00C94F3C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232</w:t>
            </w:r>
          </w:p>
        </w:tc>
        <w:tc>
          <w:tcPr>
            <w:tcW w:w="2415" w:type="dxa"/>
          </w:tcPr>
          <w:p w:rsidR="00F77DBF" w:rsidRPr="00C94F3C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C94F3C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0,17га</w:t>
            </w:r>
          </w:p>
        </w:tc>
        <w:tc>
          <w:tcPr>
            <w:tcW w:w="1613" w:type="dxa"/>
          </w:tcPr>
          <w:p w:rsidR="00F77DBF" w:rsidRPr="00C94F3C" w:rsidRDefault="00F77DBF" w:rsidP="00C94F3C">
            <w:r w:rsidRPr="00C94F3C">
              <w:rPr>
                <w:rFonts w:ascii="Times New Roman" w:hAnsi="Times New Roman" w:cs="Times New Roman"/>
                <w:sz w:val="24"/>
                <w:szCs w:val="24"/>
              </w:rPr>
              <w:t xml:space="preserve">Россия с. </w:t>
            </w:r>
            <w:proofErr w:type="spellStart"/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Гоготль</w:t>
            </w:r>
            <w:proofErr w:type="spellEnd"/>
          </w:p>
        </w:tc>
        <w:tc>
          <w:tcPr>
            <w:tcW w:w="2013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C94F3C" w:rsidRDefault="00F77DBF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F77DBF" w:rsidRPr="00C94F3C" w:rsidRDefault="00F77DBF" w:rsidP="0033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C94F3C" w:rsidRDefault="00F77DBF" w:rsidP="00C9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600</w:t>
            </w:r>
          </w:p>
        </w:tc>
        <w:tc>
          <w:tcPr>
            <w:tcW w:w="2415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C94F3C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77DBF" w:rsidRPr="00C94F3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9F" w:rsidTr="006E0E56">
        <w:tc>
          <w:tcPr>
            <w:tcW w:w="537" w:type="dxa"/>
            <w:vMerge w:val="restart"/>
            <w:shd w:val="clear" w:color="auto" w:fill="auto"/>
          </w:tcPr>
          <w:p w:rsidR="00B8229F" w:rsidRPr="002D2119" w:rsidRDefault="00B8229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2" w:type="dxa"/>
            <w:shd w:val="clear" w:color="auto" w:fill="auto"/>
          </w:tcPr>
          <w:p w:rsidR="00B8229F" w:rsidRPr="00F87001" w:rsidRDefault="00B8229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001">
              <w:rPr>
                <w:rFonts w:ascii="Times New Roman" w:hAnsi="Times New Roman" w:cs="Times New Roman"/>
                <w:b/>
                <w:sz w:val="24"/>
                <w:szCs w:val="24"/>
              </w:rPr>
              <w:t>Гаджимагомедов</w:t>
            </w:r>
            <w:proofErr w:type="spellEnd"/>
            <w:r w:rsidRPr="00F87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</w:t>
            </w:r>
          </w:p>
        </w:tc>
        <w:tc>
          <w:tcPr>
            <w:tcW w:w="2551" w:type="dxa"/>
            <w:shd w:val="clear" w:color="auto" w:fill="auto"/>
          </w:tcPr>
          <w:p w:rsidR="00B8229F" w:rsidRPr="00F87001" w:rsidRDefault="00B8229F" w:rsidP="002B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01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F870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B6A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01">
              <w:rPr>
                <w:rFonts w:ascii="Times New Roman" w:hAnsi="Times New Roman" w:cs="Times New Roman"/>
                <w:sz w:val="24"/>
                <w:szCs w:val="24"/>
              </w:rPr>
              <w:t>лотлинская</w:t>
            </w:r>
            <w:proofErr w:type="spellEnd"/>
            <w:r w:rsidRPr="00F870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shd w:val="clear" w:color="auto" w:fill="auto"/>
          </w:tcPr>
          <w:p w:rsidR="00B8229F" w:rsidRPr="00F87001" w:rsidRDefault="00B822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01">
              <w:rPr>
                <w:rFonts w:ascii="Times New Roman" w:hAnsi="Times New Roman" w:cs="Times New Roman"/>
                <w:sz w:val="24"/>
                <w:szCs w:val="24"/>
              </w:rPr>
              <w:t>232831</w:t>
            </w:r>
          </w:p>
        </w:tc>
        <w:tc>
          <w:tcPr>
            <w:tcW w:w="2415" w:type="dxa"/>
            <w:shd w:val="clear" w:color="auto" w:fill="auto"/>
          </w:tcPr>
          <w:p w:rsidR="00B8229F" w:rsidRPr="00F87001" w:rsidRDefault="00B822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01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  <w:shd w:val="clear" w:color="auto" w:fill="auto"/>
          </w:tcPr>
          <w:p w:rsidR="00B8229F" w:rsidRPr="00F87001" w:rsidRDefault="00B822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0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613" w:type="dxa"/>
            <w:shd w:val="clear" w:color="auto" w:fill="auto"/>
          </w:tcPr>
          <w:p w:rsidR="00B8229F" w:rsidRPr="00F87001" w:rsidRDefault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01">
              <w:rPr>
                <w:rFonts w:ascii="Times New Roman" w:hAnsi="Times New Roman" w:cs="Times New Roman"/>
                <w:sz w:val="24"/>
                <w:szCs w:val="24"/>
              </w:rPr>
              <w:t xml:space="preserve">Россия с. </w:t>
            </w:r>
            <w:proofErr w:type="spellStart"/>
            <w:r w:rsidRPr="00F87001">
              <w:rPr>
                <w:rFonts w:ascii="Times New Roman" w:hAnsi="Times New Roman" w:cs="Times New Roman"/>
                <w:sz w:val="24"/>
                <w:szCs w:val="24"/>
              </w:rPr>
              <w:t>Голотль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B8229F" w:rsidRPr="00F87001" w:rsidRDefault="00B822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01">
              <w:rPr>
                <w:rFonts w:ascii="Times New Roman" w:hAnsi="Times New Roman" w:cs="Times New Roman"/>
                <w:sz w:val="24"/>
                <w:szCs w:val="24"/>
              </w:rPr>
              <w:t>ЛАДА-Гранта</w:t>
            </w:r>
          </w:p>
        </w:tc>
      </w:tr>
      <w:tr w:rsidR="00B8229F" w:rsidTr="006E0E56">
        <w:tc>
          <w:tcPr>
            <w:tcW w:w="537" w:type="dxa"/>
            <w:vMerge/>
            <w:shd w:val="clear" w:color="auto" w:fill="auto"/>
          </w:tcPr>
          <w:p w:rsidR="00B8229F" w:rsidRPr="002D2119" w:rsidRDefault="00B8229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B8229F" w:rsidRPr="00F87001" w:rsidRDefault="00B8229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8229F" w:rsidRPr="00F87001" w:rsidRDefault="00B822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B8229F" w:rsidRPr="00F87001" w:rsidRDefault="00B822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B8229F" w:rsidRPr="00F87001" w:rsidRDefault="00B822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0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  <w:shd w:val="clear" w:color="auto" w:fill="auto"/>
          </w:tcPr>
          <w:p w:rsidR="00B8229F" w:rsidRPr="00F87001" w:rsidRDefault="00B822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0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  <w:shd w:val="clear" w:color="auto" w:fill="auto"/>
          </w:tcPr>
          <w:p w:rsidR="00B8229F" w:rsidRPr="00F87001" w:rsidRDefault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01">
              <w:rPr>
                <w:rFonts w:ascii="Times New Roman" w:hAnsi="Times New Roman" w:cs="Times New Roman"/>
                <w:sz w:val="24"/>
                <w:szCs w:val="24"/>
              </w:rPr>
              <w:t xml:space="preserve">Россия с. </w:t>
            </w:r>
            <w:proofErr w:type="spellStart"/>
            <w:r w:rsidRPr="00F87001">
              <w:rPr>
                <w:rFonts w:ascii="Times New Roman" w:hAnsi="Times New Roman" w:cs="Times New Roman"/>
                <w:sz w:val="24"/>
                <w:szCs w:val="24"/>
              </w:rPr>
              <w:t>Голотль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B8229F" w:rsidRPr="00F87001" w:rsidRDefault="00B822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9F" w:rsidTr="006E0E56">
        <w:tc>
          <w:tcPr>
            <w:tcW w:w="537" w:type="dxa"/>
            <w:shd w:val="clear" w:color="auto" w:fill="auto"/>
          </w:tcPr>
          <w:p w:rsidR="00B8229F" w:rsidRPr="002D2119" w:rsidRDefault="00B8229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B8229F" w:rsidRPr="00F87001" w:rsidRDefault="00B8229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shd w:val="clear" w:color="auto" w:fill="auto"/>
          </w:tcPr>
          <w:p w:rsidR="00B8229F" w:rsidRPr="00F87001" w:rsidRDefault="00B822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B8229F" w:rsidRPr="00F87001" w:rsidRDefault="00B822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01">
              <w:rPr>
                <w:rFonts w:ascii="Times New Roman" w:hAnsi="Times New Roman" w:cs="Times New Roman"/>
                <w:sz w:val="24"/>
                <w:szCs w:val="24"/>
              </w:rPr>
              <w:t>212300</w:t>
            </w:r>
          </w:p>
        </w:tc>
        <w:tc>
          <w:tcPr>
            <w:tcW w:w="2415" w:type="dxa"/>
            <w:shd w:val="clear" w:color="auto" w:fill="auto"/>
          </w:tcPr>
          <w:p w:rsidR="00B8229F" w:rsidRPr="00F87001" w:rsidRDefault="00B822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B8229F" w:rsidRPr="00F87001" w:rsidRDefault="00B822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B8229F" w:rsidRPr="00F87001" w:rsidRDefault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8229F" w:rsidRPr="00F87001" w:rsidRDefault="00B822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2" w:type="dxa"/>
          </w:tcPr>
          <w:p w:rsidR="00F77DBF" w:rsidRPr="00752CED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CED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 Р.Ш</w:t>
            </w:r>
          </w:p>
        </w:tc>
        <w:tc>
          <w:tcPr>
            <w:tcW w:w="2551" w:type="dxa"/>
          </w:tcPr>
          <w:p w:rsidR="00F77DBF" w:rsidRPr="00752CED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Гоор-Хиндахская</w:t>
            </w:r>
            <w:proofErr w:type="spellEnd"/>
            <w:r w:rsidRPr="00752CED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F77DBF" w:rsidRPr="00752CED" w:rsidRDefault="00F77DBF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35</w:t>
            </w:r>
          </w:p>
        </w:tc>
        <w:tc>
          <w:tcPr>
            <w:tcW w:w="2415" w:type="dxa"/>
          </w:tcPr>
          <w:p w:rsidR="00F77DBF" w:rsidRPr="00752CED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752CED" w:rsidRDefault="00F77DBF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13" w:type="dxa"/>
          </w:tcPr>
          <w:p w:rsidR="00F77DBF" w:rsidRPr="00752CED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с.Гоор-Хиндах</w:t>
            </w:r>
            <w:proofErr w:type="spellEnd"/>
          </w:p>
        </w:tc>
        <w:tc>
          <w:tcPr>
            <w:tcW w:w="2013" w:type="dxa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2" w:type="dxa"/>
          </w:tcPr>
          <w:p w:rsidR="00F77DBF" w:rsidRPr="002C777C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77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аминов</w:t>
            </w:r>
            <w:proofErr w:type="spellEnd"/>
            <w:r w:rsidRPr="002C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М.</w:t>
            </w:r>
          </w:p>
        </w:tc>
        <w:tc>
          <w:tcPr>
            <w:tcW w:w="2551" w:type="dxa"/>
          </w:tcPr>
          <w:p w:rsidR="00F77DBF" w:rsidRPr="002C777C" w:rsidRDefault="00F77DBF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7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r w:rsidRPr="002C7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C777C">
              <w:rPr>
                <w:rFonts w:ascii="Times New Roman" w:hAnsi="Times New Roman" w:cs="Times New Roman"/>
                <w:sz w:val="24"/>
                <w:szCs w:val="24"/>
              </w:rPr>
              <w:t>Гоорская</w:t>
            </w:r>
            <w:proofErr w:type="spellEnd"/>
            <w:r w:rsidRPr="002C777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F77DBF" w:rsidRPr="002C777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000</w:t>
            </w:r>
          </w:p>
        </w:tc>
        <w:tc>
          <w:tcPr>
            <w:tcW w:w="2415" w:type="dxa"/>
          </w:tcPr>
          <w:p w:rsidR="00F77DBF" w:rsidRPr="002C777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7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2C7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277" w:type="dxa"/>
          </w:tcPr>
          <w:p w:rsidR="00F77DBF" w:rsidRPr="002C777C" w:rsidRDefault="00F77DBF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613" w:type="dxa"/>
          </w:tcPr>
          <w:p w:rsidR="00F77DBF" w:rsidRPr="002C777C" w:rsidRDefault="00F77DBF" w:rsidP="00DB78C0">
            <w:r w:rsidRPr="002C777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2C7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Гоор</w:t>
            </w:r>
            <w:proofErr w:type="spellEnd"/>
          </w:p>
        </w:tc>
        <w:tc>
          <w:tcPr>
            <w:tcW w:w="2013" w:type="dxa"/>
          </w:tcPr>
          <w:p w:rsidR="00F77DBF" w:rsidRPr="002C777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2C777C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F77DBF" w:rsidRPr="002C777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2C777C" w:rsidRDefault="00F77DBF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7C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2415" w:type="dxa"/>
          </w:tcPr>
          <w:p w:rsidR="00F77DBF" w:rsidRPr="002C777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2C777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2C777C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77DBF" w:rsidRPr="002C777C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vMerge w:val="restart"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CEF">
              <w:rPr>
                <w:rFonts w:ascii="Times New Roman" w:hAnsi="Times New Roman" w:cs="Times New Roman"/>
                <w:b/>
                <w:sz w:val="24"/>
                <w:szCs w:val="24"/>
              </w:rPr>
              <w:t>Хайбулаев</w:t>
            </w:r>
            <w:proofErr w:type="spellEnd"/>
            <w:r w:rsidRPr="00A07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Т.</w:t>
            </w:r>
          </w:p>
        </w:tc>
        <w:tc>
          <w:tcPr>
            <w:tcW w:w="2551" w:type="dxa"/>
            <w:vMerge w:val="restart"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EF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A07CEF">
              <w:rPr>
                <w:rFonts w:ascii="Times New Roman" w:hAnsi="Times New Roman" w:cs="Times New Roman"/>
                <w:sz w:val="24"/>
                <w:szCs w:val="24"/>
              </w:rPr>
              <w:t>Дагбашская</w:t>
            </w:r>
            <w:proofErr w:type="spellEnd"/>
            <w:r w:rsidRPr="00A07CE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  <w:vMerge w:val="restart"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EF">
              <w:rPr>
                <w:rFonts w:ascii="Times New Roman" w:hAnsi="Times New Roman" w:cs="Times New Roman"/>
                <w:sz w:val="24"/>
                <w:szCs w:val="24"/>
              </w:rPr>
              <w:t>475716</w:t>
            </w:r>
          </w:p>
        </w:tc>
        <w:tc>
          <w:tcPr>
            <w:tcW w:w="2415" w:type="dxa"/>
          </w:tcPr>
          <w:p w:rsidR="00F77DBF" w:rsidRPr="00A07CEF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EF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E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13" w:type="dxa"/>
          </w:tcPr>
          <w:p w:rsidR="00F77DBF" w:rsidRPr="00A07CEF" w:rsidRDefault="00F77DBF">
            <w:r w:rsidRPr="00A07C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A07CEF">
              <w:rPr>
                <w:rFonts w:ascii="Times New Roman" w:hAnsi="Times New Roman" w:cs="Times New Roman"/>
                <w:sz w:val="24"/>
                <w:szCs w:val="24"/>
              </w:rPr>
              <w:t>с.Дагбаш</w:t>
            </w:r>
            <w:proofErr w:type="spellEnd"/>
          </w:p>
        </w:tc>
        <w:tc>
          <w:tcPr>
            <w:tcW w:w="2013" w:type="dxa"/>
            <w:vMerge w:val="restart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A07CEF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EF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A07CEF" w:rsidRDefault="00F77DBF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</w:tcPr>
          <w:p w:rsidR="00F77DBF" w:rsidRPr="00A07CEF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A07CEF">
              <w:rPr>
                <w:rFonts w:ascii="Times New Roman" w:hAnsi="Times New Roman" w:cs="Times New Roman"/>
                <w:sz w:val="24"/>
                <w:szCs w:val="24"/>
              </w:rPr>
              <w:t>с.Дагбаш</w:t>
            </w:r>
            <w:proofErr w:type="spellEnd"/>
          </w:p>
        </w:tc>
        <w:tc>
          <w:tcPr>
            <w:tcW w:w="2013" w:type="dxa"/>
            <w:vMerge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A07CEF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E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F77DBF" w:rsidRPr="00A07CEF" w:rsidRDefault="00F77DBF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3" w:type="dxa"/>
          </w:tcPr>
          <w:p w:rsidR="00F77DBF" w:rsidRPr="00A07CEF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A07CEF">
              <w:rPr>
                <w:rFonts w:ascii="Times New Roman" w:hAnsi="Times New Roman" w:cs="Times New Roman"/>
                <w:sz w:val="24"/>
                <w:szCs w:val="24"/>
              </w:rPr>
              <w:t>г.Кизилюрт</w:t>
            </w:r>
            <w:proofErr w:type="spellEnd"/>
          </w:p>
        </w:tc>
        <w:tc>
          <w:tcPr>
            <w:tcW w:w="2013" w:type="dxa"/>
            <w:vMerge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A07CEF" w:rsidRDefault="00F77DBF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EF">
              <w:rPr>
                <w:rFonts w:ascii="Times New Roman" w:hAnsi="Times New Roman" w:cs="Times New Roman"/>
                <w:sz w:val="24"/>
                <w:szCs w:val="24"/>
              </w:rPr>
              <w:t>162396</w:t>
            </w:r>
          </w:p>
        </w:tc>
        <w:tc>
          <w:tcPr>
            <w:tcW w:w="2415" w:type="dxa"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A07CE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A07CEF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7DBF" w:rsidTr="006E0E56">
        <w:tc>
          <w:tcPr>
            <w:tcW w:w="537" w:type="dxa"/>
          </w:tcPr>
          <w:p w:rsidR="00F77DBF" w:rsidRPr="002D2119" w:rsidRDefault="00F77DBF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F77DBF" w:rsidRPr="00752CED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2CED">
              <w:rPr>
                <w:rFonts w:ascii="Times New Roman" w:hAnsi="Times New Roman" w:cs="Times New Roman"/>
                <w:b/>
                <w:sz w:val="24"/>
                <w:szCs w:val="24"/>
              </w:rPr>
              <w:t>Джамалова</w:t>
            </w:r>
            <w:proofErr w:type="spellEnd"/>
            <w:r w:rsidRPr="00752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Ш.</w:t>
            </w:r>
          </w:p>
        </w:tc>
        <w:tc>
          <w:tcPr>
            <w:tcW w:w="2551" w:type="dxa"/>
          </w:tcPr>
          <w:p w:rsidR="00F77DBF" w:rsidRPr="00752CED" w:rsidRDefault="00F77DBF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Датунатинская</w:t>
            </w:r>
            <w:proofErr w:type="spellEnd"/>
            <w:r w:rsidRPr="00752CED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F77DBF" w:rsidRPr="00752CED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515981</w:t>
            </w:r>
          </w:p>
        </w:tc>
        <w:tc>
          <w:tcPr>
            <w:tcW w:w="2415" w:type="dxa"/>
          </w:tcPr>
          <w:p w:rsidR="00F77DBF" w:rsidRPr="00752CED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752CED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</w:tcPr>
          <w:p w:rsidR="00F77DBF" w:rsidRPr="00752CED" w:rsidRDefault="00F77DBF" w:rsidP="00752CED">
            <w:pPr>
              <w:rPr>
                <w:rFonts w:ascii="Times New Roman" w:hAnsi="Times New Roman" w:cs="Times New Roman"/>
              </w:rPr>
            </w:pPr>
            <w:r w:rsidRPr="00752C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752CED">
              <w:rPr>
                <w:rFonts w:ascii="Times New Roman" w:hAnsi="Times New Roman" w:cs="Times New Roman"/>
              </w:rPr>
              <w:t>с.Хебда</w:t>
            </w:r>
            <w:proofErr w:type="spellEnd"/>
          </w:p>
        </w:tc>
        <w:tc>
          <w:tcPr>
            <w:tcW w:w="2013" w:type="dxa"/>
          </w:tcPr>
          <w:p w:rsidR="00F77DBF" w:rsidRPr="00752CED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  <w:vMerge w:val="restart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b/>
                <w:sz w:val="24"/>
                <w:szCs w:val="24"/>
              </w:rPr>
              <w:t>Исакова П.М.</w:t>
            </w:r>
          </w:p>
        </w:tc>
        <w:tc>
          <w:tcPr>
            <w:tcW w:w="2551" w:type="dxa"/>
            <w:vMerge w:val="restart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Занатинская</w:t>
            </w:r>
            <w:proofErr w:type="spellEnd"/>
            <w:r w:rsidRPr="00964990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  <w:vMerge w:val="restart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146214</w:t>
            </w:r>
          </w:p>
        </w:tc>
        <w:tc>
          <w:tcPr>
            <w:tcW w:w="2415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3" w:type="dxa"/>
          </w:tcPr>
          <w:p w:rsidR="00F77DBF" w:rsidRPr="00964990" w:rsidRDefault="00F77DBF">
            <w:pPr>
              <w:rPr>
                <w:rFonts w:ascii="Times New Roman" w:hAnsi="Times New Roman" w:cs="Times New Roman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964990">
              <w:rPr>
                <w:rFonts w:ascii="Times New Roman" w:hAnsi="Times New Roman" w:cs="Times New Roman"/>
              </w:rPr>
              <w:t>с.Заната</w:t>
            </w:r>
            <w:proofErr w:type="spellEnd"/>
          </w:p>
        </w:tc>
        <w:tc>
          <w:tcPr>
            <w:tcW w:w="2013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3" w:type="dxa"/>
          </w:tcPr>
          <w:p w:rsidR="00F77DBF" w:rsidRPr="00964990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964990">
              <w:rPr>
                <w:rFonts w:ascii="Times New Roman" w:hAnsi="Times New Roman" w:cs="Times New Roman"/>
              </w:rPr>
              <w:t>с.Заната</w:t>
            </w:r>
            <w:proofErr w:type="spellEnd"/>
          </w:p>
        </w:tc>
        <w:tc>
          <w:tcPr>
            <w:tcW w:w="2013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2" w:type="dxa"/>
            <w:vMerge w:val="restart"/>
          </w:tcPr>
          <w:p w:rsidR="00F77DBF" w:rsidRPr="00B8229F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29F">
              <w:rPr>
                <w:rFonts w:ascii="Times New Roman" w:hAnsi="Times New Roman" w:cs="Times New Roman"/>
                <w:b/>
                <w:sz w:val="24"/>
                <w:szCs w:val="24"/>
              </w:rPr>
              <w:t>Хириясулаев</w:t>
            </w:r>
            <w:proofErr w:type="spellEnd"/>
            <w:r w:rsidRPr="00B82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</w:t>
            </w:r>
          </w:p>
        </w:tc>
        <w:tc>
          <w:tcPr>
            <w:tcW w:w="2551" w:type="dxa"/>
            <w:vMerge w:val="restart"/>
          </w:tcPr>
          <w:p w:rsidR="00F77DBF" w:rsidRPr="00B8229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9F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B8229F">
              <w:rPr>
                <w:rFonts w:ascii="Times New Roman" w:hAnsi="Times New Roman" w:cs="Times New Roman"/>
                <w:sz w:val="24"/>
                <w:szCs w:val="24"/>
              </w:rPr>
              <w:t>Зиурибская</w:t>
            </w:r>
            <w:proofErr w:type="spellEnd"/>
            <w:r w:rsidRPr="00B8229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  <w:vMerge w:val="restart"/>
          </w:tcPr>
          <w:p w:rsidR="00F77DBF" w:rsidRPr="00B8229F" w:rsidRDefault="00B822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9F">
              <w:rPr>
                <w:rFonts w:ascii="Times New Roman" w:hAnsi="Times New Roman" w:cs="Times New Roman"/>
                <w:sz w:val="24"/>
                <w:szCs w:val="24"/>
              </w:rPr>
              <w:t>431748</w:t>
            </w:r>
          </w:p>
        </w:tc>
        <w:tc>
          <w:tcPr>
            <w:tcW w:w="2415" w:type="dxa"/>
          </w:tcPr>
          <w:p w:rsidR="00F77DBF" w:rsidRPr="00B8229F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9F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B8229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9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</w:tcPr>
          <w:p w:rsidR="00F77DBF" w:rsidRPr="00B8229F" w:rsidRDefault="00F77DBF">
            <w:pPr>
              <w:rPr>
                <w:rFonts w:ascii="Times New Roman" w:hAnsi="Times New Roman" w:cs="Times New Roman"/>
              </w:rPr>
            </w:pPr>
            <w:r w:rsidRPr="00B8229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B8229F">
              <w:rPr>
                <w:rFonts w:ascii="Times New Roman" w:hAnsi="Times New Roman" w:cs="Times New Roman"/>
              </w:rPr>
              <w:t>с.Зиуриб</w:t>
            </w:r>
            <w:proofErr w:type="spellEnd"/>
          </w:p>
        </w:tc>
        <w:tc>
          <w:tcPr>
            <w:tcW w:w="2013" w:type="dxa"/>
            <w:vMerge w:val="restart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F77DBF" w:rsidRPr="00B8229F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DBF" w:rsidRPr="00B8229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77DBF" w:rsidRPr="00B8229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B8229F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9F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B8229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9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</w:tcPr>
          <w:p w:rsidR="00F77DBF" w:rsidRPr="00B8229F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9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B8229F">
              <w:rPr>
                <w:rFonts w:ascii="Times New Roman" w:hAnsi="Times New Roman" w:cs="Times New Roman"/>
              </w:rPr>
              <w:t>с.Зиуриб</w:t>
            </w:r>
            <w:proofErr w:type="spellEnd"/>
          </w:p>
        </w:tc>
        <w:tc>
          <w:tcPr>
            <w:tcW w:w="2013" w:type="dxa"/>
            <w:vMerge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F77DBF" w:rsidRPr="00B8229F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DBF" w:rsidRPr="00B8229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77DBF" w:rsidRPr="00B8229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B8229F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9F">
              <w:rPr>
                <w:rFonts w:ascii="Times New Roman" w:hAnsi="Times New Roman" w:cs="Times New Roman"/>
                <w:sz w:val="24"/>
                <w:szCs w:val="24"/>
              </w:rPr>
              <w:t>Дача (индивидуальная)</w:t>
            </w:r>
          </w:p>
        </w:tc>
        <w:tc>
          <w:tcPr>
            <w:tcW w:w="1277" w:type="dxa"/>
          </w:tcPr>
          <w:p w:rsidR="00F77DBF" w:rsidRPr="00B8229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9F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613" w:type="dxa"/>
          </w:tcPr>
          <w:p w:rsidR="00F77DBF" w:rsidRPr="00B8229F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9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B8229F">
              <w:rPr>
                <w:rFonts w:ascii="Times New Roman" w:hAnsi="Times New Roman" w:cs="Times New Roman"/>
              </w:rPr>
              <w:t>с.Зиуриб</w:t>
            </w:r>
            <w:proofErr w:type="spellEnd"/>
          </w:p>
        </w:tc>
        <w:tc>
          <w:tcPr>
            <w:tcW w:w="2013" w:type="dxa"/>
            <w:vMerge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B8229F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F77DBF" w:rsidRPr="00B8229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B8229F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29F" w:rsidRPr="00B8229F">
              <w:rPr>
                <w:rFonts w:ascii="Times New Roman" w:hAnsi="Times New Roman" w:cs="Times New Roman"/>
                <w:sz w:val="24"/>
                <w:szCs w:val="24"/>
              </w:rPr>
              <w:t>92432</w:t>
            </w:r>
          </w:p>
        </w:tc>
        <w:tc>
          <w:tcPr>
            <w:tcW w:w="2415" w:type="dxa"/>
          </w:tcPr>
          <w:p w:rsidR="00F77DBF" w:rsidRPr="00B8229F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B8229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B8229F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:rsidR="00F77DBF" w:rsidRPr="008F65A6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шидов М.Р. </w:t>
            </w:r>
          </w:p>
        </w:tc>
        <w:tc>
          <w:tcPr>
            <w:tcW w:w="2551" w:type="dxa"/>
          </w:tcPr>
          <w:p w:rsidR="00F77DBF" w:rsidRPr="008F65A6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Кахибская</w:t>
            </w:r>
            <w:proofErr w:type="spellEnd"/>
            <w:r w:rsidRPr="008F65A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F77DBF" w:rsidRPr="008F65A6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653184</w:t>
            </w:r>
          </w:p>
        </w:tc>
        <w:tc>
          <w:tcPr>
            <w:tcW w:w="2415" w:type="dxa"/>
          </w:tcPr>
          <w:p w:rsidR="00F77DBF" w:rsidRPr="008F65A6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8F65A6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613" w:type="dxa"/>
          </w:tcPr>
          <w:p w:rsidR="00F77DBF" w:rsidRPr="008F65A6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с.Кахиб</w:t>
            </w:r>
            <w:proofErr w:type="spellEnd"/>
          </w:p>
        </w:tc>
        <w:tc>
          <w:tcPr>
            <w:tcW w:w="2013" w:type="dxa"/>
          </w:tcPr>
          <w:p w:rsidR="00F77DBF" w:rsidRPr="008F65A6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8F65A6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7DBF" w:rsidRPr="008F65A6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8F65A6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8F65A6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8F65A6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13" w:type="dxa"/>
          </w:tcPr>
          <w:p w:rsidR="00F77DBF" w:rsidRPr="008F65A6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с.Кахиб</w:t>
            </w:r>
            <w:proofErr w:type="spellEnd"/>
          </w:p>
        </w:tc>
        <w:tc>
          <w:tcPr>
            <w:tcW w:w="2013" w:type="dxa"/>
          </w:tcPr>
          <w:p w:rsidR="00F77DBF" w:rsidRPr="008F65A6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</w:tcPr>
          <w:p w:rsidR="00F77DBF" w:rsidRPr="002D2119" w:rsidRDefault="00F77DBF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8F65A6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F77DBF" w:rsidRPr="008F65A6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8F65A6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554952</w:t>
            </w:r>
          </w:p>
        </w:tc>
        <w:tc>
          <w:tcPr>
            <w:tcW w:w="2415" w:type="dxa"/>
          </w:tcPr>
          <w:p w:rsidR="00F77DBF" w:rsidRPr="008F65A6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8F65A6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8F65A6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77DBF" w:rsidRPr="008F65A6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2" w:type="dxa"/>
            <w:vMerge w:val="restart"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4632">
              <w:rPr>
                <w:rFonts w:ascii="Times New Roman" w:hAnsi="Times New Roman" w:cs="Times New Roman"/>
                <w:b/>
                <w:sz w:val="24"/>
                <w:szCs w:val="24"/>
              </w:rPr>
              <w:t>Саламов</w:t>
            </w:r>
            <w:proofErr w:type="spellEnd"/>
            <w:r w:rsidRPr="00F34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2551" w:type="dxa"/>
            <w:vMerge w:val="restart"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Куанибская</w:t>
            </w:r>
            <w:proofErr w:type="spellEnd"/>
            <w:r w:rsidRPr="00F34632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  <w:vMerge w:val="restart"/>
          </w:tcPr>
          <w:p w:rsidR="00F77DBF" w:rsidRPr="00F34632" w:rsidRDefault="00F77DBF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465424</w:t>
            </w:r>
          </w:p>
        </w:tc>
        <w:tc>
          <w:tcPr>
            <w:tcW w:w="2415" w:type="dxa"/>
          </w:tcPr>
          <w:p w:rsidR="00F77DBF" w:rsidRPr="00F34632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13" w:type="dxa"/>
          </w:tcPr>
          <w:p w:rsidR="00F77DBF" w:rsidRPr="00F34632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7DBF" w:rsidRPr="00F34632" w:rsidRDefault="00F77DBF">
            <w:proofErr w:type="spellStart"/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с.Куаниб</w:t>
            </w:r>
            <w:proofErr w:type="spellEnd"/>
          </w:p>
        </w:tc>
        <w:tc>
          <w:tcPr>
            <w:tcW w:w="2013" w:type="dxa"/>
            <w:vMerge w:val="restart"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F34632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13" w:type="dxa"/>
          </w:tcPr>
          <w:p w:rsidR="00F77DBF" w:rsidRPr="00F34632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7DBF" w:rsidRPr="00F34632" w:rsidRDefault="00F77DBF" w:rsidP="00A11F8E">
            <w:proofErr w:type="spellStart"/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с.Куаниб</w:t>
            </w:r>
            <w:proofErr w:type="spellEnd"/>
          </w:p>
        </w:tc>
        <w:tc>
          <w:tcPr>
            <w:tcW w:w="2013" w:type="dxa"/>
            <w:vMerge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551" w:type="dxa"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F34632" w:rsidRDefault="00F77DBF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68557</w:t>
            </w:r>
          </w:p>
        </w:tc>
        <w:tc>
          <w:tcPr>
            <w:tcW w:w="2415" w:type="dxa"/>
          </w:tcPr>
          <w:p w:rsidR="00F77DBF" w:rsidRPr="00F34632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F34632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</w:tcPr>
          <w:p w:rsidR="00F77DBF" w:rsidRPr="002D2119" w:rsidRDefault="00F77DBF" w:rsidP="0021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2" w:type="dxa"/>
            <w:vMerge w:val="restart"/>
          </w:tcPr>
          <w:p w:rsidR="00F77DBF" w:rsidRPr="00D13231" w:rsidRDefault="00F77DBF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231">
              <w:rPr>
                <w:rFonts w:ascii="Times New Roman" w:hAnsi="Times New Roman" w:cs="Times New Roman"/>
                <w:b/>
                <w:sz w:val="24"/>
                <w:szCs w:val="24"/>
              </w:rPr>
              <w:t>Камилова</w:t>
            </w:r>
            <w:proofErr w:type="spellEnd"/>
            <w:r w:rsidRPr="00D1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М.</w:t>
            </w:r>
          </w:p>
        </w:tc>
        <w:tc>
          <w:tcPr>
            <w:tcW w:w="2551" w:type="dxa"/>
            <w:vMerge w:val="restart"/>
          </w:tcPr>
          <w:p w:rsidR="00F77DBF" w:rsidRPr="00D13231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Куанибская</w:t>
            </w:r>
            <w:proofErr w:type="spellEnd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 xml:space="preserve"> НОШ </w:t>
            </w:r>
            <w:r w:rsidRPr="00D13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дость»</w:t>
            </w:r>
          </w:p>
        </w:tc>
        <w:tc>
          <w:tcPr>
            <w:tcW w:w="1552" w:type="dxa"/>
            <w:vMerge w:val="restart"/>
          </w:tcPr>
          <w:p w:rsidR="00F77DBF" w:rsidRPr="00D13231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2745</w:t>
            </w:r>
          </w:p>
        </w:tc>
        <w:tc>
          <w:tcPr>
            <w:tcW w:w="2415" w:type="dxa"/>
          </w:tcPr>
          <w:p w:rsidR="00F77DBF" w:rsidRPr="00D13231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F77DBF" w:rsidRPr="00D13231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13" w:type="dxa"/>
          </w:tcPr>
          <w:p w:rsidR="00F77DBF" w:rsidRPr="00D13231" w:rsidRDefault="00F77DBF" w:rsidP="0095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Россия г.Махачкала</w:t>
            </w:r>
          </w:p>
        </w:tc>
        <w:tc>
          <w:tcPr>
            <w:tcW w:w="2013" w:type="dxa"/>
          </w:tcPr>
          <w:p w:rsidR="00F77DBF" w:rsidRPr="00D13231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</w:tcPr>
          <w:p w:rsidR="00F77DBF" w:rsidRPr="002D2119" w:rsidRDefault="00F77DBF" w:rsidP="0021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F77DBF" w:rsidRPr="00D13231" w:rsidRDefault="00F77DBF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DBF" w:rsidRPr="00D13231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77DBF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524D29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524D29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3" w:type="dxa"/>
          </w:tcPr>
          <w:p w:rsidR="00F77DBF" w:rsidRPr="00524D29" w:rsidRDefault="00F77DBF" w:rsidP="00D1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524D2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бда</w:t>
            </w:r>
            <w:proofErr w:type="spellEnd"/>
          </w:p>
        </w:tc>
        <w:tc>
          <w:tcPr>
            <w:tcW w:w="2013" w:type="dxa"/>
          </w:tcPr>
          <w:p w:rsidR="00F77DBF" w:rsidRPr="00D13231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 w:val="restart"/>
            <w:shd w:val="clear" w:color="auto" w:fill="C4BC96" w:themeFill="background2" w:themeFillShade="BF"/>
          </w:tcPr>
          <w:p w:rsidR="00F77DBF" w:rsidRPr="002D2119" w:rsidRDefault="00F77DBF" w:rsidP="0021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2" w:type="dxa"/>
          </w:tcPr>
          <w:p w:rsidR="00F77DBF" w:rsidRPr="00C822A8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2A8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И.И.</w:t>
            </w:r>
          </w:p>
        </w:tc>
        <w:tc>
          <w:tcPr>
            <w:tcW w:w="2551" w:type="dxa"/>
          </w:tcPr>
          <w:p w:rsidR="00F77DBF" w:rsidRPr="00C822A8" w:rsidRDefault="00F77DBF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A8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C822A8">
              <w:rPr>
                <w:rFonts w:ascii="Times New Roman" w:hAnsi="Times New Roman" w:cs="Times New Roman"/>
                <w:sz w:val="24"/>
                <w:szCs w:val="24"/>
              </w:rPr>
              <w:t>Мачадинская</w:t>
            </w:r>
            <w:proofErr w:type="spellEnd"/>
            <w:r w:rsidRPr="00C822A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F77DBF" w:rsidRPr="00C822A8" w:rsidRDefault="00C822A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A8">
              <w:rPr>
                <w:rFonts w:ascii="Times New Roman" w:hAnsi="Times New Roman" w:cs="Times New Roman"/>
                <w:sz w:val="24"/>
                <w:szCs w:val="24"/>
              </w:rPr>
              <w:t>561141</w:t>
            </w:r>
          </w:p>
        </w:tc>
        <w:tc>
          <w:tcPr>
            <w:tcW w:w="2415" w:type="dxa"/>
          </w:tcPr>
          <w:p w:rsidR="00F77DBF" w:rsidRPr="00C822A8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A8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общая)</w:t>
            </w:r>
          </w:p>
        </w:tc>
        <w:tc>
          <w:tcPr>
            <w:tcW w:w="1277" w:type="dxa"/>
          </w:tcPr>
          <w:p w:rsidR="00F77DBF" w:rsidRPr="00C822A8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A8">
              <w:rPr>
                <w:rFonts w:ascii="Times New Roman" w:hAnsi="Times New Roman" w:cs="Times New Roman"/>
                <w:sz w:val="24"/>
                <w:szCs w:val="24"/>
              </w:rPr>
              <w:t>0,25га</w:t>
            </w:r>
          </w:p>
        </w:tc>
        <w:tc>
          <w:tcPr>
            <w:tcW w:w="1613" w:type="dxa"/>
          </w:tcPr>
          <w:p w:rsidR="00F77DBF" w:rsidRPr="00C822A8" w:rsidRDefault="00F77DBF" w:rsidP="006A02C7">
            <w:r w:rsidRPr="00C822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C822A8">
              <w:rPr>
                <w:rFonts w:ascii="Times New Roman" w:hAnsi="Times New Roman" w:cs="Times New Roman"/>
                <w:sz w:val="24"/>
                <w:szCs w:val="24"/>
              </w:rPr>
              <w:t>с.Мачада</w:t>
            </w:r>
            <w:proofErr w:type="spellEnd"/>
          </w:p>
        </w:tc>
        <w:tc>
          <w:tcPr>
            <w:tcW w:w="2013" w:type="dxa"/>
          </w:tcPr>
          <w:p w:rsidR="00F77DBF" w:rsidRPr="00C822A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A8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</w:tr>
      <w:tr w:rsidR="00F77DBF" w:rsidTr="006E0E56">
        <w:tc>
          <w:tcPr>
            <w:tcW w:w="537" w:type="dxa"/>
            <w:vMerge/>
            <w:shd w:val="clear" w:color="auto" w:fill="C4BC96" w:themeFill="background2" w:themeFillShade="BF"/>
          </w:tcPr>
          <w:p w:rsidR="00F77DBF" w:rsidRPr="002D2119" w:rsidRDefault="00F77DBF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C822A8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7DBF" w:rsidRPr="00C822A8" w:rsidRDefault="00F77DBF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C822A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C822A8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A8">
              <w:rPr>
                <w:rFonts w:ascii="Times New Roman" w:hAnsi="Times New Roman" w:cs="Times New Roman"/>
                <w:sz w:val="24"/>
                <w:szCs w:val="24"/>
              </w:rPr>
              <w:t>Жилой дом (общая)</w:t>
            </w:r>
          </w:p>
        </w:tc>
        <w:tc>
          <w:tcPr>
            <w:tcW w:w="1277" w:type="dxa"/>
          </w:tcPr>
          <w:p w:rsidR="00F77DBF" w:rsidRPr="00C822A8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A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613" w:type="dxa"/>
          </w:tcPr>
          <w:p w:rsidR="00F77DBF" w:rsidRPr="00C822A8" w:rsidRDefault="00F77DBF" w:rsidP="006A02C7">
            <w:r w:rsidRPr="00C822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C822A8">
              <w:rPr>
                <w:rFonts w:ascii="Times New Roman" w:hAnsi="Times New Roman" w:cs="Times New Roman"/>
                <w:sz w:val="24"/>
                <w:szCs w:val="24"/>
              </w:rPr>
              <w:t>с.Мачада</w:t>
            </w:r>
            <w:proofErr w:type="spellEnd"/>
          </w:p>
        </w:tc>
        <w:tc>
          <w:tcPr>
            <w:tcW w:w="2013" w:type="dxa"/>
          </w:tcPr>
          <w:p w:rsidR="00F77DBF" w:rsidRPr="00C822A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C822A8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F77DBF" w:rsidRPr="00C822A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C822A8" w:rsidRDefault="00C822A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A8">
              <w:rPr>
                <w:rFonts w:ascii="Times New Roman" w:hAnsi="Times New Roman" w:cs="Times New Roman"/>
                <w:sz w:val="24"/>
                <w:szCs w:val="24"/>
              </w:rPr>
              <w:t>104343</w:t>
            </w:r>
          </w:p>
        </w:tc>
        <w:tc>
          <w:tcPr>
            <w:tcW w:w="2415" w:type="dxa"/>
          </w:tcPr>
          <w:p w:rsidR="00F77DBF" w:rsidRPr="00C822A8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A8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общая)</w:t>
            </w:r>
          </w:p>
        </w:tc>
        <w:tc>
          <w:tcPr>
            <w:tcW w:w="1277" w:type="dxa"/>
          </w:tcPr>
          <w:p w:rsidR="00F77DBF" w:rsidRPr="00C822A8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A8">
              <w:rPr>
                <w:rFonts w:ascii="Times New Roman" w:hAnsi="Times New Roman" w:cs="Times New Roman"/>
                <w:sz w:val="24"/>
                <w:szCs w:val="24"/>
              </w:rPr>
              <w:t>0,25га</w:t>
            </w:r>
          </w:p>
        </w:tc>
        <w:tc>
          <w:tcPr>
            <w:tcW w:w="1613" w:type="dxa"/>
          </w:tcPr>
          <w:p w:rsidR="00F77DBF" w:rsidRPr="00C822A8" w:rsidRDefault="00F77DBF" w:rsidP="006A02C7">
            <w:r w:rsidRPr="00C822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C822A8">
              <w:rPr>
                <w:rFonts w:ascii="Times New Roman" w:hAnsi="Times New Roman" w:cs="Times New Roman"/>
                <w:sz w:val="24"/>
                <w:szCs w:val="24"/>
              </w:rPr>
              <w:t>с.Мачада</w:t>
            </w:r>
            <w:proofErr w:type="spellEnd"/>
          </w:p>
        </w:tc>
        <w:tc>
          <w:tcPr>
            <w:tcW w:w="2013" w:type="dxa"/>
          </w:tcPr>
          <w:p w:rsidR="00F77DBF" w:rsidRPr="00C822A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</w:tcPr>
          <w:p w:rsidR="00F77DBF" w:rsidRPr="00524D29" w:rsidRDefault="00F77DBF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524D2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 О.М.</w:t>
            </w:r>
          </w:p>
        </w:tc>
        <w:tc>
          <w:tcPr>
            <w:tcW w:w="2551" w:type="dxa"/>
          </w:tcPr>
          <w:p w:rsidR="00F77DBF" w:rsidRPr="00524D29" w:rsidRDefault="00F77DBF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524D29">
              <w:rPr>
                <w:rFonts w:ascii="Times New Roman" w:hAnsi="Times New Roman" w:cs="Times New Roman"/>
                <w:sz w:val="24"/>
                <w:szCs w:val="24"/>
              </w:rPr>
              <w:t>Митлиурибская</w:t>
            </w:r>
            <w:proofErr w:type="spellEnd"/>
            <w:r w:rsidRPr="00524D29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</w:tcPr>
          <w:p w:rsidR="00F77DBF" w:rsidRPr="00524D29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sz w:val="24"/>
                <w:szCs w:val="24"/>
              </w:rPr>
              <w:t>406054</w:t>
            </w:r>
          </w:p>
        </w:tc>
        <w:tc>
          <w:tcPr>
            <w:tcW w:w="2415" w:type="dxa"/>
          </w:tcPr>
          <w:p w:rsidR="00F77DBF" w:rsidRPr="00524D29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524D29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</w:t>
            </w:r>
          </w:p>
        </w:tc>
        <w:tc>
          <w:tcPr>
            <w:tcW w:w="1613" w:type="dxa"/>
          </w:tcPr>
          <w:p w:rsidR="00F77DBF" w:rsidRPr="00524D29" w:rsidRDefault="00F77DBF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524D2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лиуриб</w:t>
            </w:r>
            <w:proofErr w:type="spellEnd"/>
          </w:p>
        </w:tc>
        <w:tc>
          <w:tcPr>
            <w:tcW w:w="2013" w:type="dxa"/>
          </w:tcPr>
          <w:p w:rsidR="00F77DBF" w:rsidRPr="00524D29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</w:tcPr>
          <w:p w:rsidR="00F77DBF" w:rsidRPr="00524D29" w:rsidRDefault="00F77DBF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524D2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7DBF" w:rsidRPr="00524D29" w:rsidRDefault="00F77DBF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524D29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524D29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524D29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3" w:type="dxa"/>
          </w:tcPr>
          <w:p w:rsidR="00F77DBF" w:rsidRPr="00524D29" w:rsidRDefault="00F77DBF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524D2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лиуриб</w:t>
            </w:r>
            <w:proofErr w:type="spellEnd"/>
          </w:p>
        </w:tc>
        <w:tc>
          <w:tcPr>
            <w:tcW w:w="2013" w:type="dxa"/>
          </w:tcPr>
          <w:p w:rsidR="00F77DBF" w:rsidRPr="00524D29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</w:tcPr>
          <w:p w:rsidR="00F77DBF" w:rsidRPr="00524D29" w:rsidRDefault="00F77DBF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524D2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F77DBF" w:rsidRPr="00524D29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524D29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sz w:val="24"/>
                <w:szCs w:val="24"/>
              </w:rPr>
              <w:t>259660</w:t>
            </w:r>
          </w:p>
        </w:tc>
        <w:tc>
          <w:tcPr>
            <w:tcW w:w="2415" w:type="dxa"/>
          </w:tcPr>
          <w:p w:rsidR="00F77DBF" w:rsidRPr="00524D29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524D29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524D29" w:rsidRDefault="00F77DB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77DBF" w:rsidRPr="00524D29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0F7376">
        <w:trPr>
          <w:trHeight w:val="562"/>
        </w:trPr>
        <w:tc>
          <w:tcPr>
            <w:tcW w:w="537" w:type="dxa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2" w:type="dxa"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b/>
                <w:sz w:val="24"/>
                <w:szCs w:val="24"/>
              </w:rPr>
              <w:t>Алиева М.О.</w:t>
            </w:r>
          </w:p>
        </w:tc>
        <w:tc>
          <w:tcPr>
            <w:tcW w:w="2551" w:type="dxa"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Мусрухская</w:t>
            </w:r>
            <w:proofErr w:type="spellEnd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268200</w:t>
            </w:r>
          </w:p>
        </w:tc>
        <w:tc>
          <w:tcPr>
            <w:tcW w:w="2415" w:type="dxa"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D13231" w:rsidRDefault="00F77DBF"/>
        </w:tc>
        <w:tc>
          <w:tcPr>
            <w:tcW w:w="2013" w:type="dxa"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2" w:type="dxa"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4632">
              <w:rPr>
                <w:rFonts w:ascii="Times New Roman" w:hAnsi="Times New Roman" w:cs="Times New Roman"/>
                <w:b/>
                <w:sz w:val="24"/>
                <w:szCs w:val="24"/>
              </w:rPr>
              <w:t>Нуричуева</w:t>
            </w:r>
            <w:proofErr w:type="spellEnd"/>
            <w:r w:rsidRPr="00F34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М.</w:t>
            </w:r>
          </w:p>
        </w:tc>
        <w:tc>
          <w:tcPr>
            <w:tcW w:w="2551" w:type="dxa"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Нитабская</w:t>
            </w:r>
            <w:proofErr w:type="spellEnd"/>
            <w:r w:rsidRPr="00F34632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271172</w:t>
            </w:r>
          </w:p>
        </w:tc>
        <w:tc>
          <w:tcPr>
            <w:tcW w:w="2415" w:type="dxa"/>
          </w:tcPr>
          <w:p w:rsidR="00F77DBF" w:rsidRPr="00F34632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13" w:type="dxa"/>
          </w:tcPr>
          <w:p w:rsidR="00F77DBF" w:rsidRPr="00F34632" w:rsidRDefault="00F77DBF">
            <w:r w:rsidRPr="00F3463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с.Нитаб</w:t>
            </w:r>
            <w:proofErr w:type="spellEnd"/>
          </w:p>
        </w:tc>
        <w:tc>
          <w:tcPr>
            <w:tcW w:w="2013" w:type="dxa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7DBF" w:rsidTr="006E0E56">
        <w:tc>
          <w:tcPr>
            <w:tcW w:w="537" w:type="dxa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F34632" w:rsidRDefault="00F77DBF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148979</w:t>
            </w:r>
          </w:p>
        </w:tc>
        <w:tc>
          <w:tcPr>
            <w:tcW w:w="2415" w:type="dxa"/>
          </w:tcPr>
          <w:p w:rsidR="00F77DBF" w:rsidRPr="00F34632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F34632" w:rsidRDefault="00F77DBF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13" w:type="dxa"/>
          </w:tcPr>
          <w:p w:rsidR="00F77DBF" w:rsidRPr="00F34632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с.Нитаб</w:t>
            </w:r>
            <w:proofErr w:type="spellEnd"/>
          </w:p>
        </w:tc>
        <w:tc>
          <w:tcPr>
            <w:tcW w:w="2013" w:type="dxa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2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Р.А.</w:t>
            </w:r>
          </w:p>
        </w:tc>
        <w:tc>
          <w:tcPr>
            <w:tcW w:w="2551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Нижне-Батлухская</w:t>
            </w:r>
            <w:proofErr w:type="spellEnd"/>
            <w:r w:rsidRPr="00964990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299000</w:t>
            </w:r>
          </w:p>
        </w:tc>
        <w:tc>
          <w:tcPr>
            <w:tcW w:w="2415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964990" w:rsidRDefault="00F77DBF" w:rsidP="0069068B"/>
        </w:tc>
        <w:tc>
          <w:tcPr>
            <w:tcW w:w="2013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530000</w:t>
            </w:r>
          </w:p>
        </w:tc>
        <w:tc>
          <w:tcPr>
            <w:tcW w:w="2415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964990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77DBF" w:rsidRPr="00964990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2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774">
              <w:rPr>
                <w:rFonts w:ascii="Times New Roman" w:hAnsi="Times New Roman" w:cs="Times New Roman"/>
                <w:b/>
                <w:sz w:val="24"/>
                <w:szCs w:val="24"/>
              </w:rPr>
              <w:t>Джабраилов А.А.</w:t>
            </w:r>
          </w:p>
        </w:tc>
        <w:tc>
          <w:tcPr>
            <w:tcW w:w="2551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Ратлубская</w:t>
            </w:r>
            <w:proofErr w:type="spellEnd"/>
            <w:r w:rsidRPr="006C077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337164</w:t>
            </w:r>
          </w:p>
        </w:tc>
        <w:tc>
          <w:tcPr>
            <w:tcW w:w="2415" w:type="dxa"/>
          </w:tcPr>
          <w:p w:rsidR="00F77DBF" w:rsidRPr="006C0774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6C0774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F77DBF" w:rsidRPr="006C0774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с.Ратлуб</w:t>
            </w:r>
            <w:proofErr w:type="spellEnd"/>
          </w:p>
        </w:tc>
        <w:tc>
          <w:tcPr>
            <w:tcW w:w="2013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6C0774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6C0774" w:rsidRDefault="00F77DBF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</w:tcPr>
          <w:p w:rsidR="00F77DBF" w:rsidRPr="006C0774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с.Ратлуб</w:t>
            </w:r>
            <w:proofErr w:type="spellEnd"/>
          </w:p>
        </w:tc>
        <w:tc>
          <w:tcPr>
            <w:tcW w:w="2013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19302</w:t>
            </w:r>
          </w:p>
        </w:tc>
        <w:tc>
          <w:tcPr>
            <w:tcW w:w="2415" w:type="dxa"/>
          </w:tcPr>
          <w:p w:rsidR="00F77DBF" w:rsidRPr="006C0774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6C0774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2" w:type="dxa"/>
          </w:tcPr>
          <w:p w:rsidR="00F77DBF" w:rsidRPr="009A0ECB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0ECB">
              <w:rPr>
                <w:rFonts w:ascii="Times New Roman" w:hAnsi="Times New Roman" w:cs="Times New Roman"/>
                <w:b/>
                <w:sz w:val="24"/>
                <w:szCs w:val="24"/>
              </w:rPr>
              <w:t>Далгатова</w:t>
            </w:r>
            <w:proofErr w:type="spellEnd"/>
            <w:r w:rsidRPr="009A0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М.</w:t>
            </w:r>
          </w:p>
        </w:tc>
        <w:tc>
          <w:tcPr>
            <w:tcW w:w="2551" w:type="dxa"/>
          </w:tcPr>
          <w:p w:rsidR="00F77DBF" w:rsidRPr="009A0ECB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Ругельда-Хиндахская</w:t>
            </w:r>
            <w:proofErr w:type="spellEnd"/>
            <w:r w:rsidRPr="009A0ECB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F77DBF" w:rsidRPr="009A0ECB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80</w:t>
            </w:r>
          </w:p>
        </w:tc>
        <w:tc>
          <w:tcPr>
            <w:tcW w:w="2415" w:type="dxa"/>
          </w:tcPr>
          <w:p w:rsidR="00F77DBF" w:rsidRPr="009A0ECB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9A0ECB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9A0ECB" w:rsidRDefault="00F77DBF"/>
        </w:tc>
        <w:tc>
          <w:tcPr>
            <w:tcW w:w="2013" w:type="dxa"/>
          </w:tcPr>
          <w:p w:rsidR="00F77DBF" w:rsidRPr="009A0ECB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2" w:type="dxa"/>
            <w:vMerge w:val="restart"/>
          </w:tcPr>
          <w:p w:rsidR="00F77DBF" w:rsidRPr="009A0ECB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F77DBF" w:rsidRPr="009A0ECB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F77DBF" w:rsidRPr="009A0ECB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778</w:t>
            </w:r>
          </w:p>
        </w:tc>
        <w:tc>
          <w:tcPr>
            <w:tcW w:w="2415" w:type="dxa"/>
          </w:tcPr>
          <w:p w:rsidR="00F77DBF" w:rsidRPr="009A0ECB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9A0ECB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3" w:type="dxa"/>
          </w:tcPr>
          <w:p w:rsidR="00F77DBF" w:rsidRPr="009A0ECB" w:rsidRDefault="00F77DBF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с.Ругельда-Хиндах</w:t>
            </w:r>
            <w:proofErr w:type="spellEnd"/>
          </w:p>
        </w:tc>
        <w:tc>
          <w:tcPr>
            <w:tcW w:w="2013" w:type="dxa"/>
            <w:vMerge w:val="restart"/>
          </w:tcPr>
          <w:p w:rsidR="00F77DBF" w:rsidRPr="009A0ECB" w:rsidRDefault="00F77DBF" w:rsidP="00DB78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200</w:t>
            </w: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F77DBF" w:rsidRPr="009A0ECB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DBF" w:rsidRPr="009A0ECB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77DB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9A0ECB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ый </w:t>
            </w: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</w:tcPr>
          <w:p w:rsidR="00F77DBF" w:rsidRPr="009A0ECB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5</w:t>
            </w:r>
          </w:p>
        </w:tc>
        <w:tc>
          <w:tcPr>
            <w:tcW w:w="1613" w:type="dxa"/>
          </w:tcPr>
          <w:p w:rsidR="00F77DBF" w:rsidRPr="009A0ECB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с.Ругельда-</w:t>
            </w:r>
            <w:r w:rsidRPr="009A0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ндах</w:t>
            </w:r>
            <w:proofErr w:type="spellEnd"/>
          </w:p>
        </w:tc>
        <w:tc>
          <w:tcPr>
            <w:tcW w:w="2013" w:type="dxa"/>
            <w:vMerge/>
          </w:tcPr>
          <w:p w:rsidR="00F77DBF" w:rsidRPr="009A0ECB" w:rsidRDefault="00F77DBF" w:rsidP="00DB78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vMerge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2" w:type="dxa"/>
            <w:vMerge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5" w:type="dxa"/>
          </w:tcPr>
          <w:p w:rsidR="00F77DBF" w:rsidRPr="009A0ECB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9A0ECB" w:rsidRDefault="00F77DBF" w:rsidP="009A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:rsidR="00F77DBF" w:rsidRPr="009A0ECB" w:rsidRDefault="00F77DBF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Ругельда-Хиндах</w:t>
            </w:r>
            <w:proofErr w:type="spellEnd"/>
          </w:p>
        </w:tc>
        <w:tc>
          <w:tcPr>
            <w:tcW w:w="2013" w:type="dxa"/>
            <w:vMerge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2" w:type="dxa"/>
            <w:vMerge w:val="restart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6678">
              <w:rPr>
                <w:rFonts w:ascii="Times New Roman" w:hAnsi="Times New Roman" w:cs="Times New Roman"/>
                <w:b/>
                <w:sz w:val="24"/>
                <w:szCs w:val="24"/>
              </w:rPr>
              <w:t>Тайгибов</w:t>
            </w:r>
            <w:proofErr w:type="spellEnd"/>
            <w:r w:rsidRPr="00476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 </w:t>
            </w:r>
            <w:proofErr w:type="spellStart"/>
            <w:r w:rsidRPr="00476678">
              <w:rPr>
                <w:rFonts w:ascii="Times New Roman" w:hAnsi="Times New Roman" w:cs="Times New Roman"/>
                <w:b/>
                <w:sz w:val="24"/>
                <w:szCs w:val="24"/>
              </w:rPr>
              <w:t>Тайгибович</w:t>
            </w:r>
            <w:proofErr w:type="spellEnd"/>
          </w:p>
        </w:tc>
        <w:tc>
          <w:tcPr>
            <w:tcW w:w="2551" w:type="dxa"/>
            <w:vMerge w:val="restart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Ругельдинская</w:t>
            </w:r>
            <w:proofErr w:type="spellEnd"/>
            <w:r w:rsidRPr="0047667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F77DBF" w:rsidRPr="00476678" w:rsidRDefault="00F77DBF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56</w:t>
            </w:r>
          </w:p>
        </w:tc>
        <w:tc>
          <w:tcPr>
            <w:tcW w:w="2415" w:type="dxa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13" w:type="dxa"/>
          </w:tcPr>
          <w:p w:rsidR="00F77DBF" w:rsidRPr="00476678" w:rsidRDefault="00F77DBF">
            <w:r w:rsidRPr="0047667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п.Ленинкент</w:t>
            </w:r>
            <w:proofErr w:type="spellEnd"/>
          </w:p>
        </w:tc>
        <w:tc>
          <w:tcPr>
            <w:tcW w:w="2013" w:type="dxa"/>
            <w:vMerge w:val="restart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УАЗ «Патриот»</w:t>
            </w: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476678" w:rsidRDefault="00F77DBF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3" w:type="dxa"/>
          </w:tcPr>
          <w:p w:rsidR="00F77DBF" w:rsidRPr="00476678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с.Сомода</w:t>
            </w:r>
            <w:proofErr w:type="spellEnd"/>
          </w:p>
        </w:tc>
        <w:tc>
          <w:tcPr>
            <w:tcW w:w="2013" w:type="dxa"/>
            <w:vMerge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476678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476678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613" w:type="dxa"/>
          </w:tcPr>
          <w:p w:rsidR="00F77DBF" w:rsidRPr="00476678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с.Сомода</w:t>
            </w:r>
            <w:proofErr w:type="spellEnd"/>
          </w:p>
        </w:tc>
        <w:tc>
          <w:tcPr>
            <w:tcW w:w="2013" w:type="dxa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59496</w:t>
            </w:r>
          </w:p>
        </w:tc>
        <w:tc>
          <w:tcPr>
            <w:tcW w:w="2415" w:type="dxa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13" w:type="dxa"/>
          </w:tcPr>
          <w:p w:rsidR="00F77DBF" w:rsidRPr="00476678" w:rsidRDefault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с.Сомода</w:t>
            </w:r>
            <w:proofErr w:type="spellEnd"/>
          </w:p>
        </w:tc>
        <w:tc>
          <w:tcPr>
            <w:tcW w:w="2013" w:type="dxa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476678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476678" w:rsidRDefault="00F77DBF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3" w:type="dxa"/>
          </w:tcPr>
          <w:p w:rsidR="00F77DBF" w:rsidRPr="00476678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с.Сомода</w:t>
            </w:r>
            <w:proofErr w:type="spellEnd"/>
          </w:p>
        </w:tc>
        <w:tc>
          <w:tcPr>
            <w:tcW w:w="2013" w:type="dxa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2" w:type="dxa"/>
            <w:vMerge w:val="restart"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b/>
                <w:sz w:val="24"/>
                <w:szCs w:val="24"/>
              </w:rPr>
              <w:t>Амирханов А.Г.</w:t>
            </w:r>
          </w:p>
        </w:tc>
        <w:tc>
          <w:tcPr>
            <w:tcW w:w="2551" w:type="dxa"/>
            <w:vMerge w:val="restart"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Сомодинская</w:t>
            </w:r>
            <w:proofErr w:type="spellEnd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  <w:vMerge w:val="restart"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28</w:t>
            </w:r>
          </w:p>
        </w:tc>
        <w:tc>
          <w:tcPr>
            <w:tcW w:w="2415" w:type="dxa"/>
          </w:tcPr>
          <w:p w:rsidR="00F77DBF" w:rsidRPr="00D13231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D13231" w:rsidRDefault="00F77DBF" w:rsidP="00D1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:rsidR="00F77DBF" w:rsidRPr="00D13231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с.Сомода</w:t>
            </w:r>
            <w:proofErr w:type="spellEnd"/>
          </w:p>
        </w:tc>
        <w:tc>
          <w:tcPr>
            <w:tcW w:w="2013" w:type="dxa"/>
            <w:vMerge w:val="restart"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D13231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13" w:type="dxa"/>
          </w:tcPr>
          <w:p w:rsidR="00F77DBF" w:rsidRPr="00D13231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с.Сомода</w:t>
            </w:r>
            <w:proofErr w:type="spellEnd"/>
          </w:p>
        </w:tc>
        <w:tc>
          <w:tcPr>
            <w:tcW w:w="2013" w:type="dxa"/>
            <w:vMerge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32</w:t>
            </w:r>
          </w:p>
        </w:tc>
        <w:tc>
          <w:tcPr>
            <w:tcW w:w="2415" w:type="dxa"/>
          </w:tcPr>
          <w:p w:rsidR="00F77DBF" w:rsidRPr="00D13231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D13231" w:rsidRDefault="00F77DB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77DBF" w:rsidRPr="00D1323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  <w:vMerge w:val="restart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2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774">
              <w:rPr>
                <w:rFonts w:ascii="Times New Roman" w:hAnsi="Times New Roman" w:cs="Times New Roman"/>
                <w:b/>
                <w:sz w:val="24"/>
                <w:szCs w:val="24"/>
              </w:rPr>
              <w:t>Джамалудинов</w:t>
            </w:r>
            <w:proofErr w:type="spellEnd"/>
            <w:r w:rsidRPr="006C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О.</w:t>
            </w:r>
          </w:p>
        </w:tc>
        <w:tc>
          <w:tcPr>
            <w:tcW w:w="2551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Телетлинская</w:t>
            </w:r>
            <w:proofErr w:type="spellEnd"/>
            <w:r w:rsidRPr="006C0774">
              <w:rPr>
                <w:rFonts w:ascii="Times New Roman" w:hAnsi="Times New Roman" w:cs="Times New Roman"/>
                <w:sz w:val="24"/>
                <w:szCs w:val="24"/>
              </w:rPr>
              <w:t xml:space="preserve"> СОШ№1»</w:t>
            </w:r>
          </w:p>
        </w:tc>
        <w:tc>
          <w:tcPr>
            <w:tcW w:w="1552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608099</w:t>
            </w:r>
          </w:p>
        </w:tc>
        <w:tc>
          <w:tcPr>
            <w:tcW w:w="2415" w:type="dxa"/>
          </w:tcPr>
          <w:p w:rsidR="00F77DBF" w:rsidRPr="00D13231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D13231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га</w:t>
            </w:r>
          </w:p>
        </w:tc>
        <w:tc>
          <w:tcPr>
            <w:tcW w:w="1613" w:type="dxa"/>
          </w:tcPr>
          <w:p w:rsidR="00F77DBF" w:rsidRPr="00D13231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тль</w:t>
            </w:r>
            <w:proofErr w:type="spellEnd"/>
          </w:p>
        </w:tc>
        <w:tc>
          <w:tcPr>
            <w:tcW w:w="2013" w:type="dxa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D13231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D13231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</w:tcPr>
          <w:p w:rsidR="00F77DBF" w:rsidRPr="00D13231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тль</w:t>
            </w:r>
            <w:proofErr w:type="spellEnd"/>
          </w:p>
        </w:tc>
        <w:tc>
          <w:tcPr>
            <w:tcW w:w="2013" w:type="dxa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7DBF" w:rsidTr="006E0E56">
        <w:tc>
          <w:tcPr>
            <w:tcW w:w="537" w:type="dxa"/>
            <w:vMerge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77DBF" w:rsidRPr="006C0774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304502</w:t>
            </w:r>
          </w:p>
        </w:tc>
        <w:tc>
          <w:tcPr>
            <w:tcW w:w="2415" w:type="dxa"/>
          </w:tcPr>
          <w:p w:rsidR="00F77DBF" w:rsidRPr="00D13231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77DBF" w:rsidRPr="00D13231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77DBF" w:rsidRPr="00D13231" w:rsidRDefault="00F77DB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77DBF" w:rsidRPr="009548B1" w:rsidRDefault="00F77DBF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7DBF" w:rsidTr="006E0E56">
        <w:tc>
          <w:tcPr>
            <w:tcW w:w="537" w:type="dxa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2" w:type="dxa"/>
            <w:vMerge w:val="restart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6678">
              <w:rPr>
                <w:rFonts w:ascii="Times New Roman" w:hAnsi="Times New Roman" w:cs="Times New Roman"/>
                <w:b/>
                <w:sz w:val="24"/>
                <w:szCs w:val="24"/>
              </w:rPr>
              <w:t>Хириев</w:t>
            </w:r>
            <w:proofErr w:type="spellEnd"/>
            <w:r w:rsidRPr="00476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К.</w:t>
            </w:r>
          </w:p>
          <w:p w:rsidR="00F77DBF" w:rsidRPr="00476678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476678">
              <w:rPr>
                <w:rFonts w:ascii="Times New Roman" w:hAnsi="Times New Roman" w:cs="Times New Roman"/>
                <w:sz w:val="24"/>
                <w:szCs w:val="24"/>
              </w:rPr>
              <w:t>Телетлинская</w:t>
            </w:r>
            <w:proofErr w:type="spellEnd"/>
            <w:r w:rsidRPr="00476678">
              <w:rPr>
                <w:rFonts w:ascii="Times New Roman" w:hAnsi="Times New Roman" w:cs="Times New Roman"/>
                <w:sz w:val="24"/>
                <w:szCs w:val="24"/>
              </w:rPr>
              <w:t xml:space="preserve"> СОШ№2»</w:t>
            </w:r>
          </w:p>
        </w:tc>
        <w:tc>
          <w:tcPr>
            <w:tcW w:w="1552" w:type="dxa"/>
            <w:vMerge w:val="restart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036</w:t>
            </w:r>
          </w:p>
        </w:tc>
        <w:tc>
          <w:tcPr>
            <w:tcW w:w="2415" w:type="dxa"/>
          </w:tcPr>
          <w:p w:rsidR="00F77DBF" w:rsidRPr="00D13231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F77DBF" w:rsidRPr="00D13231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613" w:type="dxa"/>
          </w:tcPr>
          <w:p w:rsidR="00F77DBF" w:rsidRPr="00D13231" w:rsidRDefault="00F77DBF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тль</w:t>
            </w:r>
            <w:proofErr w:type="spellEnd"/>
          </w:p>
        </w:tc>
        <w:tc>
          <w:tcPr>
            <w:tcW w:w="2013" w:type="dxa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BF" w:rsidTr="006E0E56">
        <w:tc>
          <w:tcPr>
            <w:tcW w:w="537" w:type="dxa"/>
          </w:tcPr>
          <w:p w:rsidR="00F77DBF" w:rsidRPr="002D2119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77DBF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77DBF" w:rsidRPr="00D13231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F77DBF" w:rsidRPr="00D13231" w:rsidRDefault="00F77DB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</w:tcPr>
          <w:p w:rsidR="00F77DBF" w:rsidRPr="00D13231" w:rsidRDefault="00F77DBF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тль</w:t>
            </w:r>
            <w:proofErr w:type="spellEnd"/>
          </w:p>
        </w:tc>
        <w:tc>
          <w:tcPr>
            <w:tcW w:w="2013" w:type="dxa"/>
          </w:tcPr>
          <w:p w:rsidR="00F77DBF" w:rsidRPr="00476678" w:rsidRDefault="00F77DB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 w:val="restart"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2" w:type="dxa"/>
          </w:tcPr>
          <w:p w:rsidR="00632B53" w:rsidRPr="00632B53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B53">
              <w:rPr>
                <w:rFonts w:ascii="Times New Roman" w:hAnsi="Times New Roman" w:cs="Times New Roman"/>
                <w:b/>
                <w:sz w:val="24"/>
                <w:szCs w:val="24"/>
              </w:rPr>
              <w:t>Алиев И.М.</w:t>
            </w:r>
          </w:p>
          <w:p w:rsidR="00632B53" w:rsidRPr="00632B53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B53" w:rsidRPr="00632B53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53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632B53">
              <w:rPr>
                <w:rFonts w:ascii="Times New Roman" w:hAnsi="Times New Roman" w:cs="Times New Roman"/>
                <w:sz w:val="24"/>
                <w:szCs w:val="24"/>
              </w:rPr>
              <w:t>Тидибская</w:t>
            </w:r>
            <w:proofErr w:type="spellEnd"/>
            <w:r w:rsidRPr="00632B5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632B53" w:rsidRPr="00632B53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53">
              <w:rPr>
                <w:rFonts w:ascii="Times New Roman" w:hAnsi="Times New Roman" w:cs="Times New Roman"/>
                <w:sz w:val="24"/>
                <w:szCs w:val="24"/>
              </w:rPr>
              <w:t>608610</w:t>
            </w:r>
          </w:p>
        </w:tc>
        <w:tc>
          <w:tcPr>
            <w:tcW w:w="2415" w:type="dxa"/>
          </w:tcPr>
          <w:p w:rsidR="00632B53" w:rsidRPr="00632B53" w:rsidRDefault="00632B53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53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632B53" w:rsidRPr="00632B53" w:rsidRDefault="00632B53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5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13" w:type="dxa"/>
          </w:tcPr>
          <w:p w:rsidR="00632B53" w:rsidRPr="00632B53" w:rsidRDefault="00632B53" w:rsidP="00632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53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632B53">
              <w:rPr>
                <w:rFonts w:ascii="Times New Roman" w:hAnsi="Times New Roman" w:cs="Times New Roman"/>
                <w:sz w:val="24"/>
                <w:szCs w:val="24"/>
              </w:rPr>
              <w:t>с.Тидиб</w:t>
            </w:r>
            <w:proofErr w:type="spellEnd"/>
          </w:p>
        </w:tc>
        <w:tc>
          <w:tcPr>
            <w:tcW w:w="2013" w:type="dxa"/>
          </w:tcPr>
          <w:p w:rsidR="00632B53" w:rsidRPr="00632B53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53">
              <w:rPr>
                <w:rFonts w:ascii="Times New Roman" w:hAnsi="Times New Roman" w:cs="Times New Roman"/>
                <w:sz w:val="24"/>
                <w:szCs w:val="24"/>
              </w:rPr>
              <w:t>ГАЗ 31-02</w:t>
            </w: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32B53" w:rsidRPr="00632B53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632B53" w:rsidRPr="00632B53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2B53" w:rsidRPr="00632B53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53">
              <w:rPr>
                <w:rFonts w:ascii="Times New Roman" w:hAnsi="Times New Roman" w:cs="Times New Roman"/>
                <w:sz w:val="24"/>
                <w:szCs w:val="24"/>
              </w:rPr>
              <w:t>98074</w:t>
            </w:r>
          </w:p>
        </w:tc>
        <w:tc>
          <w:tcPr>
            <w:tcW w:w="2415" w:type="dxa"/>
          </w:tcPr>
          <w:p w:rsidR="00632B53" w:rsidRPr="00632B53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2B53" w:rsidRPr="00632B53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32B53" w:rsidRPr="00632B53" w:rsidRDefault="00632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32B53" w:rsidRPr="00632B53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 w:val="restart"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2" w:type="dxa"/>
          </w:tcPr>
          <w:p w:rsidR="00632B53" w:rsidRPr="002066A8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66A8">
              <w:rPr>
                <w:rFonts w:ascii="Times New Roman" w:hAnsi="Times New Roman" w:cs="Times New Roman"/>
                <w:b/>
                <w:sz w:val="24"/>
                <w:szCs w:val="24"/>
              </w:rPr>
              <w:t>Муртазалиев</w:t>
            </w:r>
            <w:proofErr w:type="spellEnd"/>
            <w:r w:rsidRPr="0020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К.</w:t>
            </w:r>
          </w:p>
          <w:p w:rsidR="00632B53" w:rsidRPr="002066A8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B53" w:rsidRPr="002066A8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A8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2066A8">
              <w:rPr>
                <w:rFonts w:ascii="Times New Roman" w:hAnsi="Times New Roman" w:cs="Times New Roman"/>
                <w:sz w:val="24"/>
                <w:szCs w:val="24"/>
              </w:rPr>
              <w:t>Тлездинская</w:t>
            </w:r>
            <w:proofErr w:type="spellEnd"/>
            <w:r w:rsidRPr="002066A8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632B53" w:rsidRPr="002066A8" w:rsidRDefault="002066A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A8">
              <w:rPr>
                <w:rFonts w:ascii="Times New Roman" w:hAnsi="Times New Roman" w:cs="Times New Roman"/>
                <w:sz w:val="24"/>
                <w:szCs w:val="24"/>
              </w:rPr>
              <w:t>234720</w:t>
            </w:r>
          </w:p>
        </w:tc>
        <w:tc>
          <w:tcPr>
            <w:tcW w:w="2415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13" w:type="dxa"/>
          </w:tcPr>
          <w:p w:rsidR="00632B53" w:rsidRPr="009548B1" w:rsidRDefault="00632B53">
            <w:pPr>
              <w:rPr>
                <w:highlight w:val="lightGray"/>
              </w:rPr>
            </w:pPr>
          </w:p>
        </w:tc>
        <w:tc>
          <w:tcPr>
            <w:tcW w:w="2013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32B53" w:rsidRPr="002066A8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632B53" w:rsidRPr="002066A8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2B53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A8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  <w:p w:rsidR="007702B8" w:rsidRPr="002066A8" w:rsidRDefault="007702B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13" w:type="dxa"/>
          </w:tcPr>
          <w:p w:rsidR="00632B53" w:rsidRPr="009548B1" w:rsidRDefault="00632B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013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32B53" w:rsidTr="006E0E56">
        <w:tc>
          <w:tcPr>
            <w:tcW w:w="537" w:type="dxa"/>
            <w:vMerge w:val="restart"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832" w:type="dxa"/>
            <w:vMerge w:val="restart"/>
          </w:tcPr>
          <w:p w:rsidR="00632B53" w:rsidRPr="009548B1" w:rsidRDefault="00632B53" w:rsidP="006E0E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Алиев А. Н.</w:t>
            </w:r>
          </w:p>
        </w:tc>
        <w:tc>
          <w:tcPr>
            <w:tcW w:w="2551" w:type="dxa"/>
            <w:vMerge w:val="restart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иректор МКОУ «</w:t>
            </w:r>
            <w:proofErr w:type="spellStart"/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лянубская</w:t>
            </w:r>
            <w:proofErr w:type="spellEnd"/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ООШ»</w:t>
            </w:r>
          </w:p>
        </w:tc>
        <w:tc>
          <w:tcPr>
            <w:tcW w:w="1552" w:type="dxa"/>
            <w:vMerge w:val="restart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38000</w:t>
            </w:r>
          </w:p>
        </w:tc>
        <w:tc>
          <w:tcPr>
            <w:tcW w:w="2415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000</w:t>
            </w:r>
          </w:p>
        </w:tc>
        <w:tc>
          <w:tcPr>
            <w:tcW w:w="1613" w:type="dxa"/>
          </w:tcPr>
          <w:p w:rsidR="00632B53" w:rsidRPr="009548B1" w:rsidRDefault="00632B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оссия </w:t>
            </w:r>
          </w:p>
          <w:p w:rsidR="00632B53" w:rsidRPr="009548B1" w:rsidRDefault="00632B53">
            <w:pPr>
              <w:rPr>
                <w:highlight w:val="lightGray"/>
              </w:rPr>
            </w:pPr>
            <w:proofErr w:type="spellStart"/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.Цекоб</w:t>
            </w:r>
            <w:proofErr w:type="spellEnd"/>
          </w:p>
        </w:tc>
        <w:tc>
          <w:tcPr>
            <w:tcW w:w="2013" w:type="dxa"/>
            <w:vMerge w:val="restart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АЗ</w:t>
            </w: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vMerge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2" w:type="dxa"/>
            <w:vMerge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5" w:type="dxa"/>
          </w:tcPr>
          <w:p w:rsidR="00632B53" w:rsidRPr="009548B1" w:rsidRDefault="00632B53" w:rsidP="00A11F8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Жилой дом (индивидуальная)</w:t>
            </w:r>
          </w:p>
        </w:tc>
        <w:tc>
          <w:tcPr>
            <w:tcW w:w="1277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613" w:type="dxa"/>
          </w:tcPr>
          <w:p w:rsidR="00632B53" w:rsidRPr="009548B1" w:rsidRDefault="00632B53" w:rsidP="00715DE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оссия </w:t>
            </w:r>
          </w:p>
          <w:p w:rsidR="00632B53" w:rsidRPr="009548B1" w:rsidRDefault="00632B53" w:rsidP="00715DE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.Цекоб</w:t>
            </w:r>
            <w:proofErr w:type="spellEnd"/>
          </w:p>
        </w:tc>
        <w:tc>
          <w:tcPr>
            <w:tcW w:w="2013" w:type="dxa"/>
            <w:vMerge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vMerge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2" w:type="dxa"/>
            <w:vMerge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5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Дача </w:t>
            </w:r>
          </w:p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(индивидуальная)</w:t>
            </w:r>
          </w:p>
        </w:tc>
        <w:tc>
          <w:tcPr>
            <w:tcW w:w="1277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80</w:t>
            </w:r>
          </w:p>
        </w:tc>
        <w:tc>
          <w:tcPr>
            <w:tcW w:w="1613" w:type="dxa"/>
          </w:tcPr>
          <w:p w:rsidR="00632B53" w:rsidRPr="009548B1" w:rsidRDefault="00632B53" w:rsidP="00715DE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оссия г.Махачкала</w:t>
            </w:r>
          </w:p>
        </w:tc>
        <w:tc>
          <w:tcPr>
            <w:tcW w:w="2013" w:type="dxa"/>
            <w:vMerge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vMerge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2" w:type="dxa"/>
            <w:vMerge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5" w:type="dxa"/>
          </w:tcPr>
          <w:p w:rsidR="00632B53" w:rsidRPr="009548B1" w:rsidRDefault="00632B53" w:rsidP="00715DE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Гараж </w:t>
            </w:r>
          </w:p>
          <w:p w:rsidR="00632B53" w:rsidRPr="009548B1" w:rsidRDefault="00632B53" w:rsidP="00715DE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(индивидуальная)</w:t>
            </w:r>
          </w:p>
        </w:tc>
        <w:tc>
          <w:tcPr>
            <w:tcW w:w="1277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8</w:t>
            </w:r>
          </w:p>
        </w:tc>
        <w:tc>
          <w:tcPr>
            <w:tcW w:w="1613" w:type="dxa"/>
          </w:tcPr>
          <w:p w:rsidR="00632B53" w:rsidRPr="009548B1" w:rsidRDefault="00632B53" w:rsidP="00715DE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оссия </w:t>
            </w:r>
          </w:p>
          <w:p w:rsidR="00632B53" w:rsidRPr="009548B1" w:rsidRDefault="00632B53" w:rsidP="00715DE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.Цекоб</w:t>
            </w:r>
            <w:proofErr w:type="spellEnd"/>
          </w:p>
        </w:tc>
        <w:tc>
          <w:tcPr>
            <w:tcW w:w="2013" w:type="dxa"/>
            <w:vMerge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Супруга </w:t>
            </w:r>
          </w:p>
        </w:tc>
        <w:tc>
          <w:tcPr>
            <w:tcW w:w="2551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2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48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8000</w:t>
            </w:r>
          </w:p>
        </w:tc>
        <w:tc>
          <w:tcPr>
            <w:tcW w:w="2415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13" w:type="dxa"/>
          </w:tcPr>
          <w:p w:rsidR="00632B53" w:rsidRPr="009548B1" w:rsidRDefault="00632B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013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32B53" w:rsidTr="006E0E56">
        <w:tc>
          <w:tcPr>
            <w:tcW w:w="537" w:type="dxa"/>
            <w:vMerge w:val="restart"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32" w:type="dxa"/>
            <w:vMerge w:val="restart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7376">
              <w:rPr>
                <w:rFonts w:ascii="Times New Roman" w:hAnsi="Times New Roman" w:cs="Times New Roman"/>
                <w:b/>
                <w:sz w:val="24"/>
                <w:szCs w:val="24"/>
              </w:rPr>
              <w:t>Гитинов</w:t>
            </w:r>
            <w:proofErr w:type="spellEnd"/>
            <w:r w:rsidRPr="000F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Х.</w:t>
            </w:r>
          </w:p>
        </w:tc>
        <w:tc>
          <w:tcPr>
            <w:tcW w:w="2551" w:type="dxa"/>
            <w:vMerge w:val="restart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Тляхская</w:t>
            </w:r>
            <w:proofErr w:type="spellEnd"/>
            <w:r w:rsidRPr="000F737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555227</w:t>
            </w:r>
          </w:p>
        </w:tc>
        <w:tc>
          <w:tcPr>
            <w:tcW w:w="2415" w:type="dxa"/>
          </w:tcPr>
          <w:p w:rsidR="00632B53" w:rsidRPr="000F7376" w:rsidRDefault="00632B5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632B53" w:rsidRPr="000F7376" w:rsidRDefault="00632B5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2B53" w:rsidRPr="000F7376" w:rsidRDefault="00632B53" w:rsidP="00A11F8E">
            <w:proofErr w:type="spellStart"/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с.Урада</w:t>
            </w:r>
            <w:proofErr w:type="spellEnd"/>
          </w:p>
        </w:tc>
        <w:tc>
          <w:tcPr>
            <w:tcW w:w="2013" w:type="dxa"/>
            <w:vMerge w:val="restart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0F7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eg</w:t>
            </w:r>
            <w:proofErr w:type="spellEnd"/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32B53" w:rsidRPr="000F7376" w:rsidRDefault="00632B5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</w:tcPr>
          <w:p w:rsidR="00632B53" w:rsidRPr="000F7376" w:rsidRDefault="00632B5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2B53" w:rsidRPr="000F7376" w:rsidRDefault="00632B53" w:rsidP="00A11F8E">
            <w:proofErr w:type="spellStart"/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с.Урада</w:t>
            </w:r>
            <w:proofErr w:type="spellEnd"/>
          </w:p>
        </w:tc>
        <w:tc>
          <w:tcPr>
            <w:tcW w:w="2013" w:type="dxa"/>
            <w:vMerge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32B53" w:rsidRPr="000F7376" w:rsidRDefault="00632B5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13" w:type="dxa"/>
          </w:tcPr>
          <w:p w:rsidR="00632B53" w:rsidRPr="000F7376" w:rsidRDefault="00632B5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2B53" w:rsidRPr="000F7376" w:rsidRDefault="00632B5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с.Н.Урада</w:t>
            </w:r>
            <w:proofErr w:type="spellEnd"/>
          </w:p>
        </w:tc>
        <w:tc>
          <w:tcPr>
            <w:tcW w:w="2013" w:type="dxa"/>
            <w:vMerge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32B53" w:rsidRPr="000F7376" w:rsidRDefault="00632B5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632B53" w:rsidRPr="000F7376" w:rsidRDefault="00632B5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13" w:type="dxa"/>
          </w:tcPr>
          <w:p w:rsidR="00632B53" w:rsidRPr="000F7376" w:rsidRDefault="00632B5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2B53" w:rsidRPr="000F7376" w:rsidRDefault="00632B53" w:rsidP="00A11F8E">
            <w:proofErr w:type="spellStart"/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с.Урада</w:t>
            </w:r>
            <w:proofErr w:type="spellEnd"/>
          </w:p>
        </w:tc>
        <w:tc>
          <w:tcPr>
            <w:tcW w:w="2013" w:type="dxa"/>
            <w:vMerge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32B53" w:rsidRPr="000F7376" w:rsidRDefault="00632B5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632B53" w:rsidRPr="000F7376" w:rsidRDefault="00632B5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3" w:type="dxa"/>
          </w:tcPr>
          <w:p w:rsidR="00632B53" w:rsidRPr="000F7376" w:rsidRDefault="00632B5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2B53" w:rsidRPr="000F7376" w:rsidRDefault="00632B53" w:rsidP="00A11F8E">
            <w:proofErr w:type="spellStart"/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с.Урада</w:t>
            </w:r>
            <w:proofErr w:type="spellEnd"/>
          </w:p>
        </w:tc>
        <w:tc>
          <w:tcPr>
            <w:tcW w:w="2013" w:type="dxa"/>
            <w:vMerge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32B53" w:rsidTr="006E0E56">
        <w:tc>
          <w:tcPr>
            <w:tcW w:w="537" w:type="dxa"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32B53" w:rsidRPr="00D13231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632B53" w:rsidRPr="00D1323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2B53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660</w:t>
            </w:r>
          </w:p>
        </w:tc>
        <w:tc>
          <w:tcPr>
            <w:tcW w:w="2415" w:type="dxa"/>
          </w:tcPr>
          <w:p w:rsidR="00632B53" w:rsidRPr="00D13231" w:rsidRDefault="00632B5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2B53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32B53" w:rsidRPr="00D13231" w:rsidRDefault="00632B53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32B53" w:rsidRPr="00D1323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 w:val="restart"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32" w:type="dxa"/>
            <w:vMerge w:val="restart"/>
          </w:tcPr>
          <w:p w:rsidR="00632B53" w:rsidRPr="00D13231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231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гаджиев</w:t>
            </w:r>
            <w:proofErr w:type="spellEnd"/>
            <w:r w:rsidRPr="00D1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2551" w:type="dxa"/>
            <w:vMerge w:val="restart"/>
          </w:tcPr>
          <w:p w:rsidR="00632B53" w:rsidRPr="00D1323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Тогохская</w:t>
            </w:r>
            <w:proofErr w:type="spellEnd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632B53" w:rsidRPr="00D1323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72</w:t>
            </w:r>
          </w:p>
        </w:tc>
        <w:tc>
          <w:tcPr>
            <w:tcW w:w="2415" w:type="dxa"/>
          </w:tcPr>
          <w:p w:rsidR="00632B53" w:rsidRPr="00D13231" w:rsidRDefault="00632B5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632B53" w:rsidRPr="00D1323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</w:t>
            </w:r>
          </w:p>
        </w:tc>
        <w:tc>
          <w:tcPr>
            <w:tcW w:w="1613" w:type="dxa"/>
          </w:tcPr>
          <w:p w:rsidR="00632B53" w:rsidRPr="00D13231" w:rsidRDefault="00632B53" w:rsidP="00DB78C0">
            <w:r w:rsidRPr="00D132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с.Тогох</w:t>
            </w:r>
            <w:proofErr w:type="spellEnd"/>
          </w:p>
        </w:tc>
        <w:tc>
          <w:tcPr>
            <w:tcW w:w="2013" w:type="dxa"/>
            <w:vMerge w:val="restart"/>
          </w:tcPr>
          <w:p w:rsidR="00632B53" w:rsidRPr="00D1323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632B53" w:rsidRPr="00D13231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2B53" w:rsidRPr="00D1323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32B53" w:rsidRPr="00D1323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32B53" w:rsidRPr="00D13231" w:rsidRDefault="00632B5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632B53" w:rsidRPr="00D13231" w:rsidRDefault="00632B53" w:rsidP="00D1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3" w:type="dxa"/>
          </w:tcPr>
          <w:p w:rsidR="00632B53" w:rsidRPr="00D13231" w:rsidRDefault="00632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с.Тогох</w:t>
            </w:r>
            <w:proofErr w:type="spellEnd"/>
          </w:p>
        </w:tc>
        <w:tc>
          <w:tcPr>
            <w:tcW w:w="2013" w:type="dxa"/>
            <w:vMerge/>
          </w:tcPr>
          <w:p w:rsidR="00632B53" w:rsidRPr="00D1323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32B53" w:rsidRPr="00D13231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632B53" w:rsidRPr="00D1323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2B53" w:rsidRPr="00D13231" w:rsidRDefault="00632B53" w:rsidP="00D1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31</w:t>
            </w:r>
          </w:p>
        </w:tc>
        <w:tc>
          <w:tcPr>
            <w:tcW w:w="2415" w:type="dxa"/>
          </w:tcPr>
          <w:p w:rsidR="00632B53" w:rsidRPr="00D1323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2B53" w:rsidRPr="00D1323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32B53" w:rsidRPr="00D13231" w:rsidRDefault="00632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32B53" w:rsidRPr="00D1323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 w:val="restart"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832" w:type="dxa"/>
            <w:vMerge w:val="restart"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3D75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ов</w:t>
            </w:r>
            <w:proofErr w:type="spellEnd"/>
            <w:r w:rsidRPr="00C43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</w:t>
            </w:r>
          </w:p>
        </w:tc>
        <w:tc>
          <w:tcPr>
            <w:tcW w:w="2551" w:type="dxa"/>
            <w:vMerge w:val="restart"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Урадинская</w:t>
            </w:r>
            <w:proofErr w:type="spellEnd"/>
            <w:r w:rsidRPr="00C43D7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577</w:t>
            </w:r>
          </w:p>
        </w:tc>
        <w:tc>
          <w:tcPr>
            <w:tcW w:w="2415" w:type="dxa"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613" w:type="dxa"/>
          </w:tcPr>
          <w:p w:rsidR="00632B53" w:rsidRPr="00C43D75" w:rsidRDefault="00632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2B53" w:rsidRPr="00C43D75" w:rsidRDefault="00632B53">
            <w:proofErr w:type="spellStart"/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с.Урада</w:t>
            </w:r>
            <w:proofErr w:type="spellEnd"/>
          </w:p>
        </w:tc>
        <w:tc>
          <w:tcPr>
            <w:tcW w:w="2013" w:type="dxa"/>
            <w:vMerge w:val="restart"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632B53" w:rsidRPr="00C43D75" w:rsidRDefault="00632B53" w:rsidP="00C4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13" w:type="dxa"/>
          </w:tcPr>
          <w:p w:rsidR="00632B53" w:rsidRPr="00C43D75" w:rsidRDefault="00632B53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2B53" w:rsidRPr="00C43D75" w:rsidRDefault="00632B53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с.Н.Урада</w:t>
            </w:r>
            <w:proofErr w:type="spellEnd"/>
          </w:p>
        </w:tc>
        <w:tc>
          <w:tcPr>
            <w:tcW w:w="2013" w:type="dxa"/>
            <w:vMerge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</w:tcPr>
          <w:p w:rsidR="00632B53" w:rsidRPr="00C43D75" w:rsidRDefault="00632B53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2B53" w:rsidRPr="00C43D75" w:rsidRDefault="00632B53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с.Урада</w:t>
            </w:r>
            <w:proofErr w:type="spellEnd"/>
          </w:p>
        </w:tc>
        <w:tc>
          <w:tcPr>
            <w:tcW w:w="2013" w:type="dxa"/>
            <w:vMerge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632B53" w:rsidRPr="00C43D75" w:rsidRDefault="00632B53" w:rsidP="00C4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:rsidR="00632B53" w:rsidRPr="00C43D75" w:rsidRDefault="00632B53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с.Н.Урада</w:t>
            </w:r>
            <w:proofErr w:type="spellEnd"/>
          </w:p>
        </w:tc>
        <w:tc>
          <w:tcPr>
            <w:tcW w:w="2013" w:type="dxa"/>
            <w:vMerge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32B53" w:rsidRPr="00C43D75" w:rsidRDefault="00632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32B53" w:rsidRPr="00C43D75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 w:val="restart"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2832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7376">
              <w:rPr>
                <w:rFonts w:ascii="Times New Roman" w:hAnsi="Times New Roman" w:cs="Times New Roman"/>
                <w:b/>
                <w:sz w:val="24"/>
                <w:szCs w:val="24"/>
              </w:rPr>
              <w:t>Исубмагомдов</w:t>
            </w:r>
            <w:proofErr w:type="spellEnd"/>
            <w:r w:rsidRPr="000F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2551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Урибская</w:t>
            </w:r>
            <w:proofErr w:type="spellEnd"/>
            <w:r w:rsidRPr="000F737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499960</w:t>
            </w:r>
          </w:p>
        </w:tc>
        <w:tc>
          <w:tcPr>
            <w:tcW w:w="2415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0,40га</w:t>
            </w:r>
          </w:p>
        </w:tc>
        <w:tc>
          <w:tcPr>
            <w:tcW w:w="1613" w:type="dxa"/>
          </w:tcPr>
          <w:p w:rsidR="00632B53" w:rsidRPr="000F7376" w:rsidRDefault="00632B53">
            <w:r w:rsidRPr="000F737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с.Уриб</w:t>
            </w:r>
            <w:proofErr w:type="spellEnd"/>
          </w:p>
        </w:tc>
        <w:tc>
          <w:tcPr>
            <w:tcW w:w="2013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32B53" w:rsidRPr="000F7376" w:rsidRDefault="00632B5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632B53" w:rsidRPr="000F7376" w:rsidRDefault="00632B5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13" w:type="dxa"/>
          </w:tcPr>
          <w:p w:rsidR="00632B53" w:rsidRPr="000F7376" w:rsidRDefault="00632B5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с.Уриб</w:t>
            </w:r>
            <w:proofErr w:type="spellEnd"/>
          </w:p>
        </w:tc>
        <w:tc>
          <w:tcPr>
            <w:tcW w:w="2013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32B53" w:rsidRPr="000F7376" w:rsidRDefault="00632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32B53" w:rsidRPr="000F7376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 w:val="restart"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832" w:type="dxa"/>
          </w:tcPr>
          <w:p w:rsidR="00632B53" w:rsidRPr="00962BE0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 М.А.</w:t>
            </w:r>
          </w:p>
        </w:tc>
        <w:tc>
          <w:tcPr>
            <w:tcW w:w="2551" w:type="dxa"/>
          </w:tcPr>
          <w:p w:rsidR="00632B53" w:rsidRPr="00962BE0" w:rsidRDefault="00632B53" w:rsidP="0054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="00540E2E">
              <w:rPr>
                <w:rFonts w:ascii="Times New Roman" w:hAnsi="Times New Roman" w:cs="Times New Roman"/>
                <w:sz w:val="24"/>
                <w:szCs w:val="24"/>
              </w:rPr>
              <w:t>Хонохская</w:t>
            </w:r>
            <w:proofErr w:type="spellEnd"/>
            <w:r w:rsidRPr="00962BE0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632B53" w:rsidRPr="00962BE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44</w:t>
            </w:r>
          </w:p>
        </w:tc>
        <w:tc>
          <w:tcPr>
            <w:tcW w:w="2415" w:type="dxa"/>
          </w:tcPr>
          <w:p w:rsidR="00632B53" w:rsidRPr="00962BE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2B53" w:rsidRPr="00962BE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32B53" w:rsidRPr="00962BE0" w:rsidRDefault="00632B53"/>
        </w:tc>
        <w:tc>
          <w:tcPr>
            <w:tcW w:w="2013" w:type="dxa"/>
          </w:tcPr>
          <w:p w:rsidR="00632B53" w:rsidRPr="00962BE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32B53" w:rsidRPr="00962BE0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632B53" w:rsidRPr="00962BE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2B53" w:rsidRPr="00962BE0" w:rsidRDefault="00632B53" w:rsidP="0096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44</w:t>
            </w:r>
          </w:p>
        </w:tc>
        <w:tc>
          <w:tcPr>
            <w:tcW w:w="2415" w:type="dxa"/>
          </w:tcPr>
          <w:p w:rsidR="00632B53" w:rsidRPr="00962BE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2B53" w:rsidRPr="00962BE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32B53" w:rsidRPr="00962BE0" w:rsidRDefault="00632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32B53" w:rsidRPr="00962BE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 w:val="restart"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32" w:type="dxa"/>
          </w:tcPr>
          <w:p w:rsidR="00632B53" w:rsidRPr="00752CED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CED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П.М.</w:t>
            </w:r>
          </w:p>
        </w:tc>
        <w:tc>
          <w:tcPr>
            <w:tcW w:w="2551" w:type="dxa"/>
          </w:tcPr>
          <w:p w:rsidR="00632B53" w:rsidRPr="00752CED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Хамакалинская</w:t>
            </w:r>
            <w:proofErr w:type="spellEnd"/>
            <w:r w:rsidRPr="00752CED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632B53" w:rsidRPr="00752CED" w:rsidRDefault="00632B53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415" w:type="dxa"/>
          </w:tcPr>
          <w:p w:rsidR="00632B53" w:rsidRPr="00752CED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632B53" w:rsidRPr="00752CED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13" w:type="dxa"/>
          </w:tcPr>
          <w:p w:rsidR="00632B53" w:rsidRPr="00752CED" w:rsidRDefault="00632B53">
            <w:r w:rsidRPr="00752C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с.Хамакал</w:t>
            </w:r>
            <w:proofErr w:type="spellEnd"/>
          </w:p>
        </w:tc>
        <w:tc>
          <w:tcPr>
            <w:tcW w:w="2013" w:type="dxa"/>
          </w:tcPr>
          <w:p w:rsidR="00632B53" w:rsidRPr="00752CED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32B53" w:rsidRPr="00752CED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</w:tcPr>
          <w:p w:rsidR="00632B53" w:rsidRPr="00752CED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2B53" w:rsidRPr="00752CED" w:rsidRDefault="00632B53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2C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5" w:type="dxa"/>
          </w:tcPr>
          <w:p w:rsidR="00632B53" w:rsidRPr="00752CED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2B53" w:rsidRPr="00752CED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32B53" w:rsidRPr="00752CED" w:rsidRDefault="00632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32B53" w:rsidRPr="00752CED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ED">
              <w:rPr>
                <w:rFonts w:ascii="Times New Roman" w:hAnsi="Times New Roman" w:cs="Times New Roman"/>
                <w:sz w:val="24"/>
                <w:szCs w:val="24"/>
              </w:rPr>
              <w:t xml:space="preserve">Газель </w:t>
            </w:r>
          </w:p>
        </w:tc>
      </w:tr>
      <w:tr w:rsidR="00632B53" w:rsidTr="006E0E56">
        <w:tc>
          <w:tcPr>
            <w:tcW w:w="537" w:type="dxa"/>
            <w:vMerge w:val="restart"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832" w:type="dxa"/>
          </w:tcPr>
          <w:p w:rsidR="00632B53" w:rsidRPr="00964990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 М.А.</w:t>
            </w:r>
          </w:p>
        </w:tc>
        <w:tc>
          <w:tcPr>
            <w:tcW w:w="2551" w:type="dxa"/>
          </w:tcPr>
          <w:p w:rsidR="00632B53" w:rsidRPr="0096499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Хебдинская</w:t>
            </w:r>
            <w:proofErr w:type="spellEnd"/>
            <w:r w:rsidRPr="0096499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632B53" w:rsidRPr="0096499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837184</w:t>
            </w:r>
          </w:p>
        </w:tc>
        <w:tc>
          <w:tcPr>
            <w:tcW w:w="2415" w:type="dxa"/>
          </w:tcPr>
          <w:p w:rsidR="00632B53" w:rsidRPr="0096499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632B53" w:rsidRPr="0096499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13" w:type="dxa"/>
          </w:tcPr>
          <w:p w:rsidR="00632B53" w:rsidRPr="00964990" w:rsidRDefault="00632B53">
            <w:r w:rsidRPr="0096499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с.Хебда</w:t>
            </w:r>
            <w:proofErr w:type="spellEnd"/>
          </w:p>
        </w:tc>
        <w:tc>
          <w:tcPr>
            <w:tcW w:w="2013" w:type="dxa"/>
          </w:tcPr>
          <w:p w:rsidR="00632B53" w:rsidRPr="0096499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32B53" w:rsidRPr="00964990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632B53" w:rsidRPr="0096499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2B53" w:rsidRPr="00964990" w:rsidRDefault="00632B5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122267</w:t>
            </w:r>
          </w:p>
        </w:tc>
        <w:tc>
          <w:tcPr>
            <w:tcW w:w="2415" w:type="dxa"/>
          </w:tcPr>
          <w:p w:rsidR="00632B53" w:rsidRPr="0096499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632B53" w:rsidRPr="0096499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613" w:type="dxa"/>
          </w:tcPr>
          <w:p w:rsidR="00632B53" w:rsidRPr="00964990" w:rsidRDefault="00632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90">
              <w:rPr>
                <w:rFonts w:ascii="Times New Roman" w:hAnsi="Times New Roman" w:cs="Times New Roman"/>
                <w:sz w:val="24"/>
                <w:szCs w:val="24"/>
              </w:rPr>
              <w:t>Россия г.Буйнакск</w:t>
            </w:r>
          </w:p>
        </w:tc>
        <w:tc>
          <w:tcPr>
            <w:tcW w:w="2013" w:type="dxa"/>
          </w:tcPr>
          <w:p w:rsidR="00632B53" w:rsidRPr="0096499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 w:val="restart"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832" w:type="dxa"/>
          </w:tcPr>
          <w:p w:rsidR="00632B53" w:rsidRPr="00F87001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01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З.Г.</w:t>
            </w:r>
          </w:p>
        </w:tc>
        <w:tc>
          <w:tcPr>
            <w:tcW w:w="2551" w:type="dxa"/>
          </w:tcPr>
          <w:p w:rsidR="00632B53" w:rsidRPr="00F8700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01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F87001">
              <w:rPr>
                <w:rFonts w:ascii="Times New Roman" w:hAnsi="Times New Roman" w:cs="Times New Roman"/>
                <w:sz w:val="24"/>
                <w:szCs w:val="24"/>
              </w:rPr>
              <w:t>Хородинская</w:t>
            </w:r>
            <w:proofErr w:type="spellEnd"/>
            <w:r w:rsidRPr="00F87001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632B53" w:rsidRPr="00F87001" w:rsidRDefault="00632B53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01">
              <w:rPr>
                <w:rFonts w:ascii="Times New Roman" w:hAnsi="Times New Roman" w:cs="Times New Roman"/>
                <w:sz w:val="24"/>
                <w:szCs w:val="24"/>
              </w:rPr>
              <w:t>276000</w:t>
            </w:r>
          </w:p>
        </w:tc>
        <w:tc>
          <w:tcPr>
            <w:tcW w:w="2415" w:type="dxa"/>
          </w:tcPr>
          <w:p w:rsidR="00632B53" w:rsidRPr="000F7376" w:rsidRDefault="00632B53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632B53" w:rsidRPr="000F7376" w:rsidRDefault="00632B53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13" w:type="dxa"/>
          </w:tcPr>
          <w:p w:rsidR="00632B53" w:rsidRPr="000F7376" w:rsidRDefault="00632B53" w:rsidP="00A07CEF"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Россия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Колоб</w:t>
            </w:r>
          </w:p>
        </w:tc>
        <w:tc>
          <w:tcPr>
            <w:tcW w:w="2013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87001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32B53" w:rsidRPr="00F87001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32B53" w:rsidRPr="00F8700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2B53" w:rsidRPr="00F87001" w:rsidRDefault="00632B53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32B53" w:rsidRPr="000F7376" w:rsidRDefault="00632B53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632B53" w:rsidRPr="000F7376" w:rsidRDefault="00632B53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га</w:t>
            </w:r>
          </w:p>
        </w:tc>
        <w:tc>
          <w:tcPr>
            <w:tcW w:w="1613" w:type="dxa"/>
          </w:tcPr>
          <w:p w:rsidR="00632B53" w:rsidRPr="000F7376" w:rsidRDefault="00632B53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Россия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Колоб</w:t>
            </w:r>
          </w:p>
        </w:tc>
        <w:tc>
          <w:tcPr>
            <w:tcW w:w="2013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32B53" w:rsidRPr="00F87001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632B53" w:rsidRPr="00F8700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2B53" w:rsidRPr="00F87001" w:rsidRDefault="00632B53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001">
              <w:rPr>
                <w:rFonts w:ascii="Times New Roman" w:hAnsi="Times New Roman" w:cs="Times New Roman"/>
                <w:sz w:val="24"/>
                <w:szCs w:val="24"/>
              </w:rPr>
              <w:t>255854</w:t>
            </w:r>
          </w:p>
        </w:tc>
        <w:tc>
          <w:tcPr>
            <w:tcW w:w="2415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13" w:type="dxa"/>
          </w:tcPr>
          <w:p w:rsidR="00632B53" w:rsidRPr="009548B1" w:rsidRDefault="00632B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013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32B53" w:rsidTr="006E0E56">
        <w:tc>
          <w:tcPr>
            <w:tcW w:w="537" w:type="dxa"/>
            <w:vMerge w:val="restart"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832" w:type="dxa"/>
          </w:tcPr>
          <w:p w:rsidR="00632B53" w:rsidRPr="00C51357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57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Г.М.</w:t>
            </w:r>
          </w:p>
        </w:tc>
        <w:tc>
          <w:tcPr>
            <w:tcW w:w="2551" w:type="dxa"/>
          </w:tcPr>
          <w:p w:rsidR="00632B53" w:rsidRPr="00C51357" w:rsidRDefault="00632B53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57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C51357">
              <w:rPr>
                <w:rFonts w:ascii="Times New Roman" w:hAnsi="Times New Roman" w:cs="Times New Roman"/>
                <w:sz w:val="24"/>
                <w:szCs w:val="24"/>
              </w:rPr>
              <w:t>Хотодинская</w:t>
            </w:r>
            <w:proofErr w:type="spellEnd"/>
            <w:r w:rsidRPr="00C5135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632B53" w:rsidRPr="00C51357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00</w:t>
            </w:r>
          </w:p>
        </w:tc>
        <w:tc>
          <w:tcPr>
            <w:tcW w:w="2415" w:type="dxa"/>
          </w:tcPr>
          <w:p w:rsidR="00632B53" w:rsidRPr="00C51357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2B53" w:rsidRPr="00C51357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32B53" w:rsidRPr="00C51357" w:rsidRDefault="00632B53"/>
        </w:tc>
        <w:tc>
          <w:tcPr>
            <w:tcW w:w="2013" w:type="dxa"/>
          </w:tcPr>
          <w:p w:rsidR="00632B53" w:rsidRPr="00C51357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32B53" w:rsidRPr="00C51357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632B53" w:rsidRPr="00C51357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2B53" w:rsidRPr="00C51357" w:rsidRDefault="00632B53" w:rsidP="00C5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415" w:type="dxa"/>
          </w:tcPr>
          <w:p w:rsidR="00632B53" w:rsidRPr="00C51357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32B53" w:rsidRPr="00C51357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32B53" w:rsidRPr="00C51357" w:rsidRDefault="00632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32B53" w:rsidRPr="00C51357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53" w:rsidTr="006E0E56">
        <w:tc>
          <w:tcPr>
            <w:tcW w:w="537" w:type="dxa"/>
            <w:vMerge w:val="restart"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32" w:type="dxa"/>
          </w:tcPr>
          <w:p w:rsidR="00632B53" w:rsidRPr="00962BE0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b/>
                <w:sz w:val="24"/>
                <w:szCs w:val="24"/>
              </w:rPr>
              <w:t>Гасанов М.Г.</w:t>
            </w:r>
          </w:p>
        </w:tc>
        <w:tc>
          <w:tcPr>
            <w:tcW w:w="2551" w:type="dxa"/>
          </w:tcPr>
          <w:p w:rsidR="00632B53" w:rsidRPr="00962BE0" w:rsidRDefault="00632B53" w:rsidP="00EB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Хучадинская</w:t>
            </w:r>
            <w:proofErr w:type="spellEnd"/>
            <w:r w:rsidRPr="00962BE0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</w:tcPr>
          <w:p w:rsidR="00632B53" w:rsidRPr="00962BE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468000</w:t>
            </w:r>
          </w:p>
        </w:tc>
        <w:tc>
          <w:tcPr>
            <w:tcW w:w="2415" w:type="dxa"/>
          </w:tcPr>
          <w:p w:rsidR="00632B53" w:rsidRPr="00962BE0" w:rsidRDefault="00632B5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632B53" w:rsidRPr="00962BE0" w:rsidRDefault="00632B53" w:rsidP="00DD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13" w:type="dxa"/>
          </w:tcPr>
          <w:p w:rsidR="00632B53" w:rsidRPr="00962BE0" w:rsidRDefault="00632B53">
            <w:r w:rsidRPr="00962BE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с.Хучада</w:t>
            </w:r>
            <w:proofErr w:type="spellEnd"/>
          </w:p>
        </w:tc>
        <w:tc>
          <w:tcPr>
            <w:tcW w:w="2013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32B53" w:rsidTr="006E0E56">
        <w:tc>
          <w:tcPr>
            <w:tcW w:w="537" w:type="dxa"/>
            <w:vMerge/>
          </w:tcPr>
          <w:p w:rsidR="00632B53" w:rsidRPr="002D2119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632B53" w:rsidRPr="00962BE0" w:rsidRDefault="00632B5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632B53" w:rsidRPr="00962BE0" w:rsidRDefault="00632B5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2B53" w:rsidRPr="00962BE0" w:rsidRDefault="00632B53" w:rsidP="00DD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415" w:type="dxa"/>
          </w:tcPr>
          <w:p w:rsidR="00632B53" w:rsidRPr="00962BE0" w:rsidRDefault="00632B53" w:rsidP="00DD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632B53" w:rsidRPr="00962BE0" w:rsidRDefault="00632B53" w:rsidP="00DD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13" w:type="dxa"/>
          </w:tcPr>
          <w:p w:rsidR="00632B53" w:rsidRPr="00962BE0" w:rsidRDefault="00632B53" w:rsidP="00DD7248">
            <w:r w:rsidRPr="00962BE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962BE0">
              <w:rPr>
                <w:rFonts w:ascii="Times New Roman" w:hAnsi="Times New Roman" w:cs="Times New Roman"/>
                <w:sz w:val="24"/>
                <w:szCs w:val="24"/>
              </w:rPr>
              <w:t>с.Хучада</w:t>
            </w:r>
            <w:proofErr w:type="spellEnd"/>
          </w:p>
        </w:tc>
        <w:tc>
          <w:tcPr>
            <w:tcW w:w="2013" w:type="dxa"/>
          </w:tcPr>
          <w:p w:rsidR="00632B53" w:rsidRPr="009548B1" w:rsidRDefault="00632B53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6E0E56" w:rsidRDefault="006E0E56">
      <w:r>
        <w:br w:type="page"/>
      </w:r>
    </w:p>
    <w:tbl>
      <w:tblPr>
        <w:tblStyle w:val="a3"/>
        <w:tblW w:w="14790" w:type="dxa"/>
        <w:tblLayout w:type="fixed"/>
        <w:tblLook w:val="04A0"/>
      </w:tblPr>
      <w:tblGrid>
        <w:gridCol w:w="537"/>
        <w:gridCol w:w="21"/>
        <w:gridCol w:w="2527"/>
        <w:gridCol w:w="2693"/>
        <w:gridCol w:w="1688"/>
        <w:gridCol w:w="2421"/>
        <w:gridCol w:w="1277"/>
        <w:gridCol w:w="1613"/>
        <w:gridCol w:w="2013"/>
      </w:tblGrid>
      <w:tr w:rsidR="00262DA9" w:rsidTr="006E0E56">
        <w:tc>
          <w:tcPr>
            <w:tcW w:w="537" w:type="dxa"/>
            <w:vMerge w:val="restart"/>
          </w:tcPr>
          <w:p w:rsidR="00A250E0" w:rsidRPr="002D2119" w:rsidRDefault="00EB4CD3" w:rsidP="0021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gridSpan w:val="2"/>
          </w:tcPr>
          <w:p w:rsidR="00A250E0" w:rsidRPr="00C51357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1357">
              <w:rPr>
                <w:rFonts w:ascii="Times New Roman" w:hAnsi="Times New Roman" w:cs="Times New Roman"/>
                <w:b/>
                <w:sz w:val="24"/>
                <w:szCs w:val="24"/>
              </w:rPr>
              <w:t>Кадиева</w:t>
            </w:r>
            <w:proofErr w:type="spellEnd"/>
            <w:r w:rsidRPr="00C51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2693" w:type="dxa"/>
          </w:tcPr>
          <w:p w:rsidR="00A250E0" w:rsidRPr="00C51357" w:rsidRDefault="00A250E0" w:rsidP="0021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5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216A3D" w:rsidRPr="00C51357">
              <w:rPr>
                <w:rFonts w:ascii="Times New Roman" w:hAnsi="Times New Roman" w:cs="Times New Roman"/>
                <w:sz w:val="24"/>
                <w:szCs w:val="24"/>
              </w:rPr>
              <w:t>МКОУ ДО «Д</w:t>
            </w:r>
            <w:r w:rsidRPr="00C51357">
              <w:rPr>
                <w:rFonts w:ascii="Times New Roman" w:hAnsi="Times New Roman" w:cs="Times New Roman"/>
                <w:sz w:val="24"/>
                <w:szCs w:val="24"/>
              </w:rPr>
              <w:t xml:space="preserve">ет/сад с. </w:t>
            </w:r>
            <w:proofErr w:type="spellStart"/>
            <w:r w:rsidRPr="00C51357">
              <w:rPr>
                <w:rFonts w:ascii="Times New Roman" w:hAnsi="Times New Roman" w:cs="Times New Roman"/>
                <w:sz w:val="24"/>
                <w:szCs w:val="24"/>
              </w:rPr>
              <w:t>Андых</w:t>
            </w:r>
            <w:proofErr w:type="spellEnd"/>
            <w:r w:rsidR="00216A3D" w:rsidRPr="00C513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A250E0" w:rsidRPr="00C51357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57">
              <w:rPr>
                <w:rFonts w:ascii="Times New Roman" w:hAnsi="Times New Roman" w:cs="Times New Roman"/>
                <w:sz w:val="24"/>
                <w:szCs w:val="24"/>
              </w:rPr>
              <w:t>263327</w:t>
            </w:r>
          </w:p>
        </w:tc>
        <w:tc>
          <w:tcPr>
            <w:tcW w:w="2421" w:type="dxa"/>
          </w:tcPr>
          <w:p w:rsidR="00A250E0" w:rsidRPr="00C51357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57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A250E0" w:rsidRPr="00C51357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3" w:type="dxa"/>
          </w:tcPr>
          <w:p w:rsidR="002D2119" w:rsidRPr="00C51357" w:rsidRDefault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5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Pr="00C51357" w:rsidRDefault="00A250E0">
            <w:r w:rsidRPr="00C5135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1357">
              <w:rPr>
                <w:rFonts w:ascii="Times New Roman" w:hAnsi="Times New Roman" w:cs="Times New Roman"/>
                <w:sz w:val="24"/>
                <w:szCs w:val="24"/>
              </w:rPr>
              <w:t>Андых</w:t>
            </w:r>
            <w:proofErr w:type="spellEnd"/>
          </w:p>
        </w:tc>
        <w:tc>
          <w:tcPr>
            <w:tcW w:w="2013" w:type="dxa"/>
          </w:tcPr>
          <w:p w:rsidR="00A250E0" w:rsidRPr="00C51357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57" w:rsidTr="006E0E56">
        <w:tc>
          <w:tcPr>
            <w:tcW w:w="537" w:type="dxa"/>
            <w:vMerge/>
          </w:tcPr>
          <w:p w:rsidR="00C51357" w:rsidRPr="002D2119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1357" w:rsidRPr="00C51357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C51357" w:rsidRPr="00C51357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1357" w:rsidRPr="00C51357" w:rsidRDefault="00C51357" w:rsidP="00C5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57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72</w:t>
            </w:r>
          </w:p>
        </w:tc>
        <w:tc>
          <w:tcPr>
            <w:tcW w:w="2421" w:type="dxa"/>
          </w:tcPr>
          <w:p w:rsidR="00C51357" w:rsidRPr="00C51357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57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C51357" w:rsidRPr="00C51357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</w:tcPr>
          <w:p w:rsidR="00C51357" w:rsidRPr="00C51357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5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51357" w:rsidRPr="00C51357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5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1357">
              <w:rPr>
                <w:rFonts w:ascii="Times New Roman" w:hAnsi="Times New Roman" w:cs="Times New Roman"/>
                <w:sz w:val="24"/>
                <w:szCs w:val="24"/>
              </w:rPr>
              <w:t>Андых</w:t>
            </w:r>
            <w:proofErr w:type="spellEnd"/>
          </w:p>
        </w:tc>
        <w:tc>
          <w:tcPr>
            <w:tcW w:w="2013" w:type="dxa"/>
          </w:tcPr>
          <w:p w:rsidR="00C51357" w:rsidRPr="00C51357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57" w:rsidTr="006E0E56">
        <w:tc>
          <w:tcPr>
            <w:tcW w:w="537" w:type="dxa"/>
            <w:vMerge w:val="restart"/>
          </w:tcPr>
          <w:p w:rsidR="00C51357" w:rsidRPr="002D2119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gridSpan w:val="2"/>
          </w:tcPr>
          <w:p w:rsidR="00C51357" w:rsidRPr="00F34632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b/>
                <w:sz w:val="24"/>
                <w:szCs w:val="24"/>
              </w:rPr>
              <w:t>Шабанова А.М.</w:t>
            </w:r>
          </w:p>
        </w:tc>
        <w:tc>
          <w:tcPr>
            <w:tcW w:w="2693" w:type="dxa"/>
          </w:tcPr>
          <w:p w:rsidR="00C51357" w:rsidRPr="00F34632" w:rsidRDefault="00C51357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с. </w:t>
            </w:r>
            <w:proofErr w:type="spellStart"/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Ассаб</w:t>
            </w:r>
            <w:proofErr w:type="spellEnd"/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C51357" w:rsidRPr="00F34632" w:rsidRDefault="00F346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sz w:val="24"/>
                <w:szCs w:val="24"/>
              </w:rPr>
              <w:t>264634</w:t>
            </w:r>
          </w:p>
        </w:tc>
        <w:tc>
          <w:tcPr>
            <w:tcW w:w="2421" w:type="dxa"/>
          </w:tcPr>
          <w:p w:rsidR="00C51357" w:rsidRPr="00F54067" w:rsidRDefault="00C51357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</w:tcPr>
          <w:p w:rsidR="00C51357" w:rsidRPr="00F54067" w:rsidRDefault="00C51357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13" w:type="dxa"/>
          </w:tcPr>
          <w:p w:rsidR="00C51357" w:rsidRPr="00F54067" w:rsidRDefault="00C51357">
            <w:pPr>
              <w:rPr>
                <w:highlight w:val="lightGray"/>
              </w:rPr>
            </w:pPr>
          </w:p>
        </w:tc>
        <w:tc>
          <w:tcPr>
            <w:tcW w:w="2013" w:type="dxa"/>
          </w:tcPr>
          <w:p w:rsidR="00C51357" w:rsidRPr="00F54067" w:rsidRDefault="00C51357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51357" w:rsidTr="006E0E56">
        <w:tc>
          <w:tcPr>
            <w:tcW w:w="537" w:type="dxa"/>
            <w:vMerge/>
          </w:tcPr>
          <w:p w:rsidR="00C51357" w:rsidRPr="002D2119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1357" w:rsidRPr="00F34632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C51357" w:rsidRPr="00F34632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1357" w:rsidRPr="00F34632" w:rsidRDefault="00F346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421" w:type="dxa"/>
          </w:tcPr>
          <w:p w:rsidR="00C51357" w:rsidRPr="00F54067" w:rsidRDefault="00C51357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</w:tcPr>
          <w:p w:rsidR="00C51357" w:rsidRPr="00F54067" w:rsidRDefault="00C51357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13" w:type="dxa"/>
          </w:tcPr>
          <w:p w:rsidR="00C51357" w:rsidRPr="00F54067" w:rsidRDefault="00C5135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013" w:type="dxa"/>
          </w:tcPr>
          <w:p w:rsidR="00C51357" w:rsidRPr="00F54067" w:rsidRDefault="00C51357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51357" w:rsidTr="006E0E56">
        <w:tc>
          <w:tcPr>
            <w:tcW w:w="537" w:type="dxa"/>
            <w:vMerge w:val="restart"/>
          </w:tcPr>
          <w:p w:rsidR="00C51357" w:rsidRPr="002D2119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gridSpan w:val="2"/>
          </w:tcPr>
          <w:p w:rsidR="00C51357" w:rsidRPr="009A0ECB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2693" w:type="dxa"/>
          </w:tcPr>
          <w:p w:rsidR="00C51357" w:rsidRPr="009A0ECB" w:rsidRDefault="00C51357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Заведующая МКОУ ДО «Дет/сад с..</w:t>
            </w:r>
            <w:proofErr w:type="spellStart"/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Батлух</w:t>
            </w:r>
            <w:proofErr w:type="spellEnd"/>
            <w:r w:rsidRPr="009A0EC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88" w:type="dxa"/>
          </w:tcPr>
          <w:p w:rsidR="00C51357" w:rsidRPr="009A0ECB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01</w:t>
            </w:r>
          </w:p>
        </w:tc>
        <w:tc>
          <w:tcPr>
            <w:tcW w:w="2421" w:type="dxa"/>
          </w:tcPr>
          <w:p w:rsidR="00C51357" w:rsidRPr="009A0ECB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C51357" w:rsidRPr="009A0ECB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13" w:type="dxa"/>
          </w:tcPr>
          <w:p w:rsidR="00C51357" w:rsidRPr="009A0ECB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51357" w:rsidRPr="009A0ECB" w:rsidRDefault="00C51357" w:rsidP="000F7376">
            <w:proofErr w:type="spellStart"/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с.Батлух</w:t>
            </w:r>
            <w:proofErr w:type="spellEnd"/>
          </w:p>
        </w:tc>
        <w:tc>
          <w:tcPr>
            <w:tcW w:w="2013" w:type="dxa"/>
          </w:tcPr>
          <w:p w:rsidR="00C51357" w:rsidRPr="009A0ECB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57" w:rsidTr="006E0E56">
        <w:tc>
          <w:tcPr>
            <w:tcW w:w="537" w:type="dxa"/>
            <w:vMerge/>
          </w:tcPr>
          <w:p w:rsidR="00C51357" w:rsidRPr="002D2119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1357" w:rsidRPr="009A0ECB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C51357" w:rsidRPr="009A0ECB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1357" w:rsidRPr="009A0ECB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79</w:t>
            </w:r>
          </w:p>
        </w:tc>
        <w:tc>
          <w:tcPr>
            <w:tcW w:w="2421" w:type="dxa"/>
          </w:tcPr>
          <w:p w:rsidR="00C51357" w:rsidRPr="009A0ECB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51357" w:rsidRPr="009A0ECB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C51357" w:rsidRPr="009A0ECB" w:rsidRDefault="00C5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51357" w:rsidRPr="009A0ECB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</w:tr>
      <w:tr w:rsidR="00C51357" w:rsidTr="006E0E56">
        <w:tc>
          <w:tcPr>
            <w:tcW w:w="537" w:type="dxa"/>
            <w:vMerge w:val="restart"/>
          </w:tcPr>
          <w:p w:rsidR="00C51357" w:rsidRPr="002D2119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8" w:type="dxa"/>
            <w:gridSpan w:val="2"/>
          </w:tcPr>
          <w:p w:rsidR="00C51357" w:rsidRPr="005402DD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2DD">
              <w:rPr>
                <w:rFonts w:ascii="Times New Roman" w:hAnsi="Times New Roman" w:cs="Times New Roman"/>
                <w:b/>
                <w:sz w:val="24"/>
                <w:szCs w:val="24"/>
              </w:rPr>
              <w:t>Пайзулаева</w:t>
            </w:r>
            <w:proofErr w:type="spellEnd"/>
            <w:r w:rsidRPr="00540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Н.</w:t>
            </w:r>
          </w:p>
        </w:tc>
        <w:tc>
          <w:tcPr>
            <w:tcW w:w="2693" w:type="dxa"/>
          </w:tcPr>
          <w:p w:rsidR="00C51357" w:rsidRPr="005402DD" w:rsidRDefault="00C51357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с. </w:t>
            </w:r>
            <w:proofErr w:type="spellStart"/>
            <w:r w:rsidRPr="005402DD">
              <w:rPr>
                <w:rFonts w:ascii="Times New Roman" w:hAnsi="Times New Roman" w:cs="Times New Roman"/>
                <w:sz w:val="24"/>
                <w:szCs w:val="24"/>
              </w:rPr>
              <w:t>В.Батлух</w:t>
            </w:r>
            <w:proofErr w:type="spellEnd"/>
            <w:r w:rsidRPr="005402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C51357" w:rsidRPr="005402DD" w:rsidRDefault="00C51357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2DD" w:rsidRPr="005402DD">
              <w:rPr>
                <w:rFonts w:ascii="Times New Roman" w:hAnsi="Times New Roman" w:cs="Times New Roman"/>
                <w:sz w:val="24"/>
                <w:szCs w:val="24"/>
              </w:rPr>
              <w:t>68828</w:t>
            </w:r>
          </w:p>
        </w:tc>
        <w:tc>
          <w:tcPr>
            <w:tcW w:w="2421" w:type="dxa"/>
          </w:tcPr>
          <w:p w:rsidR="00C51357" w:rsidRPr="005402DD" w:rsidRDefault="00C5135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51357" w:rsidRPr="005402DD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C51357" w:rsidRPr="005402DD" w:rsidRDefault="00C51357"/>
        </w:tc>
        <w:tc>
          <w:tcPr>
            <w:tcW w:w="2013" w:type="dxa"/>
          </w:tcPr>
          <w:p w:rsidR="00C51357" w:rsidRPr="00F54067" w:rsidRDefault="00C51357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402DD" w:rsidTr="006E0E56">
        <w:tc>
          <w:tcPr>
            <w:tcW w:w="537" w:type="dxa"/>
            <w:vMerge/>
          </w:tcPr>
          <w:p w:rsidR="005402DD" w:rsidRPr="002D211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5402DD" w:rsidRPr="005402DD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5402DD" w:rsidRPr="005402DD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02DD" w:rsidRPr="005402DD" w:rsidRDefault="005402DD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4</w:t>
            </w:r>
          </w:p>
        </w:tc>
        <w:tc>
          <w:tcPr>
            <w:tcW w:w="2421" w:type="dxa"/>
          </w:tcPr>
          <w:p w:rsidR="005402DD" w:rsidRPr="005402DD" w:rsidRDefault="005402DD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DD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5402DD" w:rsidRPr="005402DD" w:rsidRDefault="005402DD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13" w:type="dxa"/>
          </w:tcPr>
          <w:p w:rsidR="005402DD" w:rsidRPr="005402DD" w:rsidRDefault="005402DD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D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02DD" w:rsidRPr="005402DD" w:rsidRDefault="005402DD" w:rsidP="00B8229F">
            <w:proofErr w:type="spellStart"/>
            <w:r w:rsidRPr="005402DD">
              <w:rPr>
                <w:rFonts w:ascii="Times New Roman" w:hAnsi="Times New Roman" w:cs="Times New Roman"/>
                <w:sz w:val="24"/>
                <w:szCs w:val="24"/>
              </w:rPr>
              <w:t>В.Батлух</w:t>
            </w:r>
            <w:proofErr w:type="spellEnd"/>
          </w:p>
        </w:tc>
        <w:tc>
          <w:tcPr>
            <w:tcW w:w="2013" w:type="dxa"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402DD" w:rsidTr="006E0E56">
        <w:tc>
          <w:tcPr>
            <w:tcW w:w="537" w:type="dxa"/>
            <w:vMerge w:val="restart"/>
          </w:tcPr>
          <w:p w:rsidR="005402DD" w:rsidRPr="002D211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  <w:gridSpan w:val="2"/>
          </w:tcPr>
          <w:p w:rsidR="005402DD" w:rsidRPr="00524D2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а А.М.</w:t>
            </w:r>
          </w:p>
        </w:tc>
        <w:tc>
          <w:tcPr>
            <w:tcW w:w="2693" w:type="dxa"/>
          </w:tcPr>
          <w:p w:rsidR="005402DD" w:rsidRPr="00524D29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sz w:val="24"/>
                <w:szCs w:val="24"/>
              </w:rPr>
              <w:t>Заведующая МКОУ ДО «Дет/сад с.Гента»</w:t>
            </w:r>
          </w:p>
        </w:tc>
        <w:tc>
          <w:tcPr>
            <w:tcW w:w="1688" w:type="dxa"/>
          </w:tcPr>
          <w:p w:rsidR="005402DD" w:rsidRPr="00524D29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73</w:t>
            </w:r>
          </w:p>
        </w:tc>
        <w:tc>
          <w:tcPr>
            <w:tcW w:w="2421" w:type="dxa"/>
          </w:tcPr>
          <w:p w:rsidR="005402DD" w:rsidRPr="00524D29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402DD" w:rsidRPr="00524D29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402DD" w:rsidRPr="00524D29" w:rsidRDefault="005402DD"/>
        </w:tc>
        <w:tc>
          <w:tcPr>
            <w:tcW w:w="2013" w:type="dxa"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АЗ</w:t>
            </w:r>
          </w:p>
        </w:tc>
      </w:tr>
      <w:tr w:rsidR="005402DD" w:rsidTr="006E0E56">
        <w:tc>
          <w:tcPr>
            <w:tcW w:w="537" w:type="dxa"/>
            <w:vMerge/>
          </w:tcPr>
          <w:p w:rsidR="005402DD" w:rsidRPr="002D211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5402DD" w:rsidRPr="00524D2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5402DD" w:rsidRPr="00524D29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02DD" w:rsidRPr="00524D29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20</w:t>
            </w:r>
          </w:p>
        </w:tc>
        <w:tc>
          <w:tcPr>
            <w:tcW w:w="2421" w:type="dxa"/>
          </w:tcPr>
          <w:p w:rsidR="005402DD" w:rsidRPr="00524D29" w:rsidRDefault="005402D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5402DD" w:rsidRPr="00524D29" w:rsidRDefault="005402D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13" w:type="dxa"/>
          </w:tcPr>
          <w:p w:rsidR="005402DD" w:rsidRPr="00524D29" w:rsidRDefault="005402D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02DD" w:rsidRPr="00524D29" w:rsidRDefault="005402D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29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2013" w:type="dxa"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402DD" w:rsidTr="006E0E56">
        <w:tc>
          <w:tcPr>
            <w:tcW w:w="537" w:type="dxa"/>
            <w:vMerge w:val="restart"/>
          </w:tcPr>
          <w:p w:rsidR="005402DD" w:rsidRPr="002D211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48" w:type="dxa"/>
            <w:gridSpan w:val="2"/>
            <w:vMerge w:val="restart"/>
          </w:tcPr>
          <w:p w:rsidR="005402DD" w:rsidRPr="00F54067" w:rsidRDefault="005402DD" w:rsidP="00715DE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Мусаева М.М</w:t>
            </w:r>
          </w:p>
        </w:tc>
        <w:tc>
          <w:tcPr>
            <w:tcW w:w="2693" w:type="dxa"/>
            <w:vMerge w:val="restart"/>
          </w:tcPr>
          <w:p w:rsidR="005402DD" w:rsidRPr="00F54067" w:rsidRDefault="005402DD" w:rsidP="00520E6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Заведующая МКОУ ДО «Дет/сад с. </w:t>
            </w:r>
            <w:proofErr w:type="spellStart"/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Голотль</w:t>
            </w:r>
            <w:proofErr w:type="spellEnd"/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»</w:t>
            </w:r>
          </w:p>
        </w:tc>
        <w:tc>
          <w:tcPr>
            <w:tcW w:w="1688" w:type="dxa"/>
            <w:vMerge w:val="restart"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50109</w:t>
            </w:r>
          </w:p>
        </w:tc>
        <w:tc>
          <w:tcPr>
            <w:tcW w:w="2421" w:type="dxa"/>
          </w:tcPr>
          <w:p w:rsidR="005402DD" w:rsidRPr="00F54067" w:rsidRDefault="005402DD" w:rsidP="00A11F8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00</w:t>
            </w:r>
          </w:p>
        </w:tc>
        <w:tc>
          <w:tcPr>
            <w:tcW w:w="1613" w:type="dxa"/>
          </w:tcPr>
          <w:p w:rsidR="005402DD" w:rsidRPr="00F54067" w:rsidRDefault="005402DD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оссия </w:t>
            </w:r>
          </w:p>
          <w:p w:rsidR="005402DD" w:rsidRPr="00F54067" w:rsidRDefault="005402DD">
            <w:pPr>
              <w:rPr>
                <w:highlight w:val="lightGray"/>
              </w:rPr>
            </w:pPr>
            <w:proofErr w:type="spellStart"/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.Голотль</w:t>
            </w:r>
            <w:proofErr w:type="spellEnd"/>
          </w:p>
        </w:tc>
        <w:tc>
          <w:tcPr>
            <w:tcW w:w="2013" w:type="dxa"/>
            <w:vMerge w:val="restart"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402DD" w:rsidTr="006E0E56">
        <w:tc>
          <w:tcPr>
            <w:tcW w:w="537" w:type="dxa"/>
            <w:vMerge/>
          </w:tcPr>
          <w:p w:rsidR="005402DD" w:rsidRPr="002D211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88" w:type="dxa"/>
            <w:vMerge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21" w:type="dxa"/>
          </w:tcPr>
          <w:p w:rsidR="005402DD" w:rsidRPr="00F54067" w:rsidRDefault="005402DD" w:rsidP="00715DE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Жилой дом (индивидуальная)</w:t>
            </w:r>
          </w:p>
        </w:tc>
        <w:tc>
          <w:tcPr>
            <w:tcW w:w="1277" w:type="dxa"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0</w:t>
            </w:r>
          </w:p>
        </w:tc>
        <w:tc>
          <w:tcPr>
            <w:tcW w:w="1613" w:type="dxa"/>
          </w:tcPr>
          <w:p w:rsidR="005402DD" w:rsidRPr="00F54067" w:rsidRDefault="005402DD" w:rsidP="00715DE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оссия </w:t>
            </w:r>
          </w:p>
          <w:p w:rsidR="005402DD" w:rsidRPr="00F54067" w:rsidRDefault="005402DD" w:rsidP="00715DE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.Голотль</w:t>
            </w:r>
            <w:proofErr w:type="spellEnd"/>
          </w:p>
        </w:tc>
        <w:tc>
          <w:tcPr>
            <w:tcW w:w="2013" w:type="dxa"/>
            <w:vMerge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402DD" w:rsidTr="006E0E56">
        <w:tc>
          <w:tcPr>
            <w:tcW w:w="537" w:type="dxa"/>
            <w:vMerge/>
          </w:tcPr>
          <w:p w:rsidR="005402DD" w:rsidRPr="002D211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Супруг </w:t>
            </w:r>
          </w:p>
        </w:tc>
        <w:tc>
          <w:tcPr>
            <w:tcW w:w="2693" w:type="dxa"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88" w:type="dxa"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46288</w:t>
            </w:r>
          </w:p>
        </w:tc>
        <w:tc>
          <w:tcPr>
            <w:tcW w:w="2421" w:type="dxa"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13" w:type="dxa"/>
          </w:tcPr>
          <w:p w:rsidR="005402DD" w:rsidRPr="00F54067" w:rsidRDefault="005402DD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013" w:type="dxa"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402DD" w:rsidTr="006E0E56">
        <w:tc>
          <w:tcPr>
            <w:tcW w:w="537" w:type="dxa"/>
            <w:vMerge w:val="restart"/>
          </w:tcPr>
          <w:p w:rsidR="005402DD" w:rsidRPr="002D211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48" w:type="dxa"/>
            <w:gridSpan w:val="2"/>
            <w:vMerge w:val="restart"/>
          </w:tcPr>
          <w:p w:rsidR="005402DD" w:rsidRPr="0050377A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улова А.А. </w:t>
            </w:r>
          </w:p>
        </w:tc>
        <w:tc>
          <w:tcPr>
            <w:tcW w:w="2693" w:type="dxa"/>
            <w:vMerge w:val="restart"/>
          </w:tcPr>
          <w:p w:rsidR="005402DD" w:rsidRPr="0050377A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</w:t>
            </w:r>
            <w:proofErr w:type="spellStart"/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с.Кахиб</w:t>
            </w:r>
            <w:proofErr w:type="spellEnd"/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  <w:vMerge w:val="restart"/>
          </w:tcPr>
          <w:p w:rsidR="005402DD" w:rsidRPr="0050377A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71</w:t>
            </w:r>
          </w:p>
        </w:tc>
        <w:tc>
          <w:tcPr>
            <w:tcW w:w="2421" w:type="dxa"/>
          </w:tcPr>
          <w:p w:rsidR="005402DD" w:rsidRPr="0050377A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5402DD" w:rsidRPr="0050377A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3" w:type="dxa"/>
          </w:tcPr>
          <w:p w:rsidR="005402DD" w:rsidRPr="0050377A" w:rsidRDefault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5402DD" w:rsidRPr="0050377A" w:rsidRDefault="005402DD">
            <w:proofErr w:type="spellStart"/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с.Кахиб</w:t>
            </w:r>
            <w:proofErr w:type="spellEnd"/>
          </w:p>
        </w:tc>
        <w:tc>
          <w:tcPr>
            <w:tcW w:w="2013" w:type="dxa"/>
            <w:vMerge w:val="restart"/>
          </w:tcPr>
          <w:p w:rsidR="005402DD" w:rsidRPr="0050377A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Tr="006E0E56">
        <w:tc>
          <w:tcPr>
            <w:tcW w:w="537" w:type="dxa"/>
            <w:vMerge/>
          </w:tcPr>
          <w:p w:rsidR="005402DD" w:rsidRPr="002D211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5402DD" w:rsidRPr="0050377A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402DD" w:rsidRPr="0050377A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5402DD" w:rsidRPr="0050377A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5402DD" w:rsidRPr="0050377A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5402DD" w:rsidRPr="0050377A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13" w:type="dxa"/>
          </w:tcPr>
          <w:p w:rsidR="005402DD" w:rsidRPr="0050377A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5402DD" w:rsidRPr="0050377A" w:rsidRDefault="005402DD" w:rsidP="00A11F8E">
            <w:proofErr w:type="spellStart"/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с.Кахиб</w:t>
            </w:r>
            <w:proofErr w:type="spellEnd"/>
          </w:p>
        </w:tc>
        <w:tc>
          <w:tcPr>
            <w:tcW w:w="2013" w:type="dxa"/>
            <w:vMerge/>
          </w:tcPr>
          <w:p w:rsidR="005402DD" w:rsidRPr="0050377A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Tr="006E0E56">
        <w:tc>
          <w:tcPr>
            <w:tcW w:w="537" w:type="dxa"/>
            <w:vMerge/>
          </w:tcPr>
          <w:p w:rsidR="005402DD" w:rsidRPr="002D211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5402DD" w:rsidRPr="0050377A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5402DD" w:rsidRPr="0050377A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02DD" w:rsidRPr="0050377A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99</w:t>
            </w:r>
          </w:p>
        </w:tc>
        <w:tc>
          <w:tcPr>
            <w:tcW w:w="2421" w:type="dxa"/>
          </w:tcPr>
          <w:p w:rsidR="005402DD" w:rsidRPr="0050377A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  <w:p w:rsidR="005402DD" w:rsidRPr="0050377A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</w:tcPr>
          <w:p w:rsidR="005402DD" w:rsidRPr="0050377A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</w:tcPr>
          <w:p w:rsidR="005402DD" w:rsidRPr="0050377A" w:rsidRDefault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Россия г.Махачкала</w:t>
            </w:r>
          </w:p>
        </w:tc>
        <w:tc>
          <w:tcPr>
            <w:tcW w:w="2013" w:type="dxa"/>
          </w:tcPr>
          <w:p w:rsidR="005402DD" w:rsidRDefault="005402DD" w:rsidP="0050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-прадо</w:t>
            </w:r>
            <w:proofErr w:type="spellEnd"/>
          </w:p>
          <w:p w:rsidR="005402DD" w:rsidRPr="0050377A" w:rsidRDefault="005402DD" w:rsidP="0050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Tr="006E0E56">
        <w:tc>
          <w:tcPr>
            <w:tcW w:w="537" w:type="dxa"/>
            <w:vMerge w:val="restart"/>
          </w:tcPr>
          <w:p w:rsidR="005402DD" w:rsidRPr="002D211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48" w:type="dxa"/>
            <w:gridSpan w:val="2"/>
          </w:tcPr>
          <w:p w:rsidR="005402DD" w:rsidRPr="00C94F3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F3C">
              <w:rPr>
                <w:rFonts w:ascii="Times New Roman" w:hAnsi="Times New Roman" w:cs="Times New Roman"/>
                <w:b/>
                <w:sz w:val="24"/>
                <w:szCs w:val="24"/>
              </w:rPr>
              <w:t>Омарова</w:t>
            </w:r>
            <w:proofErr w:type="spellEnd"/>
            <w:r w:rsidRPr="00C94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М.</w:t>
            </w:r>
          </w:p>
        </w:tc>
        <w:tc>
          <w:tcPr>
            <w:tcW w:w="2693" w:type="dxa"/>
          </w:tcPr>
          <w:p w:rsidR="005402DD" w:rsidRPr="00C94F3C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</w:t>
            </w:r>
            <w:proofErr w:type="spellStart"/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с.Могох</w:t>
            </w:r>
            <w:proofErr w:type="spellEnd"/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402DD" w:rsidRPr="00C94F3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2421" w:type="dxa"/>
          </w:tcPr>
          <w:p w:rsidR="005402DD" w:rsidRPr="00C94F3C" w:rsidRDefault="005402DD" w:rsidP="00C9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7" w:type="dxa"/>
          </w:tcPr>
          <w:p w:rsidR="005402DD" w:rsidRPr="00C94F3C" w:rsidRDefault="005402DD" w:rsidP="00C9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</w:tcPr>
          <w:p w:rsidR="005402DD" w:rsidRPr="00C94F3C" w:rsidRDefault="005402DD" w:rsidP="00C9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ох</w:t>
            </w:r>
            <w:proofErr w:type="spellEnd"/>
          </w:p>
        </w:tc>
        <w:tc>
          <w:tcPr>
            <w:tcW w:w="2013" w:type="dxa"/>
          </w:tcPr>
          <w:p w:rsidR="005402DD" w:rsidRPr="00C94F3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Tr="006E0E56">
        <w:tc>
          <w:tcPr>
            <w:tcW w:w="537" w:type="dxa"/>
            <w:vMerge/>
          </w:tcPr>
          <w:p w:rsidR="005402DD" w:rsidRPr="002D211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5402DD" w:rsidRPr="00C94F3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5402DD" w:rsidRPr="00C94F3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02DD" w:rsidRPr="00C94F3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67</w:t>
            </w:r>
          </w:p>
        </w:tc>
        <w:tc>
          <w:tcPr>
            <w:tcW w:w="2421" w:type="dxa"/>
          </w:tcPr>
          <w:p w:rsidR="005402DD" w:rsidRPr="00C94F3C" w:rsidRDefault="005402D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7" w:type="dxa"/>
          </w:tcPr>
          <w:p w:rsidR="005402DD" w:rsidRPr="00C94F3C" w:rsidRDefault="005402D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</w:tcPr>
          <w:p w:rsidR="005402DD" w:rsidRPr="00C94F3C" w:rsidRDefault="005402D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C94F3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ох</w:t>
            </w:r>
            <w:proofErr w:type="spellEnd"/>
          </w:p>
        </w:tc>
        <w:tc>
          <w:tcPr>
            <w:tcW w:w="2013" w:type="dxa"/>
          </w:tcPr>
          <w:p w:rsidR="005402DD" w:rsidRPr="00C94F3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Tr="006E0E56">
        <w:tc>
          <w:tcPr>
            <w:tcW w:w="537" w:type="dxa"/>
            <w:vMerge w:val="restart"/>
          </w:tcPr>
          <w:p w:rsidR="005402DD" w:rsidRPr="002D211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548" w:type="dxa"/>
            <w:gridSpan w:val="2"/>
          </w:tcPr>
          <w:p w:rsidR="005402DD" w:rsidRPr="008F65A6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З.Н.</w:t>
            </w:r>
          </w:p>
        </w:tc>
        <w:tc>
          <w:tcPr>
            <w:tcW w:w="2693" w:type="dxa"/>
          </w:tcPr>
          <w:p w:rsidR="005402DD" w:rsidRPr="008F65A6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с. </w:t>
            </w:r>
            <w:proofErr w:type="spellStart"/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Ругельда</w:t>
            </w:r>
            <w:proofErr w:type="spellEnd"/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402DD" w:rsidRPr="008F65A6" w:rsidRDefault="005402DD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5A6" w:rsidRPr="008F6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F65A6" w:rsidRPr="008F65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1" w:type="dxa"/>
          </w:tcPr>
          <w:p w:rsidR="005402DD" w:rsidRPr="008F65A6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402DD" w:rsidRPr="008F65A6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402DD" w:rsidRPr="008F65A6" w:rsidRDefault="005402DD"/>
        </w:tc>
        <w:tc>
          <w:tcPr>
            <w:tcW w:w="2013" w:type="dxa"/>
          </w:tcPr>
          <w:p w:rsidR="005402DD" w:rsidRPr="008F65A6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Tr="006E0E56">
        <w:tc>
          <w:tcPr>
            <w:tcW w:w="537" w:type="dxa"/>
            <w:vMerge/>
          </w:tcPr>
          <w:p w:rsidR="005402DD" w:rsidRPr="002D211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5402DD" w:rsidRPr="008F65A6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5402DD" w:rsidRPr="008F65A6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02DD" w:rsidRP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132630</w:t>
            </w:r>
          </w:p>
        </w:tc>
        <w:tc>
          <w:tcPr>
            <w:tcW w:w="2421" w:type="dxa"/>
          </w:tcPr>
          <w:p w:rsidR="005402DD" w:rsidRPr="008F65A6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5402DD" w:rsidRPr="008F65A6" w:rsidRDefault="005402DD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5A6" w:rsidRPr="008F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</w:tcPr>
          <w:p w:rsidR="005402DD" w:rsidRPr="008F65A6" w:rsidRDefault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с.Ругельда</w:t>
            </w:r>
            <w:proofErr w:type="spellEnd"/>
          </w:p>
        </w:tc>
        <w:tc>
          <w:tcPr>
            <w:tcW w:w="2013" w:type="dxa"/>
          </w:tcPr>
          <w:p w:rsidR="005402DD" w:rsidRPr="008F65A6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8F65A6" w:rsidRPr="008F65A6">
              <w:rPr>
                <w:rFonts w:ascii="Times New Roman" w:hAnsi="Times New Roman" w:cs="Times New Roman"/>
                <w:sz w:val="24"/>
                <w:szCs w:val="24"/>
              </w:rPr>
              <w:t>-2106</w:t>
            </w:r>
          </w:p>
        </w:tc>
      </w:tr>
      <w:tr w:rsidR="005402DD" w:rsidTr="006E0E56">
        <w:tc>
          <w:tcPr>
            <w:tcW w:w="537" w:type="dxa"/>
            <w:vMerge w:val="restart"/>
          </w:tcPr>
          <w:p w:rsidR="005402DD" w:rsidRPr="002D2119" w:rsidRDefault="005402DD" w:rsidP="00EB4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48" w:type="dxa"/>
            <w:gridSpan w:val="2"/>
          </w:tcPr>
          <w:p w:rsidR="005402DD" w:rsidRPr="009A0ECB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А. Н.</w:t>
            </w:r>
          </w:p>
        </w:tc>
        <w:tc>
          <w:tcPr>
            <w:tcW w:w="2693" w:type="dxa"/>
          </w:tcPr>
          <w:p w:rsidR="005402DD" w:rsidRPr="009A0ECB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</w:t>
            </w:r>
            <w:proofErr w:type="spellStart"/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с.Сомода</w:t>
            </w:r>
            <w:proofErr w:type="spellEnd"/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402DD" w:rsidRPr="009A0ECB" w:rsidRDefault="005402DD" w:rsidP="009A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171256</w:t>
            </w:r>
          </w:p>
        </w:tc>
        <w:tc>
          <w:tcPr>
            <w:tcW w:w="2421" w:type="dxa"/>
          </w:tcPr>
          <w:p w:rsidR="005402DD" w:rsidRPr="009A0ECB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402DD" w:rsidRPr="009A0ECB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402DD" w:rsidRPr="009A0ECB" w:rsidRDefault="005402DD" w:rsidP="0069068B">
            <w:r w:rsidRPr="009A0E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с.Сомода</w:t>
            </w:r>
            <w:proofErr w:type="spellEnd"/>
          </w:p>
        </w:tc>
        <w:tc>
          <w:tcPr>
            <w:tcW w:w="2013" w:type="dxa"/>
          </w:tcPr>
          <w:p w:rsidR="005402DD" w:rsidRPr="009A0ECB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Tr="006E0E56">
        <w:tc>
          <w:tcPr>
            <w:tcW w:w="537" w:type="dxa"/>
            <w:vMerge/>
          </w:tcPr>
          <w:p w:rsidR="005402DD" w:rsidRPr="002D211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</w:tcPr>
          <w:p w:rsidR="005402DD" w:rsidRPr="009A0ECB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  <w:vMerge w:val="restart"/>
          </w:tcPr>
          <w:p w:rsidR="005402DD" w:rsidRPr="009A0ECB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5402DD" w:rsidRPr="009A0ECB" w:rsidRDefault="005402DD" w:rsidP="009A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278784</w:t>
            </w:r>
          </w:p>
        </w:tc>
        <w:tc>
          <w:tcPr>
            <w:tcW w:w="2421" w:type="dxa"/>
          </w:tcPr>
          <w:p w:rsidR="005402DD" w:rsidRPr="009A0ECB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5402DD" w:rsidRPr="009A0ECB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13" w:type="dxa"/>
          </w:tcPr>
          <w:p w:rsidR="005402DD" w:rsidRPr="009A0ECB" w:rsidRDefault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с.Сомода</w:t>
            </w:r>
            <w:proofErr w:type="spellEnd"/>
          </w:p>
        </w:tc>
        <w:tc>
          <w:tcPr>
            <w:tcW w:w="2013" w:type="dxa"/>
            <w:vMerge w:val="restart"/>
          </w:tcPr>
          <w:p w:rsidR="005402DD" w:rsidRPr="009A0ECB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</w:tr>
      <w:tr w:rsidR="005402DD" w:rsidTr="006E0E56">
        <w:tc>
          <w:tcPr>
            <w:tcW w:w="537" w:type="dxa"/>
            <w:vMerge/>
          </w:tcPr>
          <w:p w:rsidR="005402DD" w:rsidRPr="002D211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vMerge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88" w:type="dxa"/>
            <w:vMerge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21" w:type="dxa"/>
          </w:tcPr>
          <w:p w:rsidR="005402DD" w:rsidRPr="009A0ECB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5402DD" w:rsidRPr="009A0ECB" w:rsidRDefault="005402DD" w:rsidP="009A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13" w:type="dxa"/>
          </w:tcPr>
          <w:p w:rsidR="005402DD" w:rsidRPr="009A0ECB" w:rsidRDefault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9A0ECB">
              <w:rPr>
                <w:rFonts w:ascii="Times New Roman" w:hAnsi="Times New Roman" w:cs="Times New Roman"/>
                <w:sz w:val="24"/>
                <w:szCs w:val="24"/>
              </w:rPr>
              <w:t>с.Сомода</w:t>
            </w:r>
            <w:proofErr w:type="spellEnd"/>
          </w:p>
        </w:tc>
        <w:tc>
          <w:tcPr>
            <w:tcW w:w="2013" w:type="dxa"/>
            <w:vMerge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402DD" w:rsidTr="006E0E56">
        <w:tc>
          <w:tcPr>
            <w:tcW w:w="537" w:type="dxa"/>
            <w:vMerge w:val="restart"/>
          </w:tcPr>
          <w:p w:rsidR="005402DD" w:rsidRPr="002D2119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gridSpan w:val="2"/>
          </w:tcPr>
          <w:p w:rsidR="005402DD" w:rsidRPr="008F65A6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5A6">
              <w:rPr>
                <w:rFonts w:ascii="Times New Roman" w:hAnsi="Times New Roman" w:cs="Times New Roman"/>
                <w:b/>
                <w:sz w:val="24"/>
                <w:szCs w:val="24"/>
              </w:rPr>
              <w:t>Джамалудинова</w:t>
            </w:r>
            <w:proofErr w:type="spellEnd"/>
            <w:r w:rsidRPr="008F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2693" w:type="dxa"/>
          </w:tcPr>
          <w:p w:rsidR="005402DD" w:rsidRPr="008F65A6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</w:t>
            </w:r>
            <w:proofErr w:type="spellStart"/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с.Телетль</w:t>
            </w:r>
            <w:proofErr w:type="spellEnd"/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402DD" w:rsidRPr="008F65A6" w:rsidRDefault="006C077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304502</w:t>
            </w:r>
          </w:p>
        </w:tc>
        <w:tc>
          <w:tcPr>
            <w:tcW w:w="2421" w:type="dxa"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13" w:type="dxa"/>
          </w:tcPr>
          <w:p w:rsidR="005402DD" w:rsidRPr="00F54067" w:rsidRDefault="005402DD">
            <w:pPr>
              <w:rPr>
                <w:highlight w:val="lightGray"/>
              </w:rPr>
            </w:pPr>
          </w:p>
        </w:tc>
        <w:tc>
          <w:tcPr>
            <w:tcW w:w="2013" w:type="dxa"/>
          </w:tcPr>
          <w:p w:rsidR="005402DD" w:rsidRPr="00F5406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F65A6" w:rsidTr="006E0E56">
        <w:tc>
          <w:tcPr>
            <w:tcW w:w="537" w:type="dxa"/>
            <w:vMerge/>
          </w:tcPr>
          <w:p w:rsidR="008F65A6" w:rsidRPr="002D2119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608099</w:t>
            </w:r>
          </w:p>
        </w:tc>
        <w:tc>
          <w:tcPr>
            <w:tcW w:w="2421" w:type="dxa"/>
          </w:tcPr>
          <w:p w:rsidR="008F65A6" w:rsidRPr="00D13231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8F65A6" w:rsidRPr="00D13231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га</w:t>
            </w:r>
          </w:p>
        </w:tc>
        <w:tc>
          <w:tcPr>
            <w:tcW w:w="1613" w:type="dxa"/>
          </w:tcPr>
          <w:p w:rsidR="008F65A6" w:rsidRPr="00D13231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тль</w:t>
            </w:r>
            <w:proofErr w:type="spellEnd"/>
          </w:p>
        </w:tc>
        <w:tc>
          <w:tcPr>
            <w:tcW w:w="2013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F65A6" w:rsidTr="006E0E56">
        <w:tc>
          <w:tcPr>
            <w:tcW w:w="537" w:type="dxa"/>
          </w:tcPr>
          <w:p w:rsidR="008F65A6" w:rsidRPr="002D2119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88" w:type="dxa"/>
          </w:tcPr>
          <w:p w:rsid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21" w:type="dxa"/>
          </w:tcPr>
          <w:p w:rsidR="008F65A6" w:rsidRPr="00D13231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8F65A6" w:rsidRPr="00D13231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</w:tcPr>
          <w:p w:rsidR="008F65A6" w:rsidRPr="00D13231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D1323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тль</w:t>
            </w:r>
            <w:proofErr w:type="spellEnd"/>
          </w:p>
        </w:tc>
        <w:tc>
          <w:tcPr>
            <w:tcW w:w="2013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F65A6" w:rsidTr="006E0E56">
        <w:tc>
          <w:tcPr>
            <w:tcW w:w="537" w:type="dxa"/>
          </w:tcPr>
          <w:p w:rsidR="008F65A6" w:rsidRPr="002D2119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gridSpan w:val="2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proofErr w:type="spellStart"/>
            <w:r w:rsidRPr="00F540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Лахдалаева</w:t>
            </w:r>
            <w:proofErr w:type="spellEnd"/>
            <w:r w:rsidRPr="00F540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Х.М.</w:t>
            </w:r>
          </w:p>
        </w:tc>
        <w:tc>
          <w:tcPr>
            <w:tcW w:w="2693" w:type="dxa"/>
          </w:tcPr>
          <w:p w:rsidR="008F65A6" w:rsidRPr="00F54067" w:rsidRDefault="008F65A6" w:rsidP="00520E6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Заведующая МКОУ ДО «Дет/сад </w:t>
            </w:r>
            <w:proofErr w:type="spellStart"/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.Тидиб</w:t>
            </w:r>
            <w:proofErr w:type="spellEnd"/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»</w:t>
            </w:r>
          </w:p>
        </w:tc>
        <w:tc>
          <w:tcPr>
            <w:tcW w:w="1688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03713</w:t>
            </w:r>
          </w:p>
        </w:tc>
        <w:tc>
          <w:tcPr>
            <w:tcW w:w="2421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13" w:type="dxa"/>
          </w:tcPr>
          <w:p w:rsidR="008F65A6" w:rsidRPr="00F54067" w:rsidRDefault="008F65A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оссия </w:t>
            </w:r>
          </w:p>
          <w:p w:rsidR="008F65A6" w:rsidRPr="00F54067" w:rsidRDefault="008F65A6">
            <w:pPr>
              <w:rPr>
                <w:highlight w:val="lightGray"/>
              </w:rPr>
            </w:pPr>
            <w:proofErr w:type="spellStart"/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.Тидиб</w:t>
            </w:r>
            <w:proofErr w:type="spellEnd"/>
          </w:p>
        </w:tc>
        <w:tc>
          <w:tcPr>
            <w:tcW w:w="2013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F65A6" w:rsidTr="006E0E56">
        <w:tc>
          <w:tcPr>
            <w:tcW w:w="537" w:type="dxa"/>
          </w:tcPr>
          <w:p w:rsidR="008F65A6" w:rsidRPr="002D2119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Супруг </w:t>
            </w:r>
          </w:p>
        </w:tc>
        <w:tc>
          <w:tcPr>
            <w:tcW w:w="2693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88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25217</w:t>
            </w:r>
          </w:p>
        </w:tc>
        <w:tc>
          <w:tcPr>
            <w:tcW w:w="2421" w:type="dxa"/>
          </w:tcPr>
          <w:p w:rsidR="008F65A6" w:rsidRPr="00F54067" w:rsidRDefault="008F65A6" w:rsidP="00A11F8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Жилой дом (индивидуальная)</w:t>
            </w:r>
          </w:p>
        </w:tc>
        <w:tc>
          <w:tcPr>
            <w:tcW w:w="1277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0</w:t>
            </w:r>
          </w:p>
        </w:tc>
        <w:tc>
          <w:tcPr>
            <w:tcW w:w="1613" w:type="dxa"/>
          </w:tcPr>
          <w:p w:rsidR="008F65A6" w:rsidRPr="00F54067" w:rsidRDefault="008F65A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оссия</w:t>
            </w:r>
          </w:p>
          <w:p w:rsidR="008F65A6" w:rsidRPr="00F54067" w:rsidRDefault="008F65A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.Тидиб</w:t>
            </w:r>
            <w:proofErr w:type="spellEnd"/>
          </w:p>
        </w:tc>
        <w:tc>
          <w:tcPr>
            <w:tcW w:w="2013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КА</w:t>
            </w:r>
          </w:p>
        </w:tc>
      </w:tr>
      <w:tr w:rsidR="008F65A6" w:rsidTr="006E0E56">
        <w:tc>
          <w:tcPr>
            <w:tcW w:w="537" w:type="dxa"/>
            <w:vMerge w:val="restart"/>
          </w:tcPr>
          <w:p w:rsidR="008F65A6" w:rsidRPr="002D2119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gridSpan w:val="2"/>
            <w:vMerge w:val="restart"/>
          </w:tcPr>
          <w:p w:rsidR="008F65A6" w:rsidRPr="00C43D75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М.М.</w:t>
            </w:r>
          </w:p>
        </w:tc>
        <w:tc>
          <w:tcPr>
            <w:tcW w:w="2693" w:type="dxa"/>
            <w:vMerge w:val="restart"/>
          </w:tcPr>
          <w:p w:rsidR="008F65A6" w:rsidRPr="00C43D75" w:rsidRDefault="008F65A6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Заведующая МКОУ ДО «Дет/сад с.Тлях»</w:t>
            </w:r>
          </w:p>
        </w:tc>
        <w:tc>
          <w:tcPr>
            <w:tcW w:w="1688" w:type="dxa"/>
            <w:vMerge w:val="restart"/>
          </w:tcPr>
          <w:p w:rsidR="008F65A6" w:rsidRPr="00C43D75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44</w:t>
            </w:r>
          </w:p>
        </w:tc>
        <w:tc>
          <w:tcPr>
            <w:tcW w:w="2421" w:type="dxa"/>
          </w:tcPr>
          <w:p w:rsidR="008F65A6" w:rsidRPr="00C43D75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8F65A6" w:rsidRPr="00C43D75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13" w:type="dxa"/>
          </w:tcPr>
          <w:p w:rsidR="008F65A6" w:rsidRPr="00C43D75" w:rsidRDefault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C43D75" w:rsidRDefault="008F65A6">
            <w:r w:rsidRPr="00C43D75">
              <w:rPr>
                <w:rFonts w:ascii="Times New Roman" w:hAnsi="Times New Roman" w:cs="Times New Roman"/>
                <w:sz w:val="24"/>
                <w:szCs w:val="24"/>
              </w:rPr>
              <w:t xml:space="preserve"> с.Тлях</w:t>
            </w:r>
          </w:p>
        </w:tc>
        <w:tc>
          <w:tcPr>
            <w:tcW w:w="2013" w:type="dxa"/>
            <w:vMerge w:val="restart"/>
          </w:tcPr>
          <w:p w:rsidR="008F65A6" w:rsidRPr="00C43D75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Tr="006E0E56">
        <w:tc>
          <w:tcPr>
            <w:tcW w:w="537" w:type="dxa"/>
            <w:vMerge/>
          </w:tcPr>
          <w:p w:rsidR="008F65A6" w:rsidRPr="002D2119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8F65A6" w:rsidRPr="00C43D75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65A6" w:rsidRPr="00C43D75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F65A6" w:rsidRPr="00C43D75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C43D75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8F65A6" w:rsidRPr="00C43D75" w:rsidRDefault="008F65A6" w:rsidP="00C4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</w:tcPr>
          <w:p w:rsidR="008F65A6" w:rsidRPr="00C43D75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C43D75" w:rsidRDefault="008F65A6" w:rsidP="00A11F8E">
            <w:r w:rsidRPr="00C43D75">
              <w:rPr>
                <w:rFonts w:ascii="Times New Roman" w:hAnsi="Times New Roman" w:cs="Times New Roman"/>
                <w:sz w:val="24"/>
                <w:szCs w:val="24"/>
              </w:rPr>
              <w:t xml:space="preserve"> с.Тлях</w:t>
            </w:r>
          </w:p>
        </w:tc>
        <w:tc>
          <w:tcPr>
            <w:tcW w:w="2013" w:type="dxa"/>
            <w:vMerge/>
          </w:tcPr>
          <w:p w:rsidR="008F65A6" w:rsidRPr="00C43D75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Tr="006E0E56">
        <w:tc>
          <w:tcPr>
            <w:tcW w:w="537" w:type="dxa"/>
            <w:vMerge/>
          </w:tcPr>
          <w:p w:rsidR="008F65A6" w:rsidRPr="002D2119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Pr="00C43D75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8F65A6" w:rsidRPr="00C43D75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C43D75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C43D75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C43D75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C43D75" w:rsidRDefault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C43D75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5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</w:tr>
      <w:tr w:rsidR="008F65A6" w:rsidTr="006E0E56">
        <w:tc>
          <w:tcPr>
            <w:tcW w:w="537" w:type="dxa"/>
            <w:vMerge w:val="restart"/>
          </w:tcPr>
          <w:p w:rsidR="008F65A6" w:rsidRPr="002D2119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8" w:type="dxa"/>
            <w:gridSpan w:val="2"/>
          </w:tcPr>
          <w:p w:rsidR="008F65A6" w:rsidRPr="0050377A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377A">
              <w:rPr>
                <w:rFonts w:ascii="Times New Roman" w:hAnsi="Times New Roman" w:cs="Times New Roman"/>
                <w:b/>
                <w:sz w:val="24"/>
                <w:szCs w:val="24"/>
              </w:rPr>
              <w:t>Далгатова</w:t>
            </w:r>
            <w:proofErr w:type="spellEnd"/>
            <w:r w:rsidRPr="00503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М.</w:t>
            </w:r>
          </w:p>
        </w:tc>
        <w:tc>
          <w:tcPr>
            <w:tcW w:w="2693" w:type="dxa"/>
          </w:tcPr>
          <w:p w:rsidR="008F65A6" w:rsidRPr="0050377A" w:rsidRDefault="008F65A6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с. </w:t>
            </w:r>
            <w:proofErr w:type="spellStart"/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Урада</w:t>
            </w:r>
            <w:proofErr w:type="spellEnd"/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8F65A6" w:rsidRPr="0050377A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297</w:t>
            </w:r>
          </w:p>
        </w:tc>
        <w:tc>
          <w:tcPr>
            <w:tcW w:w="2421" w:type="dxa"/>
          </w:tcPr>
          <w:p w:rsidR="008F65A6" w:rsidRPr="0050377A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8F65A6" w:rsidRPr="0050377A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13" w:type="dxa"/>
          </w:tcPr>
          <w:p w:rsidR="008F65A6" w:rsidRPr="0050377A" w:rsidRDefault="008F65A6"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Россия г.Махачкала</w:t>
            </w:r>
          </w:p>
        </w:tc>
        <w:tc>
          <w:tcPr>
            <w:tcW w:w="2013" w:type="dxa"/>
          </w:tcPr>
          <w:p w:rsidR="008F65A6" w:rsidRPr="0050377A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Tr="006E0E56">
        <w:tc>
          <w:tcPr>
            <w:tcW w:w="537" w:type="dxa"/>
            <w:vMerge/>
          </w:tcPr>
          <w:p w:rsidR="008F65A6" w:rsidRPr="002D2119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</w:tcPr>
          <w:p w:rsidR="008F65A6" w:rsidRPr="0050377A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  <w:vMerge w:val="restart"/>
          </w:tcPr>
          <w:p w:rsidR="008F65A6" w:rsidRPr="0050377A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8F65A6" w:rsidRPr="0050377A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02</w:t>
            </w:r>
          </w:p>
        </w:tc>
        <w:tc>
          <w:tcPr>
            <w:tcW w:w="2421" w:type="dxa"/>
          </w:tcPr>
          <w:p w:rsidR="008F65A6" w:rsidRPr="0050377A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8F65A6" w:rsidRPr="0050377A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8F65A6" w:rsidRPr="0050377A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50377A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с.Урада</w:t>
            </w:r>
            <w:proofErr w:type="spellEnd"/>
          </w:p>
        </w:tc>
        <w:tc>
          <w:tcPr>
            <w:tcW w:w="2013" w:type="dxa"/>
          </w:tcPr>
          <w:p w:rsidR="008F65A6" w:rsidRPr="0050377A" w:rsidRDefault="008F65A6" w:rsidP="002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</w:tr>
      <w:tr w:rsidR="008F65A6" w:rsidTr="006E0E56">
        <w:tc>
          <w:tcPr>
            <w:tcW w:w="537" w:type="dxa"/>
            <w:vMerge/>
          </w:tcPr>
          <w:p w:rsidR="008F65A6" w:rsidRPr="002D2119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8F65A6" w:rsidRPr="0050377A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65A6" w:rsidRPr="0050377A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F65A6" w:rsidRPr="0050377A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50377A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8F65A6" w:rsidRPr="0050377A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8F65A6" w:rsidRPr="0050377A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50377A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 xml:space="preserve"> с..</w:t>
            </w:r>
            <w:proofErr w:type="spellStart"/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Урада</w:t>
            </w:r>
            <w:proofErr w:type="spellEnd"/>
          </w:p>
        </w:tc>
        <w:tc>
          <w:tcPr>
            <w:tcW w:w="2013" w:type="dxa"/>
          </w:tcPr>
          <w:p w:rsidR="008F65A6" w:rsidRPr="0050377A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Tr="006E0E56">
        <w:tc>
          <w:tcPr>
            <w:tcW w:w="537" w:type="dxa"/>
            <w:shd w:val="clear" w:color="auto" w:fill="C4BC96" w:themeFill="background2" w:themeFillShade="BF"/>
          </w:tcPr>
          <w:p w:rsidR="008F65A6" w:rsidRPr="002D2119" w:rsidRDefault="00C11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48" w:type="dxa"/>
            <w:gridSpan w:val="2"/>
          </w:tcPr>
          <w:p w:rsidR="008F65A6" w:rsidRPr="00540E2E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E2E">
              <w:rPr>
                <w:rFonts w:ascii="Times New Roman" w:hAnsi="Times New Roman" w:cs="Times New Roman"/>
                <w:b/>
                <w:sz w:val="24"/>
                <w:szCs w:val="24"/>
              </w:rPr>
              <w:t>Джамалудинова</w:t>
            </w:r>
            <w:proofErr w:type="spellEnd"/>
            <w:r w:rsidRPr="00540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З.</w:t>
            </w:r>
          </w:p>
        </w:tc>
        <w:tc>
          <w:tcPr>
            <w:tcW w:w="2693" w:type="dxa"/>
          </w:tcPr>
          <w:p w:rsidR="008F65A6" w:rsidRPr="00540E2E" w:rsidRDefault="008F65A6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2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с. </w:t>
            </w:r>
            <w:proofErr w:type="spellStart"/>
            <w:r w:rsidRPr="00540E2E">
              <w:rPr>
                <w:rFonts w:ascii="Times New Roman" w:hAnsi="Times New Roman" w:cs="Times New Roman"/>
                <w:sz w:val="24"/>
                <w:szCs w:val="24"/>
              </w:rPr>
              <w:t>Хучада</w:t>
            </w:r>
            <w:proofErr w:type="spellEnd"/>
            <w:r w:rsidRPr="00540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8F65A6" w:rsidRPr="00540E2E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2E">
              <w:rPr>
                <w:rFonts w:ascii="Times New Roman" w:hAnsi="Times New Roman" w:cs="Times New Roman"/>
                <w:sz w:val="24"/>
                <w:szCs w:val="24"/>
              </w:rPr>
              <w:t>246600</w:t>
            </w:r>
          </w:p>
        </w:tc>
        <w:tc>
          <w:tcPr>
            <w:tcW w:w="2421" w:type="dxa"/>
          </w:tcPr>
          <w:p w:rsidR="008F65A6" w:rsidRPr="0050377A" w:rsidRDefault="008F65A6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8F65A6" w:rsidRPr="0050377A" w:rsidRDefault="008F65A6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613" w:type="dxa"/>
          </w:tcPr>
          <w:p w:rsidR="008F65A6" w:rsidRPr="0050377A" w:rsidRDefault="008F65A6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50377A" w:rsidRDefault="008F65A6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ч</w:t>
            </w: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proofErr w:type="spellEnd"/>
          </w:p>
        </w:tc>
        <w:tc>
          <w:tcPr>
            <w:tcW w:w="2013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F65A6" w:rsidTr="006E0E56">
        <w:tc>
          <w:tcPr>
            <w:tcW w:w="537" w:type="dxa"/>
            <w:shd w:val="clear" w:color="auto" w:fill="C4BC96" w:themeFill="background2" w:themeFillShade="BF"/>
          </w:tcPr>
          <w:p w:rsidR="008F65A6" w:rsidRPr="002D2119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</w:tcPr>
          <w:p w:rsidR="008F65A6" w:rsidRPr="0050377A" w:rsidRDefault="008F65A6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21" w:type="dxa"/>
          </w:tcPr>
          <w:p w:rsidR="008F65A6" w:rsidRPr="0050377A" w:rsidRDefault="008F65A6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8F65A6" w:rsidRPr="0050377A" w:rsidRDefault="008F65A6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13" w:type="dxa"/>
          </w:tcPr>
          <w:p w:rsidR="008F65A6" w:rsidRPr="0050377A" w:rsidRDefault="008F65A6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50377A" w:rsidRDefault="008F65A6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 xml:space="preserve"> с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ч</w:t>
            </w: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proofErr w:type="spellEnd"/>
          </w:p>
        </w:tc>
        <w:tc>
          <w:tcPr>
            <w:tcW w:w="2013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F65A6" w:rsidTr="006E0E56">
        <w:tc>
          <w:tcPr>
            <w:tcW w:w="537" w:type="dxa"/>
            <w:shd w:val="clear" w:color="auto" w:fill="C4BC96" w:themeFill="background2" w:themeFillShade="BF"/>
          </w:tcPr>
          <w:p w:rsidR="008F65A6" w:rsidRPr="002D2119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C11E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548" w:type="dxa"/>
            <w:gridSpan w:val="2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proofErr w:type="spellStart"/>
            <w:r w:rsidRPr="00F540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Алибегова</w:t>
            </w:r>
            <w:proofErr w:type="spellEnd"/>
            <w:r w:rsidRPr="00F540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У.М.</w:t>
            </w:r>
          </w:p>
        </w:tc>
        <w:tc>
          <w:tcPr>
            <w:tcW w:w="2693" w:type="dxa"/>
          </w:tcPr>
          <w:p w:rsidR="008F65A6" w:rsidRPr="00F54067" w:rsidRDefault="008F65A6" w:rsidP="00964990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377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с. </w:t>
            </w:r>
            <w:proofErr w:type="spellStart"/>
            <w:r w:rsidRPr="00F540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Хебда</w:t>
            </w:r>
            <w:proofErr w:type="spellEnd"/>
            <w:r w:rsidRPr="0050377A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688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21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13" w:type="dxa"/>
          </w:tcPr>
          <w:p w:rsidR="008F65A6" w:rsidRPr="00F54067" w:rsidRDefault="008F65A6">
            <w:pPr>
              <w:rPr>
                <w:highlight w:val="lightGray"/>
              </w:rPr>
            </w:pPr>
          </w:p>
        </w:tc>
        <w:tc>
          <w:tcPr>
            <w:tcW w:w="2013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F65A6" w:rsidTr="006E0E56">
        <w:tc>
          <w:tcPr>
            <w:tcW w:w="537" w:type="dxa"/>
          </w:tcPr>
          <w:p w:rsidR="008F65A6" w:rsidRPr="002D2119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F540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Супруг </w:t>
            </w:r>
          </w:p>
        </w:tc>
        <w:tc>
          <w:tcPr>
            <w:tcW w:w="2693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88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21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13" w:type="dxa"/>
          </w:tcPr>
          <w:p w:rsidR="008F65A6" w:rsidRPr="00F54067" w:rsidRDefault="008F65A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013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F65A6" w:rsidTr="006E0E56">
        <w:tc>
          <w:tcPr>
            <w:tcW w:w="537" w:type="dxa"/>
          </w:tcPr>
          <w:p w:rsidR="008F65A6" w:rsidRPr="002D2119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88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21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13" w:type="dxa"/>
          </w:tcPr>
          <w:p w:rsidR="008F65A6" w:rsidRPr="00F54067" w:rsidRDefault="008F65A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013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F65A6" w:rsidTr="006E0E56">
        <w:tc>
          <w:tcPr>
            <w:tcW w:w="537" w:type="dxa"/>
          </w:tcPr>
          <w:p w:rsidR="008F65A6" w:rsidRPr="002D2119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88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21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13" w:type="dxa"/>
          </w:tcPr>
          <w:p w:rsidR="008F65A6" w:rsidRPr="00F54067" w:rsidRDefault="008F65A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013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F65A6" w:rsidTr="006E0E56">
        <w:tc>
          <w:tcPr>
            <w:tcW w:w="537" w:type="dxa"/>
          </w:tcPr>
          <w:p w:rsidR="008F65A6" w:rsidRPr="002D2119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8F65A6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8F65A6" w:rsidRPr="00F54067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88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21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13" w:type="dxa"/>
          </w:tcPr>
          <w:p w:rsidR="008F65A6" w:rsidRPr="00F54067" w:rsidRDefault="008F65A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013" w:type="dxa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F65A6" w:rsidTr="006E0E56">
        <w:tc>
          <w:tcPr>
            <w:tcW w:w="558" w:type="dxa"/>
            <w:gridSpan w:val="2"/>
            <w:vMerge w:val="restart"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b/>
                <w:sz w:val="24"/>
                <w:szCs w:val="24"/>
              </w:rPr>
              <w:t>Омаров М.М.</w:t>
            </w:r>
          </w:p>
        </w:tc>
        <w:tc>
          <w:tcPr>
            <w:tcW w:w="2693" w:type="dxa"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</w:p>
          <w:p w:rsidR="008F65A6" w:rsidRP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Телетль</w:t>
            </w:r>
            <w:proofErr w:type="spellEnd"/>
          </w:p>
        </w:tc>
        <w:tc>
          <w:tcPr>
            <w:tcW w:w="1688" w:type="dxa"/>
          </w:tcPr>
          <w:p w:rsidR="008F65A6" w:rsidRPr="008F65A6" w:rsidRDefault="008F65A6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335365</w:t>
            </w:r>
          </w:p>
        </w:tc>
        <w:tc>
          <w:tcPr>
            <w:tcW w:w="2421" w:type="dxa"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613" w:type="dxa"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F65A6" w:rsidRP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Телетль</w:t>
            </w:r>
            <w:proofErr w:type="spellEnd"/>
          </w:p>
        </w:tc>
        <w:tc>
          <w:tcPr>
            <w:tcW w:w="2013" w:type="dxa"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Tr="006E0E56">
        <w:tc>
          <w:tcPr>
            <w:tcW w:w="558" w:type="dxa"/>
            <w:gridSpan w:val="2"/>
            <w:vMerge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693" w:type="dxa"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hAnsi="Times New Roman" w:cs="Times New Roman"/>
                <w:sz w:val="24"/>
                <w:szCs w:val="24"/>
              </w:rPr>
              <w:t>165897</w:t>
            </w:r>
          </w:p>
        </w:tc>
        <w:tc>
          <w:tcPr>
            <w:tcW w:w="2421" w:type="dxa"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8F65A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Tr="006E0E56">
        <w:tc>
          <w:tcPr>
            <w:tcW w:w="558" w:type="dxa"/>
            <w:gridSpan w:val="2"/>
            <w:vMerge w:val="restart"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dxa"/>
            <w:vMerge w:val="restart"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7376">
              <w:rPr>
                <w:rFonts w:ascii="Times New Roman" w:hAnsi="Times New Roman" w:cs="Times New Roman"/>
                <w:b/>
                <w:sz w:val="24"/>
                <w:szCs w:val="24"/>
              </w:rPr>
              <w:t>Абасов</w:t>
            </w:r>
            <w:proofErr w:type="spellEnd"/>
            <w:r w:rsidRPr="000F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</w:t>
            </w:r>
          </w:p>
        </w:tc>
        <w:tc>
          <w:tcPr>
            <w:tcW w:w="2693" w:type="dxa"/>
            <w:vMerge w:val="restart"/>
          </w:tcPr>
          <w:p w:rsidR="008F65A6" w:rsidRPr="000F7376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</w:p>
          <w:p w:rsidR="008F65A6" w:rsidRPr="000F7376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Урада</w:t>
            </w:r>
            <w:proofErr w:type="spellEnd"/>
          </w:p>
        </w:tc>
        <w:tc>
          <w:tcPr>
            <w:tcW w:w="1688" w:type="dxa"/>
            <w:vMerge w:val="restart"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382550</w:t>
            </w:r>
          </w:p>
        </w:tc>
        <w:tc>
          <w:tcPr>
            <w:tcW w:w="2421" w:type="dxa"/>
          </w:tcPr>
          <w:p w:rsidR="008F65A6" w:rsidRPr="000F7376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613" w:type="dxa"/>
          </w:tcPr>
          <w:p w:rsidR="008F65A6" w:rsidRPr="000F7376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0F7376" w:rsidRDefault="008F65A6" w:rsidP="00A11F8E">
            <w:proofErr w:type="spellStart"/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с.Урада</w:t>
            </w:r>
            <w:proofErr w:type="spellEnd"/>
          </w:p>
        </w:tc>
        <w:tc>
          <w:tcPr>
            <w:tcW w:w="2013" w:type="dxa"/>
            <w:vMerge w:val="restart"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Tr="006E0E56">
        <w:tc>
          <w:tcPr>
            <w:tcW w:w="558" w:type="dxa"/>
            <w:gridSpan w:val="2"/>
            <w:vMerge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65A6" w:rsidRPr="000F7376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0F7376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3" w:type="dxa"/>
          </w:tcPr>
          <w:p w:rsidR="008F65A6" w:rsidRPr="000F7376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0F7376" w:rsidRDefault="008F65A6" w:rsidP="00A11F8E">
            <w:proofErr w:type="spellStart"/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с.Урада</w:t>
            </w:r>
            <w:proofErr w:type="spellEnd"/>
          </w:p>
        </w:tc>
        <w:tc>
          <w:tcPr>
            <w:tcW w:w="2013" w:type="dxa"/>
            <w:vMerge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Tr="006E0E56">
        <w:tc>
          <w:tcPr>
            <w:tcW w:w="558" w:type="dxa"/>
            <w:gridSpan w:val="2"/>
            <w:vMerge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65A6" w:rsidRPr="000F7376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0F7376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3" w:type="dxa"/>
          </w:tcPr>
          <w:p w:rsidR="008F65A6" w:rsidRPr="000F7376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0F7376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с.Н.Урада</w:t>
            </w:r>
            <w:proofErr w:type="spellEnd"/>
          </w:p>
        </w:tc>
        <w:tc>
          <w:tcPr>
            <w:tcW w:w="2013" w:type="dxa"/>
            <w:vMerge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Tr="006E0E56">
        <w:tc>
          <w:tcPr>
            <w:tcW w:w="558" w:type="dxa"/>
            <w:gridSpan w:val="2"/>
            <w:vMerge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65A6" w:rsidRPr="000F7376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0F7376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</w:tcPr>
          <w:p w:rsidR="008F65A6" w:rsidRPr="000F7376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0F7376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с.Урада</w:t>
            </w:r>
            <w:proofErr w:type="spellEnd"/>
          </w:p>
        </w:tc>
        <w:tc>
          <w:tcPr>
            <w:tcW w:w="2013" w:type="dxa"/>
            <w:vMerge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Tr="006E0E56">
        <w:tc>
          <w:tcPr>
            <w:tcW w:w="558" w:type="dxa"/>
            <w:gridSpan w:val="2"/>
            <w:vMerge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693" w:type="dxa"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0F7376" w:rsidRDefault="008F65A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349913</w:t>
            </w:r>
          </w:p>
        </w:tc>
        <w:tc>
          <w:tcPr>
            <w:tcW w:w="2421" w:type="dxa"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0F7376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376">
              <w:rPr>
                <w:rFonts w:ascii="Times New Roman" w:hAnsi="Times New Roman" w:cs="Times New Roman"/>
                <w:sz w:val="24"/>
                <w:szCs w:val="24"/>
              </w:rPr>
              <w:t>ХОНДА-пилот</w:t>
            </w:r>
          </w:p>
        </w:tc>
      </w:tr>
      <w:tr w:rsidR="008F65A6" w:rsidTr="006E0E56">
        <w:tc>
          <w:tcPr>
            <w:tcW w:w="558" w:type="dxa"/>
            <w:gridSpan w:val="2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27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7C">
              <w:rPr>
                <w:rFonts w:ascii="Times New Roman" w:hAnsi="Times New Roman" w:cs="Times New Roman"/>
                <w:b/>
                <w:sz w:val="24"/>
                <w:szCs w:val="24"/>
              </w:rPr>
              <w:t>Алиев М.Г.</w:t>
            </w:r>
          </w:p>
        </w:tc>
        <w:tc>
          <w:tcPr>
            <w:tcW w:w="2693" w:type="dxa"/>
          </w:tcPr>
          <w:p w:rsidR="008F65A6" w:rsidRPr="002C777C" w:rsidRDefault="008F65A6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7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</w:p>
          <w:p w:rsidR="008F65A6" w:rsidRPr="002C777C" w:rsidRDefault="008F65A6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7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777C">
              <w:rPr>
                <w:rFonts w:ascii="Times New Roman" w:hAnsi="Times New Roman" w:cs="Times New Roman"/>
                <w:sz w:val="24"/>
                <w:szCs w:val="24"/>
              </w:rPr>
              <w:t>Хебда</w:t>
            </w:r>
            <w:proofErr w:type="spellEnd"/>
          </w:p>
        </w:tc>
        <w:tc>
          <w:tcPr>
            <w:tcW w:w="1688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7C">
              <w:rPr>
                <w:rFonts w:ascii="Times New Roman" w:hAnsi="Times New Roman" w:cs="Times New Roman"/>
                <w:sz w:val="24"/>
                <w:szCs w:val="24"/>
              </w:rPr>
              <w:t>577201</w:t>
            </w:r>
          </w:p>
        </w:tc>
        <w:tc>
          <w:tcPr>
            <w:tcW w:w="2421" w:type="dxa"/>
          </w:tcPr>
          <w:p w:rsidR="008F65A6" w:rsidRPr="002C777C" w:rsidRDefault="008F65A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7C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7" w:type="dxa"/>
          </w:tcPr>
          <w:p w:rsidR="008F65A6" w:rsidRPr="002C777C" w:rsidRDefault="008F65A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7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13" w:type="dxa"/>
          </w:tcPr>
          <w:p w:rsidR="008F65A6" w:rsidRPr="002C777C" w:rsidRDefault="008F65A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2C777C" w:rsidRDefault="008F65A6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77C">
              <w:rPr>
                <w:rFonts w:ascii="Times New Roman" w:hAnsi="Times New Roman" w:cs="Times New Roman"/>
                <w:sz w:val="24"/>
                <w:szCs w:val="24"/>
              </w:rPr>
              <w:t>с.Тидиб</w:t>
            </w:r>
            <w:proofErr w:type="spellEnd"/>
          </w:p>
        </w:tc>
        <w:tc>
          <w:tcPr>
            <w:tcW w:w="2013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Tr="006E0E56">
        <w:tc>
          <w:tcPr>
            <w:tcW w:w="558" w:type="dxa"/>
            <w:gridSpan w:val="2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27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2C777C" w:rsidRDefault="008F65A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7C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7" w:type="dxa"/>
          </w:tcPr>
          <w:p w:rsidR="008F65A6" w:rsidRPr="002C777C" w:rsidRDefault="008F65A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7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13" w:type="dxa"/>
          </w:tcPr>
          <w:p w:rsidR="008F65A6" w:rsidRPr="002C777C" w:rsidRDefault="008F65A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2C777C" w:rsidRDefault="008F65A6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77C">
              <w:rPr>
                <w:rFonts w:ascii="Times New Roman" w:hAnsi="Times New Roman" w:cs="Times New Roman"/>
                <w:sz w:val="24"/>
                <w:szCs w:val="24"/>
              </w:rPr>
              <w:t>с.Тидиб</w:t>
            </w:r>
            <w:proofErr w:type="spellEnd"/>
          </w:p>
        </w:tc>
        <w:tc>
          <w:tcPr>
            <w:tcW w:w="2013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Tr="006E0E56">
        <w:tc>
          <w:tcPr>
            <w:tcW w:w="558" w:type="dxa"/>
            <w:gridSpan w:val="2"/>
          </w:tcPr>
          <w:p w:rsidR="008F65A6" w:rsidRPr="00F5406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27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7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693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104" w:rsidRPr="003D302A" w:rsidRDefault="00733104" w:rsidP="002D2119">
      <w:pPr>
        <w:rPr>
          <w:rFonts w:ascii="Times New Roman" w:hAnsi="Times New Roman" w:cs="Times New Roman"/>
          <w:sz w:val="32"/>
          <w:szCs w:val="32"/>
        </w:rPr>
      </w:pPr>
    </w:p>
    <w:sectPr w:rsidR="00733104" w:rsidRPr="003D302A" w:rsidSect="00A0236A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302A"/>
    <w:rsid w:val="00006AE2"/>
    <w:rsid w:val="000F7376"/>
    <w:rsid w:val="00140731"/>
    <w:rsid w:val="001866CB"/>
    <w:rsid w:val="002066A8"/>
    <w:rsid w:val="00216A3D"/>
    <w:rsid w:val="00262DA9"/>
    <w:rsid w:val="002712C8"/>
    <w:rsid w:val="00285FBD"/>
    <w:rsid w:val="002959D7"/>
    <w:rsid w:val="002B6A86"/>
    <w:rsid w:val="002B746F"/>
    <w:rsid w:val="002C777C"/>
    <w:rsid w:val="002D2119"/>
    <w:rsid w:val="002F51E3"/>
    <w:rsid w:val="00330188"/>
    <w:rsid w:val="003458CE"/>
    <w:rsid w:val="00373B0C"/>
    <w:rsid w:val="003A1CFD"/>
    <w:rsid w:val="003D302A"/>
    <w:rsid w:val="003F07B5"/>
    <w:rsid w:val="00416CFC"/>
    <w:rsid w:val="00435B25"/>
    <w:rsid w:val="00476678"/>
    <w:rsid w:val="00485423"/>
    <w:rsid w:val="004A5B80"/>
    <w:rsid w:val="004E2E7C"/>
    <w:rsid w:val="004E4D2C"/>
    <w:rsid w:val="0050377A"/>
    <w:rsid w:val="00520E6C"/>
    <w:rsid w:val="00524D29"/>
    <w:rsid w:val="0053319F"/>
    <w:rsid w:val="005402DD"/>
    <w:rsid w:val="00540E2E"/>
    <w:rsid w:val="00566BA9"/>
    <w:rsid w:val="00590CA4"/>
    <w:rsid w:val="00605BE2"/>
    <w:rsid w:val="00632B53"/>
    <w:rsid w:val="006338C5"/>
    <w:rsid w:val="00683DE5"/>
    <w:rsid w:val="0069068B"/>
    <w:rsid w:val="006A02C7"/>
    <w:rsid w:val="006B5530"/>
    <w:rsid w:val="006C0774"/>
    <w:rsid w:val="006C1876"/>
    <w:rsid w:val="006E0E56"/>
    <w:rsid w:val="00715DE6"/>
    <w:rsid w:val="007207FA"/>
    <w:rsid w:val="00733104"/>
    <w:rsid w:val="00752CED"/>
    <w:rsid w:val="007702B8"/>
    <w:rsid w:val="008109A0"/>
    <w:rsid w:val="00830A1F"/>
    <w:rsid w:val="00862C44"/>
    <w:rsid w:val="008B01EA"/>
    <w:rsid w:val="008B6CC6"/>
    <w:rsid w:val="008D058A"/>
    <w:rsid w:val="008F65A6"/>
    <w:rsid w:val="00934421"/>
    <w:rsid w:val="009365C8"/>
    <w:rsid w:val="0095167A"/>
    <w:rsid w:val="0095422B"/>
    <w:rsid w:val="009548B1"/>
    <w:rsid w:val="00962BE0"/>
    <w:rsid w:val="00964990"/>
    <w:rsid w:val="00975990"/>
    <w:rsid w:val="009A0ECB"/>
    <w:rsid w:val="009B2691"/>
    <w:rsid w:val="00A0236A"/>
    <w:rsid w:val="00A07CEF"/>
    <w:rsid w:val="00A11F8E"/>
    <w:rsid w:val="00A250E0"/>
    <w:rsid w:val="00A415A3"/>
    <w:rsid w:val="00AC59C9"/>
    <w:rsid w:val="00B367E1"/>
    <w:rsid w:val="00B61839"/>
    <w:rsid w:val="00B67F52"/>
    <w:rsid w:val="00B8229F"/>
    <w:rsid w:val="00BB35A3"/>
    <w:rsid w:val="00BC781A"/>
    <w:rsid w:val="00C11E8A"/>
    <w:rsid w:val="00C40906"/>
    <w:rsid w:val="00C43D75"/>
    <w:rsid w:val="00C51357"/>
    <w:rsid w:val="00C6484E"/>
    <w:rsid w:val="00C751AD"/>
    <w:rsid w:val="00C77879"/>
    <w:rsid w:val="00C822A8"/>
    <w:rsid w:val="00C94F3C"/>
    <w:rsid w:val="00CE627C"/>
    <w:rsid w:val="00CF694D"/>
    <w:rsid w:val="00D13231"/>
    <w:rsid w:val="00DA496D"/>
    <w:rsid w:val="00DB78C0"/>
    <w:rsid w:val="00DD7248"/>
    <w:rsid w:val="00E61579"/>
    <w:rsid w:val="00E738AE"/>
    <w:rsid w:val="00EB4CD3"/>
    <w:rsid w:val="00F225BA"/>
    <w:rsid w:val="00F34632"/>
    <w:rsid w:val="00F34A80"/>
    <w:rsid w:val="00F54067"/>
    <w:rsid w:val="00F63597"/>
    <w:rsid w:val="00F77DBF"/>
    <w:rsid w:val="00F8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AACF-1561-4256-8597-B9E06CED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a</dc:creator>
  <cp:lastModifiedBy>user</cp:lastModifiedBy>
  <cp:revision>2</cp:revision>
  <dcterms:created xsi:type="dcterms:W3CDTF">2016-05-19T04:40:00Z</dcterms:created>
  <dcterms:modified xsi:type="dcterms:W3CDTF">2016-05-19T04:40:00Z</dcterms:modified>
</cp:coreProperties>
</file>